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1056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E7BD6" w:rsidTr="008560A7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7E7BD6" w:rsidRDefault="007E7BD6" w:rsidP="008560A7">
            <w:pPr>
              <w:jc w:val="center"/>
            </w:pPr>
          </w:p>
        </w:tc>
      </w:tr>
    </w:tbl>
    <w:p w:rsidR="00CE48E5" w:rsidRPr="00425CC5" w:rsidRDefault="00CE48E5" w:rsidP="00CE48E5">
      <w:pPr>
        <w:rPr>
          <w:rFonts w:ascii="Times New Roman" w:hAnsi="Times New Roman" w:cs="Times New Roman"/>
          <w:sz w:val="24"/>
          <w:szCs w:val="24"/>
        </w:rPr>
      </w:pPr>
      <w:r w:rsidRPr="00425CC5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 wp14:anchorId="55E06206" wp14:editId="1C1D585F">
            <wp:simplePos x="0" y="0"/>
            <wp:positionH relativeFrom="margin">
              <wp:posOffset>4723765</wp:posOffset>
            </wp:positionH>
            <wp:positionV relativeFrom="margin">
              <wp:posOffset>-12890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5CC5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0" locked="0" layoutInCell="1" allowOverlap="1" wp14:anchorId="2CD40656" wp14:editId="5D03D234">
            <wp:simplePos x="0" y="0"/>
            <wp:positionH relativeFrom="margin">
              <wp:posOffset>205740</wp:posOffset>
            </wp:positionH>
            <wp:positionV relativeFrom="margin">
              <wp:posOffset>-142875</wp:posOffset>
            </wp:positionV>
            <wp:extent cx="809625" cy="76581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8E5" w:rsidRPr="00425CC5" w:rsidRDefault="00CE48E5" w:rsidP="00CE48E5">
      <w:pPr>
        <w:tabs>
          <w:tab w:val="left" w:pos="4770"/>
          <w:tab w:val="left" w:pos="7290"/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:rsidR="00CE48E5" w:rsidRDefault="00CE48E5" w:rsidP="00CE48E5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E5" w:rsidRPr="00425CC5" w:rsidRDefault="00412AA3" w:rsidP="00412AA3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E48E5" w:rsidRPr="00425CC5">
        <w:rPr>
          <w:rFonts w:ascii="Times New Roman" w:hAnsi="Times New Roman" w:cs="Times New Roman"/>
          <w:b/>
          <w:sz w:val="24"/>
          <w:szCs w:val="24"/>
        </w:rPr>
        <w:t>Republika e Kosovës</w:t>
      </w:r>
    </w:p>
    <w:p w:rsidR="00CE48E5" w:rsidRPr="00425CC5" w:rsidRDefault="00CE48E5" w:rsidP="00CE48E5">
      <w:pPr>
        <w:tabs>
          <w:tab w:val="left" w:pos="4770"/>
          <w:tab w:val="left" w:pos="7290"/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C5">
        <w:rPr>
          <w:rFonts w:ascii="Times New Roman" w:hAnsi="Times New Roman" w:cs="Times New Roman"/>
          <w:b/>
          <w:sz w:val="24"/>
          <w:szCs w:val="24"/>
        </w:rPr>
        <w:t xml:space="preserve"> Republika Kosova/ Republic of Kosovo</w:t>
      </w:r>
    </w:p>
    <w:p w:rsidR="00CE48E5" w:rsidRPr="00425CC5" w:rsidRDefault="00CE48E5" w:rsidP="00CE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C5">
        <w:rPr>
          <w:rFonts w:ascii="Times New Roman" w:hAnsi="Times New Roman" w:cs="Times New Roman"/>
          <w:b/>
          <w:sz w:val="24"/>
          <w:szCs w:val="24"/>
        </w:rPr>
        <w:t>Këshilli Prokurorial i Kosovës/ Tu</w:t>
      </w:r>
      <w:r w:rsidRPr="00425CC5">
        <w:rPr>
          <w:rFonts w:ascii="Times New Roman" w:hAnsi="Times New Roman" w:cs="Times New Roman"/>
          <w:b/>
          <w:sz w:val="24"/>
          <w:szCs w:val="24"/>
          <w:lang w:eastAsia="en-GB"/>
        </w:rPr>
        <w:t>ž</w:t>
      </w:r>
      <w:r w:rsidRPr="00425CC5">
        <w:rPr>
          <w:rFonts w:ascii="Times New Roman" w:hAnsi="Times New Roman" w:cs="Times New Roman"/>
          <w:b/>
          <w:sz w:val="24"/>
          <w:szCs w:val="24"/>
        </w:rPr>
        <w:t>ila</w:t>
      </w:r>
      <w:r w:rsidRPr="00425CC5">
        <w:rPr>
          <w:rFonts w:ascii="Times New Roman" w:hAnsi="Times New Roman" w:cs="Times New Roman"/>
          <w:b/>
          <w:sz w:val="24"/>
          <w:szCs w:val="24"/>
          <w:lang w:eastAsia="en-GB"/>
        </w:rPr>
        <w:t>č</w:t>
      </w:r>
      <w:r w:rsidRPr="00425CC5">
        <w:rPr>
          <w:rFonts w:ascii="Times New Roman" w:hAnsi="Times New Roman" w:cs="Times New Roman"/>
          <w:b/>
          <w:sz w:val="24"/>
          <w:szCs w:val="24"/>
        </w:rPr>
        <w:t>ki Savet Kosova/Kosovo Prosecutorial Council</w:t>
      </w:r>
    </w:p>
    <w:p w:rsidR="00CE48E5" w:rsidRPr="00425CC5" w:rsidRDefault="00CE48E5" w:rsidP="00CE48E5">
      <w:pPr>
        <w:rPr>
          <w:rFonts w:ascii="Times New Roman" w:hAnsi="Times New Roman" w:cs="Times New Roman"/>
          <w:sz w:val="24"/>
          <w:szCs w:val="24"/>
        </w:rPr>
      </w:pPr>
      <w:r w:rsidRPr="00425C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D3F1C" w:rsidRPr="00ED3F1C" w:rsidRDefault="00ED3F1C" w:rsidP="009A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5B1" w:rsidRPr="007F72BC" w:rsidRDefault="00B11FCF" w:rsidP="009A65B1">
      <w:pPr>
        <w:jc w:val="both"/>
        <w:rPr>
          <w:rFonts w:ascii="Book Antiqua" w:hAnsi="Book Antiqua" w:cs="Times New Roman"/>
          <w:sz w:val="24"/>
          <w:szCs w:val="24"/>
        </w:rPr>
      </w:pPr>
      <w:r w:rsidRPr="007F72BC">
        <w:rPr>
          <w:rFonts w:ascii="Book Antiqua" w:hAnsi="Book Antiqua" w:cs="Times New Roman"/>
          <w:sz w:val="24"/>
          <w:szCs w:val="24"/>
        </w:rPr>
        <w:t>Këshilli Prokurorial</w:t>
      </w:r>
      <w:r w:rsidR="00362FD9" w:rsidRPr="007F72BC">
        <w:rPr>
          <w:rFonts w:ascii="Book Antiqua" w:hAnsi="Book Antiqua" w:cs="Times New Roman"/>
          <w:sz w:val="24"/>
          <w:szCs w:val="24"/>
        </w:rPr>
        <w:t xml:space="preserve"> i Kosovës, n</w:t>
      </w:r>
      <w:r w:rsidR="000021C2" w:rsidRPr="007F72BC">
        <w:rPr>
          <w:rFonts w:ascii="Book Antiqua" w:hAnsi="Book Antiqua" w:cs="Times New Roman"/>
          <w:sz w:val="24"/>
          <w:szCs w:val="24"/>
        </w:rPr>
        <w:t>ë</w:t>
      </w:r>
      <w:r w:rsidR="00A720CC">
        <w:rPr>
          <w:rFonts w:ascii="Book Antiqua" w:hAnsi="Book Antiqua" w:cs="Times New Roman"/>
          <w:sz w:val="24"/>
          <w:szCs w:val="24"/>
        </w:rPr>
        <w:t xml:space="preserve"> </w:t>
      </w:r>
      <w:r w:rsidR="00362FD9" w:rsidRPr="007F72BC">
        <w:rPr>
          <w:rFonts w:ascii="Book Antiqua" w:hAnsi="Book Antiqua" w:cs="Times New Roman"/>
          <w:sz w:val="24"/>
          <w:szCs w:val="24"/>
        </w:rPr>
        <w:t>mbështetje t</w:t>
      </w:r>
      <w:r w:rsidR="000021C2" w:rsidRPr="007F72BC">
        <w:rPr>
          <w:rFonts w:ascii="Book Antiqua" w:hAnsi="Book Antiqua" w:cs="Times New Roman"/>
          <w:sz w:val="24"/>
          <w:szCs w:val="24"/>
        </w:rPr>
        <w:t>ë</w:t>
      </w:r>
      <w:r w:rsidR="00A720CC">
        <w:rPr>
          <w:rFonts w:ascii="Book Antiqua" w:hAnsi="Book Antiqua" w:cs="Times New Roman"/>
          <w:sz w:val="24"/>
          <w:szCs w:val="24"/>
        </w:rPr>
        <w:t xml:space="preserve"> nenit</w:t>
      </w:r>
      <w:r w:rsidR="009A65B1" w:rsidRPr="007F72BC">
        <w:rPr>
          <w:rFonts w:ascii="Book Antiqua" w:hAnsi="Book Antiqua" w:cs="Times New Roman"/>
          <w:sz w:val="24"/>
          <w:szCs w:val="24"/>
        </w:rPr>
        <w:t xml:space="preserve"> </w:t>
      </w:r>
      <w:r w:rsidR="00BF0156" w:rsidRPr="007F72BC">
        <w:rPr>
          <w:rFonts w:ascii="Book Antiqua" w:hAnsi="Book Antiqua" w:cs="Times New Roman"/>
          <w:sz w:val="24"/>
          <w:szCs w:val="24"/>
        </w:rPr>
        <w:t>7,</w:t>
      </w:r>
      <w:r w:rsidR="007F72BC" w:rsidRPr="007F72BC">
        <w:rPr>
          <w:rFonts w:ascii="Book Antiqua" w:hAnsi="Book Antiqua" w:cs="Times New Roman"/>
          <w:sz w:val="24"/>
          <w:szCs w:val="24"/>
        </w:rPr>
        <w:t xml:space="preserve"> paragrafit</w:t>
      </w:r>
      <w:r w:rsidRPr="007F72BC">
        <w:rPr>
          <w:rFonts w:ascii="Book Antiqua" w:hAnsi="Book Antiqua" w:cs="Times New Roman"/>
          <w:sz w:val="24"/>
          <w:szCs w:val="24"/>
        </w:rPr>
        <w:t xml:space="preserve"> 1</w:t>
      </w:r>
      <w:r w:rsidR="00A720CC">
        <w:rPr>
          <w:rFonts w:ascii="Book Antiqua" w:hAnsi="Book Antiqua" w:cs="Times New Roman"/>
          <w:sz w:val="24"/>
          <w:szCs w:val="24"/>
        </w:rPr>
        <w:t xml:space="preserve"> dhe</w:t>
      </w:r>
      <w:r w:rsidRPr="007F72BC">
        <w:rPr>
          <w:rFonts w:ascii="Book Antiqua" w:hAnsi="Book Antiqua" w:cs="Times New Roman"/>
          <w:sz w:val="24"/>
          <w:szCs w:val="24"/>
        </w:rPr>
        <w:t xml:space="preserve"> n</w:t>
      </w:r>
      <w:r w:rsidR="004E1B17" w:rsidRPr="007F72BC">
        <w:rPr>
          <w:rFonts w:ascii="Book Antiqua" w:hAnsi="Book Antiqua" w:cs="Times New Roman"/>
          <w:sz w:val="24"/>
          <w:szCs w:val="24"/>
        </w:rPr>
        <w:t>ë</w:t>
      </w:r>
      <w:r w:rsidR="007F72BC" w:rsidRPr="007F72BC">
        <w:rPr>
          <w:rFonts w:ascii="Book Antiqua" w:hAnsi="Book Antiqua" w:cs="Times New Roman"/>
          <w:sz w:val="24"/>
          <w:szCs w:val="24"/>
        </w:rPr>
        <w:t>nparagrafëve 1.</w:t>
      </w:r>
      <w:r w:rsidR="006722B1" w:rsidRPr="007F72BC">
        <w:rPr>
          <w:rFonts w:ascii="Book Antiqua" w:hAnsi="Book Antiqua" w:cs="Times New Roman"/>
          <w:sz w:val="24"/>
          <w:szCs w:val="24"/>
        </w:rPr>
        <w:t>25 dhe</w:t>
      </w:r>
      <w:r w:rsidR="008E2F98" w:rsidRPr="007F72BC">
        <w:rPr>
          <w:rFonts w:ascii="Book Antiqua" w:hAnsi="Book Antiqua" w:cs="Times New Roman"/>
          <w:sz w:val="24"/>
          <w:szCs w:val="24"/>
        </w:rPr>
        <w:t xml:space="preserve"> 1.31</w:t>
      </w:r>
      <w:r w:rsidR="00BF0156" w:rsidRPr="007F72BC">
        <w:rPr>
          <w:rFonts w:ascii="Book Antiqua" w:hAnsi="Book Antiqua" w:cs="Times New Roman"/>
          <w:sz w:val="24"/>
          <w:szCs w:val="24"/>
        </w:rPr>
        <w:t xml:space="preserve"> </w:t>
      </w:r>
      <w:r w:rsidR="009A65B1" w:rsidRPr="007F72BC">
        <w:rPr>
          <w:rFonts w:ascii="Book Antiqua" w:hAnsi="Book Antiqua" w:cs="Times New Roman"/>
          <w:sz w:val="24"/>
          <w:szCs w:val="24"/>
        </w:rPr>
        <w:t>të Ligjit</w:t>
      </w:r>
      <w:r w:rsidR="007F72BC">
        <w:rPr>
          <w:rFonts w:ascii="Book Antiqua" w:hAnsi="Book Antiqua" w:cs="Times New Roman"/>
          <w:sz w:val="24"/>
          <w:szCs w:val="24"/>
        </w:rPr>
        <w:t xml:space="preserve"> n</w:t>
      </w:r>
      <w:r w:rsidR="00220AAF" w:rsidRPr="007F72BC">
        <w:rPr>
          <w:rFonts w:ascii="Book Antiqua" w:hAnsi="Book Antiqua" w:cs="Times New Roman"/>
          <w:sz w:val="24"/>
          <w:szCs w:val="24"/>
        </w:rPr>
        <w:t>r.</w:t>
      </w:r>
      <w:r w:rsidRPr="007F72BC">
        <w:rPr>
          <w:rFonts w:ascii="Book Antiqua" w:hAnsi="Book Antiqua"/>
          <w:sz w:val="24"/>
          <w:szCs w:val="24"/>
        </w:rPr>
        <w:t xml:space="preserve"> 06/L-056 </w:t>
      </w:r>
      <w:r w:rsidRPr="007F72BC">
        <w:rPr>
          <w:rFonts w:ascii="Book Antiqua" w:hAnsi="Book Antiqua" w:cs="Times New Roman"/>
          <w:sz w:val="24"/>
          <w:szCs w:val="24"/>
        </w:rPr>
        <w:t>për Këshillin Prokurorial</w:t>
      </w:r>
      <w:r w:rsidR="009A65B1" w:rsidRPr="007F72BC">
        <w:rPr>
          <w:rFonts w:ascii="Book Antiqua" w:hAnsi="Book Antiqua" w:cs="Times New Roman"/>
          <w:sz w:val="24"/>
          <w:szCs w:val="24"/>
        </w:rPr>
        <w:t xml:space="preserve"> të Kosovës,</w:t>
      </w:r>
      <w:r w:rsidR="00362FD9" w:rsidRPr="007F72BC">
        <w:rPr>
          <w:rFonts w:ascii="Book Antiqua" w:hAnsi="Book Antiqua" w:cs="Times New Roman"/>
          <w:sz w:val="24"/>
          <w:szCs w:val="24"/>
        </w:rPr>
        <w:t xml:space="preserve"> </w:t>
      </w:r>
      <w:r w:rsidR="009A65B1" w:rsidRPr="007F72BC">
        <w:rPr>
          <w:rFonts w:ascii="Book Antiqua" w:hAnsi="Book Antiqua" w:cs="Times New Roman"/>
          <w:sz w:val="24"/>
          <w:szCs w:val="24"/>
        </w:rPr>
        <w:t>n</w:t>
      </w:r>
      <w:r w:rsidRPr="007F72BC">
        <w:rPr>
          <w:rFonts w:ascii="Book Antiqua" w:hAnsi="Book Antiqua" w:cs="Times New Roman"/>
          <w:sz w:val="24"/>
          <w:szCs w:val="24"/>
        </w:rPr>
        <w:t xml:space="preserve">ë mbledhjen e mbajtur më datën ------ </w:t>
      </w:r>
      <w:r w:rsidR="009A65B1" w:rsidRPr="007F72BC">
        <w:rPr>
          <w:rFonts w:ascii="Book Antiqua" w:hAnsi="Book Antiqua" w:cs="Times New Roman"/>
          <w:sz w:val="24"/>
          <w:szCs w:val="24"/>
        </w:rPr>
        <w:t>20</w:t>
      </w:r>
      <w:r w:rsidR="00ED3F1C" w:rsidRPr="007F72BC">
        <w:rPr>
          <w:rFonts w:ascii="Book Antiqua" w:hAnsi="Book Antiqua" w:cs="Times New Roman"/>
          <w:sz w:val="24"/>
          <w:szCs w:val="24"/>
        </w:rPr>
        <w:t>23</w:t>
      </w:r>
      <w:r w:rsidR="009A65B1" w:rsidRPr="007F72BC">
        <w:rPr>
          <w:rFonts w:ascii="Book Antiqua" w:hAnsi="Book Antiqua" w:cs="Times New Roman"/>
          <w:sz w:val="24"/>
          <w:szCs w:val="24"/>
        </w:rPr>
        <w:t>, miraton këtë:</w:t>
      </w:r>
    </w:p>
    <w:p w:rsidR="00ED3F1C" w:rsidRPr="00ED3F1C" w:rsidRDefault="00ED3F1C" w:rsidP="009A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BD6" w:rsidRPr="00ED3F1C" w:rsidRDefault="007E7BD6" w:rsidP="00384B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F1C">
        <w:rPr>
          <w:rFonts w:ascii="Times New Roman" w:hAnsi="Times New Roman" w:cs="Times New Roman"/>
          <w:b/>
          <w:sz w:val="24"/>
          <w:szCs w:val="24"/>
        </w:rPr>
        <w:t>RREGULORE</w:t>
      </w:r>
      <w:r w:rsidR="003F70A7" w:rsidRPr="00ED3F1C">
        <w:rPr>
          <w:rFonts w:ascii="Times New Roman" w:hAnsi="Times New Roman" w:cs="Times New Roman"/>
          <w:b/>
          <w:sz w:val="24"/>
          <w:szCs w:val="24"/>
        </w:rPr>
        <w:t xml:space="preserve"> 00/2023</w:t>
      </w:r>
    </w:p>
    <w:p w:rsidR="00ED3F1C" w:rsidRPr="00ED3F1C" w:rsidRDefault="00ED3F1C" w:rsidP="00384B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1C" w:rsidRPr="00ED3F1C" w:rsidRDefault="007E7BD6" w:rsidP="00ED3F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F1C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6722B1">
        <w:rPr>
          <w:rFonts w:ascii="Times New Roman" w:hAnsi="Times New Roman"/>
          <w:b/>
          <w:sz w:val="24"/>
          <w:szCs w:val="24"/>
        </w:rPr>
        <w:t>KOMISIONI</w:t>
      </w:r>
      <w:r w:rsidR="00CD4203">
        <w:rPr>
          <w:rFonts w:ascii="Times New Roman" w:hAnsi="Times New Roman"/>
          <w:b/>
          <w:sz w:val="24"/>
          <w:szCs w:val="24"/>
        </w:rPr>
        <w:t>N</w:t>
      </w:r>
      <w:r w:rsidR="005D0142">
        <w:rPr>
          <w:rFonts w:ascii="Times New Roman" w:hAnsi="Times New Roman"/>
          <w:b/>
          <w:sz w:val="24"/>
          <w:szCs w:val="24"/>
        </w:rPr>
        <w:t xml:space="preserve"> </w:t>
      </w:r>
      <w:r w:rsidR="00CC59B2">
        <w:rPr>
          <w:rFonts w:ascii="Times New Roman" w:hAnsi="Times New Roman"/>
          <w:b/>
          <w:sz w:val="24"/>
          <w:szCs w:val="24"/>
        </w:rPr>
        <w:t>KËSHILLËDHËNË</w:t>
      </w:r>
      <w:r w:rsidR="006722B1">
        <w:rPr>
          <w:rFonts w:ascii="Times New Roman" w:hAnsi="Times New Roman"/>
          <w:b/>
          <w:sz w:val="24"/>
          <w:szCs w:val="24"/>
        </w:rPr>
        <w:t xml:space="preserve">S </w:t>
      </w:r>
      <w:r w:rsidR="005139BE">
        <w:rPr>
          <w:rFonts w:ascii="Times New Roman" w:hAnsi="Times New Roman"/>
          <w:b/>
          <w:sz w:val="24"/>
          <w:szCs w:val="24"/>
        </w:rPr>
        <w:t>PËR ETIKËN E PROKUROR</w:t>
      </w:r>
      <w:r w:rsidR="003F1514">
        <w:rPr>
          <w:rFonts w:ascii="Times New Roman" w:hAnsi="Times New Roman"/>
          <w:b/>
          <w:sz w:val="24"/>
          <w:szCs w:val="24"/>
        </w:rPr>
        <w:t>Ë</w:t>
      </w:r>
      <w:r w:rsidR="005139BE">
        <w:rPr>
          <w:rFonts w:ascii="Times New Roman" w:hAnsi="Times New Roman"/>
          <w:b/>
          <w:sz w:val="24"/>
          <w:szCs w:val="24"/>
        </w:rPr>
        <w:t>VE</w:t>
      </w:r>
    </w:p>
    <w:p w:rsidR="007E7BD6" w:rsidRPr="00ED3F1C" w:rsidRDefault="007E7BD6" w:rsidP="00384B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1C" w:rsidRPr="00ED3F1C" w:rsidRDefault="00ED3F1C" w:rsidP="00AF5B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3F1C">
        <w:rPr>
          <w:rFonts w:ascii="Times New Roman" w:hAnsi="Times New Roman"/>
          <w:b/>
          <w:sz w:val="24"/>
          <w:szCs w:val="24"/>
        </w:rPr>
        <w:t>Neni 1</w:t>
      </w:r>
    </w:p>
    <w:p w:rsidR="00ED3F1C" w:rsidRPr="00ED3F1C" w:rsidRDefault="00ED3F1C" w:rsidP="00AF5BD0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3F1C">
        <w:rPr>
          <w:rFonts w:ascii="Times New Roman" w:hAnsi="Times New Roman"/>
          <w:b/>
          <w:sz w:val="24"/>
          <w:szCs w:val="24"/>
        </w:rPr>
        <w:t xml:space="preserve">Qëllimi </w:t>
      </w:r>
    </w:p>
    <w:p w:rsidR="00ED3F1C" w:rsidRPr="00ED3F1C" w:rsidRDefault="00ED3F1C" w:rsidP="00ED3F1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45E54" w:rsidRPr="00527175" w:rsidRDefault="00ED3F1C" w:rsidP="00AF5BD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7175">
        <w:rPr>
          <w:rFonts w:ascii="Times New Roman" w:eastAsia="Calibri" w:hAnsi="Times New Roman"/>
          <w:sz w:val="24"/>
          <w:szCs w:val="24"/>
        </w:rPr>
        <w:t>Me këtë rregullore përca</w:t>
      </w:r>
      <w:r w:rsidR="005D0142" w:rsidRPr="00527175">
        <w:rPr>
          <w:rFonts w:ascii="Times New Roman" w:eastAsia="Calibri" w:hAnsi="Times New Roman"/>
          <w:sz w:val="24"/>
          <w:szCs w:val="24"/>
        </w:rPr>
        <w:t>k</w:t>
      </w:r>
      <w:r w:rsidR="00EB2914" w:rsidRPr="00527175">
        <w:rPr>
          <w:rFonts w:ascii="Times New Roman" w:eastAsia="Calibri" w:hAnsi="Times New Roman"/>
          <w:sz w:val="24"/>
          <w:szCs w:val="24"/>
        </w:rPr>
        <w:t xml:space="preserve">tohen rregullat për themelimin, </w:t>
      </w:r>
      <w:r w:rsidR="0035391C" w:rsidRPr="00527175">
        <w:rPr>
          <w:rFonts w:ascii="Times New Roman" w:eastAsia="Calibri" w:hAnsi="Times New Roman"/>
          <w:sz w:val="24"/>
          <w:szCs w:val="24"/>
        </w:rPr>
        <w:t>përbërjen</w:t>
      </w:r>
      <w:r w:rsidR="007F72BC">
        <w:rPr>
          <w:rFonts w:ascii="Times New Roman" w:eastAsia="Calibri" w:hAnsi="Times New Roman"/>
          <w:sz w:val="24"/>
          <w:szCs w:val="24"/>
        </w:rPr>
        <w:t xml:space="preserve"> dhe </w:t>
      </w:r>
      <w:r w:rsidR="00297857" w:rsidRPr="00527175">
        <w:rPr>
          <w:rFonts w:ascii="Times New Roman" w:eastAsia="Calibri" w:hAnsi="Times New Roman"/>
          <w:sz w:val="24"/>
          <w:szCs w:val="24"/>
        </w:rPr>
        <w:t xml:space="preserve">procedurën e përzgjedhjes, </w:t>
      </w:r>
      <w:r w:rsidR="00EB2914" w:rsidRPr="00527175">
        <w:rPr>
          <w:rFonts w:ascii="Times New Roman" w:eastAsia="Calibri" w:hAnsi="Times New Roman"/>
          <w:sz w:val="24"/>
          <w:szCs w:val="24"/>
        </w:rPr>
        <w:t>detyrat dhe p</w:t>
      </w:r>
      <w:r w:rsidR="000021C2" w:rsidRPr="00527175">
        <w:rPr>
          <w:rFonts w:ascii="Times New Roman" w:eastAsia="Calibri" w:hAnsi="Times New Roman"/>
          <w:sz w:val="24"/>
          <w:szCs w:val="24"/>
        </w:rPr>
        <w:t>ë</w:t>
      </w:r>
      <w:r w:rsidR="00EB2914" w:rsidRPr="00527175">
        <w:rPr>
          <w:rFonts w:ascii="Times New Roman" w:eastAsia="Calibri" w:hAnsi="Times New Roman"/>
          <w:sz w:val="24"/>
          <w:szCs w:val="24"/>
        </w:rPr>
        <w:t>rgjegj</w:t>
      </w:r>
      <w:r w:rsidR="000021C2" w:rsidRPr="00527175">
        <w:rPr>
          <w:rFonts w:ascii="Times New Roman" w:eastAsia="Calibri" w:hAnsi="Times New Roman"/>
          <w:sz w:val="24"/>
          <w:szCs w:val="24"/>
        </w:rPr>
        <w:t>ë</w:t>
      </w:r>
      <w:r w:rsidR="00EB2914" w:rsidRPr="00527175">
        <w:rPr>
          <w:rFonts w:ascii="Times New Roman" w:eastAsia="Calibri" w:hAnsi="Times New Roman"/>
          <w:sz w:val="24"/>
          <w:szCs w:val="24"/>
        </w:rPr>
        <w:t>sit</w:t>
      </w:r>
      <w:r w:rsidR="007F72BC">
        <w:rPr>
          <w:rFonts w:ascii="Times New Roman" w:eastAsia="Calibri" w:hAnsi="Times New Roman"/>
          <w:sz w:val="24"/>
          <w:szCs w:val="24"/>
        </w:rPr>
        <w:t>ë,</w:t>
      </w:r>
      <w:r w:rsidR="00EB2914" w:rsidRPr="00527175">
        <w:rPr>
          <w:rFonts w:ascii="Times New Roman" w:eastAsia="Calibri" w:hAnsi="Times New Roman"/>
          <w:sz w:val="24"/>
          <w:szCs w:val="24"/>
        </w:rPr>
        <w:t xml:space="preserve"> si dhe funksionimin </w:t>
      </w:r>
      <w:r w:rsidR="00A35744" w:rsidRPr="00527175">
        <w:rPr>
          <w:rFonts w:ascii="Times New Roman" w:eastAsia="Calibri" w:hAnsi="Times New Roman"/>
          <w:sz w:val="24"/>
          <w:szCs w:val="24"/>
        </w:rPr>
        <w:t>e Komisionit</w:t>
      </w:r>
      <w:r w:rsidR="007F72BC">
        <w:rPr>
          <w:rFonts w:ascii="Times New Roman" w:eastAsia="Calibri" w:hAnsi="Times New Roman"/>
          <w:sz w:val="24"/>
          <w:szCs w:val="24"/>
        </w:rPr>
        <w:t xml:space="preserve"> </w:t>
      </w:r>
      <w:r w:rsidRPr="00527175">
        <w:rPr>
          <w:rFonts w:ascii="Times New Roman" w:eastAsia="Calibri" w:hAnsi="Times New Roman"/>
          <w:sz w:val="24"/>
          <w:szCs w:val="24"/>
        </w:rPr>
        <w:t>Këshi</w:t>
      </w:r>
      <w:r w:rsidR="00297857" w:rsidRPr="00527175">
        <w:rPr>
          <w:rFonts w:ascii="Times New Roman" w:eastAsia="Calibri" w:hAnsi="Times New Roman"/>
          <w:sz w:val="24"/>
          <w:szCs w:val="24"/>
        </w:rPr>
        <w:t>llëdhënës për Etikë</w:t>
      </w:r>
      <w:r w:rsidR="00A35744" w:rsidRPr="00527175">
        <w:rPr>
          <w:rFonts w:ascii="Times New Roman" w:eastAsia="Calibri" w:hAnsi="Times New Roman"/>
          <w:sz w:val="24"/>
          <w:szCs w:val="24"/>
        </w:rPr>
        <w:t>n</w:t>
      </w:r>
      <w:r w:rsidR="00297857" w:rsidRPr="00527175">
        <w:rPr>
          <w:rFonts w:ascii="Times New Roman" w:eastAsia="Calibri" w:hAnsi="Times New Roman"/>
          <w:sz w:val="24"/>
          <w:szCs w:val="24"/>
        </w:rPr>
        <w:t xml:space="preserve"> </w:t>
      </w:r>
      <w:r w:rsidR="00A35744" w:rsidRPr="00527175">
        <w:rPr>
          <w:rFonts w:ascii="Times New Roman" w:eastAsia="Calibri" w:hAnsi="Times New Roman"/>
          <w:sz w:val="24"/>
          <w:szCs w:val="24"/>
        </w:rPr>
        <w:t xml:space="preserve">e </w:t>
      </w:r>
      <w:r w:rsidR="00EF6DC9" w:rsidRPr="00527175">
        <w:rPr>
          <w:rFonts w:ascii="Times New Roman" w:eastAsia="Calibri" w:hAnsi="Times New Roman"/>
          <w:sz w:val="24"/>
          <w:szCs w:val="24"/>
        </w:rPr>
        <w:t>Prokurorëve</w:t>
      </w:r>
      <w:r w:rsidR="00297857" w:rsidRPr="00527175">
        <w:rPr>
          <w:rFonts w:ascii="Times New Roman" w:eastAsia="Calibri" w:hAnsi="Times New Roman"/>
          <w:sz w:val="24"/>
          <w:szCs w:val="24"/>
        </w:rPr>
        <w:t>.</w:t>
      </w:r>
    </w:p>
    <w:p w:rsidR="00ED3F1C" w:rsidRPr="008B10AC" w:rsidRDefault="00ED3F1C" w:rsidP="00ED3F1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2</w:t>
      </w:r>
    </w:p>
    <w:p w:rsidR="00ED3F1C" w:rsidRPr="008B10AC" w:rsidRDefault="00ED3F1C" w:rsidP="00ED3F1C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shëveprimi</w:t>
      </w:r>
    </w:p>
    <w:p w:rsidR="00ED3F1C" w:rsidRPr="008B10AC" w:rsidRDefault="00ED3F1C" w:rsidP="00ED3F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>Dispozitat e kësaj rreg</w:t>
      </w:r>
      <w:r w:rsidR="0098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loreje zbatohen nga </w:t>
      </w:r>
      <w:r w:rsidR="00191550">
        <w:rPr>
          <w:rFonts w:ascii="Times New Roman" w:hAnsi="Times New Roman" w:cs="Times New Roman"/>
          <w:color w:val="000000" w:themeColor="text1"/>
          <w:sz w:val="24"/>
          <w:szCs w:val="24"/>
        </w:rPr>
        <w:t>Komisioni</w:t>
      </w:r>
      <w:r w:rsidR="00834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3F1514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34554">
        <w:rPr>
          <w:rFonts w:ascii="Times New Roman" w:hAnsi="Times New Roman" w:cs="Times New Roman"/>
          <w:color w:val="000000" w:themeColor="text1"/>
          <w:sz w:val="24"/>
          <w:szCs w:val="24"/>
        </w:rPr>
        <w:t>shill</w:t>
      </w:r>
      <w:r w:rsidR="003F1514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34554">
        <w:rPr>
          <w:rFonts w:ascii="Times New Roman" w:hAnsi="Times New Roman" w:cs="Times New Roman"/>
          <w:color w:val="000000" w:themeColor="text1"/>
          <w:sz w:val="24"/>
          <w:szCs w:val="24"/>
        </w:rPr>
        <w:t>dh</w:t>
      </w:r>
      <w:r w:rsidR="003F1514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345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F1514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3455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87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021C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987098">
        <w:rPr>
          <w:rFonts w:ascii="Times New Roman" w:hAnsi="Times New Roman" w:cs="Times New Roman"/>
          <w:color w:val="000000" w:themeColor="text1"/>
          <w:sz w:val="24"/>
          <w:szCs w:val="24"/>
        </w:rPr>
        <w:t>r Etik</w:t>
      </w:r>
      <w:r w:rsidR="000021C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9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e </w:t>
      </w:r>
      <w:r w:rsidR="00834554">
        <w:rPr>
          <w:rFonts w:ascii="Times New Roman" w:hAnsi="Times New Roman" w:cs="Times New Roman"/>
          <w:color w:val="000000" w:themeColor="text1"/>
          <w:sz w:val="24"/>
          <w:szCs w:val="24"/>
        </w:rPr>
        <w:t>Prokurorëve</w:t>
      </w:r>
      <w:r w:rsidR="00684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</w:t>
      </w:r>
      <w:r w:rsidR="007F72BC" w:rsidRPr="00003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ejnë </w:t>
      </w:r>
      <w:r w:rsidR="006846DA" w:rsidRPr="00003D4A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 w:rsidR="00684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gjithë </w:t>
      </w:r>
      <w:r w:rsidR="007F72BC">
        <w:rPr>
          <w:rFonts w:ascii="Times New Roman" w:hAnsi="Times New Roman" w:cs="Times New Roman"/>
          <w:color w:val="000000" w:themeColor="text1"/>
          <w:sz w:val="24"/>
          <w:szCs w:val="24"/>
        </w:rPr>
        <w:t>prokurorët e s</w:t>
      </w:r>
      <w:r w:rsidR="006846DA">
        <w:rPr>
          <w:rFonts w:ascii="Times New Roman" w:hAnsi="Times New Roman" w:cs="Times New Roman"/>
          <w:color w:val="000000" w:themeColor="text1"/>
          <w:sz w:val="24"/>
          <w:szCs w:val="24"/>
        </w:rPr>
        <w:t>htetit.</w:t>
      </w:r>
    </w:p>
    <w:p w:rsidR="00834554" w:rsidRDefault="00834554" w:rsidP="007F72BC">
      <w:pPr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:rsidR="00834554" w:rsidRDefault="00834554" w:rsidP="004F0643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:rsidR="004F0643" w:rsidRPr="008B10AC" w:rsidRDefault="004F0643" w:rsidP="004F0643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8B10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Neni 3</w:t>
      </w:r>
    </w:p>
    <w:p w:rsidR="004F0643" w:rsidRPr="008B10AC" w:rsidRDefault="004F0643" w:rsidP="00AF5BD0">
      <w:pPr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8B10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 xml:space="preserve"> Përkufizimet</w:t>
      </w:r>
      <w:r w:rsidRPr="008B10A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br/>
      </w:r>
    </w:p>
    <w:p w:rsidR="004F0643" w:rsidRPr="008B10AC" w:rsidRDefault="004F0643" w:rsidP="00AF5BD0">
      <w:pPr>
        <w:pStyle w:val="ListParagraph"/>
        <w:numPr>
          <w:ilvl w:val="0"/>
          <w:numId w:val="35"/>
        </w:numPr>
        <w:spacing w:after="120" w:line="240" w:lineRule="atLeast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>Përkufizimet</w:t>
      </w:r>
      <w:r w:rsidR="00F93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he shkurtesat</w:t>
      </w:r>
      <w:r w:rsidR="007F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 përdorura në këtë r</w:t>
      </w:r>
      <w:r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lore kanë kuptimin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si në vijim:</w:t>
      </w:r>
    </w:p>
    <w:p w:rsidR="004F0643" w:rsidRPr="008B10AC" w:rsidRDefault="004F0643" w:rsidP="004F0643">
      <w:pPr>
        <w:pStyle w:val="ListParagraph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0643" w:rsidRPr="00527175" w:rsidRDefault="000A5FAC" w:rsidP="00527175">
      <w:pPr>
        <w:pStyle w:val="ListParagraph"/>
        <w:numPr>
          <w:ilvl w:val="1"/>
          <w:numId w:val="35"/>
        </w:numPr>
        <w:spacing w:line="240" w:lineRule="auto"/>
        <w:ind w:left="1260" w:hanging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omisioni</w:t>
      </w:r>
      <w:r w:rsidR="004F0643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931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530ADF">
        <w:rPr>
          <w:rFonts w:ascii="Times New Roman" w:hAnsi="Times New Roman"/>
          <w:color w:val="000000" w:themeColor="text1"/>
          <w:sz w:val="24"/>
          <w:szCs w:val="24"/>
        </w:rPr>
        <w:t>nënkupton</w:t>
      </w:r>
      <w:r w:rsidR="007F72BC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F9315F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7F72BC">
        <w:rPr>
          <w:rFonts w:ascii="Times New Roman" w:hAnsi="Times New Roman"/>
          <w:color w:val="000000" w:themeColor="text1"/>
          <w:sz w:val="24"/>
          <w:szCs w:val="24"/>
        </w:rPr>
        <w:t>isionin Këshillëdhënës për E</w:t>
      </w:r>
      <w:r w:rsidR="00245699">
        <w:rPr>
          <w:rFonts w:ascii="Times New Roman" w:hAnsi="Times New Roman"/>
          <w:color w:val="000000" w:themeColor="text1"/>
          <w:sz w:val="24"/>
          <w:szCs w:val="24"/>
        </w:rPr>
        <w:t>tikën</w:t>
      </w:r>
      <w:r w:rsidR="00F9315F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7F72BC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45699">
        <w:rPr>
          <w:rFonts w:ascii="Times New Roman" w:hAnsi="Times New Roman"/>
          <w:color w:val="000000" w:themeColor="text1"/>
          <w:sz w:val="24"/>
          <w:szCs w:val="24"/>
        </w:rPr>
        <w:t xml:space="preserve">rokurorëve. </w:t>
      </w:r>
    </w:p>
    <w:p w:rsidR="004F0643" w:rsidRPr="008B10AC" w:rsidRDefault="004F0643" w:rsidP="004F0643">
      <w:pPr>
        <w:pStyle w:val="ListParagraph"/>
        <w:ind w:left="12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4F0643" w:rsidRPr="008B10AC" w:rsidRDefault="007F72BC" w:rsidP="004F0643">
      <w:pPr>
        <w:pStyle w:val="ListParagraph"/>
        <w:numPr>
          <w:ilvl w:val="1"/>
          <w:numId w:val="35"/>
        </w:numPr>
        <w:spacing w:line="240" w:lineRule="auto"/>
        <w:ind w:left="1260" w:hanging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odi i Etikë</w:t>
      </w:r>
      <w:r w:rsidR="004F0643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s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-nënkupton </w:t>
      </w:r>
      <w:r w:rsidR="006D1250" w:rsidRPr="008B10AC">
        <w:rPr>
          <w:rFonts w:ascii="Times New Roman" w:hAnsi="Times New Roman"/>
          <w:color w:val="000000" w:themeColor="text1"/>
          <w:sz w:val="24"/>
          <w:szCs w:val="24"/>
        </w:rPr>
        <w:t>Kodin e Etikës Profesionale për Prokuror</w:t>
      </w:r>
      <w:r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F0643" w:rsidRPr="008B10AC" w:rsidRDefault="004F0643" w:rsidP="004F0643">
      <w:pPr>
        <w:pStyle w:val="ListParagrap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4F0643" w:rsidRPr="008B10AC" w:rsidRDefault="004F0643" w:rsidP="004F0643">
      <w:pPr>
        <w:pStyle w:val="ListParagraph"/>
        <w:numPr>
          <w:ilvl w:val="1"/>
          <w:numId w:val="35"/>
        </w:numPr>
        <w:spacing w:line="240" w:lineRule="auto"/>
        <w:ind w:left="1260" w:hanging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8B10AC">
        <w:rPr>
          <w:rFonts w:ascii="Times New Roman" w:eastAsia="Calibri" w:hAnsi="Times New Roman"/>
          <w:b/>
          <w:color w:val="000000" w:themeColor="text1"/>
          <w:sz w:val="24"/>
          <w:szCs w:val="24"/>
        </w:rPr>
        <w:t>Ligji</w:t>
      </w:r>
      <w:r w:rsidRPr="008B10A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- nënkupton Ligjin për Këshillin Prokurorial të Kosovës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F0643" w:rsidRPr="008B10AC" w:rsidRDefault="004F0643" w:rsidP="004F0643">
      <w:pPr>
        <w:pStyle w:val="ListParagrap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614186" w:rsidRPr="00614186" w:rsidRDefault="004F0643" w:rsidP="00614186">
      <w:pPr>
        <w:pStyle w:val="ListParagraph"/>
        <w:numPr>
          <w:ilvl w:val="1"/>
          <w:numId w:val="35"/>
        </w:numPr>
        <w:spacing w:line="240" w:lineRule="auto"/>
        <w:ind w:left="1260" w:hanging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8B10AC">
        <w:rPr>
          <w:rFonts w:ascii="Times New Roman" w:eastAsia="Calibri" w:hAnsi="Times New Roman"/>
          <w:b/>
          <w:color w:val="000000" w:themeColor="text1"/>
          <w:sz w:val="24"/>
          <w:szCs w:val="24"/>
        </w:rPr>
        <w:t>Këshilli</w:t>
      </w:r>
      <w:r w:rsidRPr="008B10A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– nënkupton Këshillin Prokurorial të Kosovës.</w:t>
      </w:r>
      <w:r w:rsidR="00614186" w:rsidRPr="006141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614186" w:rsidRPr="00614186" w:rsidRDefault="00614186" w:rsidP="00614186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0643" w:rsidRPr="007F72BC" w:rsidRDefault="00614186" w:rsidP="007F72BC">
      <w:pPr>
        <w:pStyle w:val="ListParagraph"/>
        <w:numPr>
          <w:ilvl w:val="1"/>
          <w:numId w:val="35"/>
        </w:numPr>
        <w:spacing w:line="240" w:lineRule="auto"/>
        <w:ind w:left="1260" w:hanging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KPSH- </w:t>
      </w:r>
      <w:r w:rsidR="007F72BC" w:rsidRPr="008B10A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nënkupton </w:t>
      </w:r>
      <w:r w:rsidR="007F72BC">
        <w:rPr>
          <w:rFonts w:ascii="Times New Roman" w:hAnsi="Times New Roman"/>
          <w:color w:val="000000" w:themeColor="text1"/>
          <w:sz w:val="24"/>
          <w:szCs w:val="24"/>
        </w:rPr>
        <w:t>Zyra e Kryeprokurorit</w:t>
      </w:r>
      <w:r w:rsidRPr="00614186">
        <w:rPr>
          <w:rFonts w:ascii="Times New Roman" w:hAnsi="Times New Roman"/>
          <w:color w:val="000000" w:themeColor="text1"/>
          <w:sz w:val="24"/>
          <w:szCs w:val="24"/>
        </w:rPr>
        <w:t xml:space="preserve"> të Shtetit</w:t>
      </w:r>
      <w:r w:rsidR="00164B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72BC" w:rsidRPr="007F72BC" w:rsidRDefault="007F72BC" w:rsidP="007F72BC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4F0643" w:rsidRPr="008B10AC" w:rsidRDefault="002919BC" w:rsidP="004F0643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ni 4</w:t>
      </w:r>
    </w:p>
    <w:p w:rsidR="004F0643" w:rsidRPr="008B10AC" w:rsidRDefault="002919BC" w:rsidP="002919BC">
      <w:pPr>
        <w:ind w:left="720" w:firstLine="72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</w:t>
      </w:r>
      <w:r w:rsidR="004F0643" w:rsidRPr="008B10AC">
        <w:rPr>
          <w:rFonts w:ascii="Times New Roman" w:hAnsi="Times New Roman"/>
          <w:b/>
          <w:color w:val="000000" w:themeColor="text1"/>
          <w:sz w:val="24"/>
          <w:szCs w:val="24"/>
        </w:rPr>
        <w:t>Parimet e p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unës së Komisionit</w:t>
      </w:r>
    </w:p>
    <w:p w:rsidR="004F0643" w:rsidRPr="008B10AC" w:rsidRDefault="004F0643" w:rsidP="004F0643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0643" w:rsidRPr="008B10AC" w:rsidRDefault="002919BC" w:rsidP="004F0643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Komisioni në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>punën</w:t>
      </w:r>
      <w:r w:rsidR="007F72BC">
        <w:rPr>
          <w:rFonts w:ascii="Times New Roman" w:hAnsi="Times New Roman"/>
          <w:color w:val="000000" w:themeColor="text1"/>
          <w:sz w:val="24"/>
          <w:szCs w:val="24"/>
        </w:rPr>
        <w:t xml:space="preserve"> e tij </w:t>
      </w:r>
      <w:r>
        <w:rPr>
          <w:rFonts w:ascii="Times New Roman" w:hAnsi="Times New Roman"/>
          <w:color w:val="000000" w:themeColor="text1"/>
          <w:sz w:val="24"/>
          <w:szCs w:val="24"/>
        </w:rPr>
        <w:t>bazohet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në parimet si në vijim:</w:t>
      </w:r>
    </w:p>
    <w:p w:rsidR="004F0643" w:rsidRPr="008B10AC" w:rsidRDefault="007F72BC" w:rsidP="004F0643">
      <w:pPr>
        <w:pStyle w:val="ListParagraph"/>
        <w:numPr>
          <w:ilvl w:val="1"/>
          <w:numId w:val="34"/>
        </w:numPr>
        <w:spacing w:after="0" w:line="240" w:lineRule="auto"/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arimi i l</w:t>
      </w:r>
      <w:r w:rsidR="004F0643" w:rsidRPr="008B10AC">
        <w:rPr>
          <w:rFonts w:ascii="Times New Roman" w:hAnsi="Times New Roman"/>
          <w:b/>
          <w:color w:val="000000" w:themeColor="text1"/>
          <w:sz w:val="24"/>
          <w:szCs w:val="24"/>
        </w:rPr>
        <w:t>igjshmëris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86813"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gj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ë dhënies së opinioneve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>bazohet në Kushtetutë dhe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 në</w:t>
      </w:r>
      <w:r w:rsidR="00003D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legjislacionin në fuqi.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4F0643" w:rsidRPr="008B10AC" w:rsidRDefault="004F0643" w:rsidP="004F0643">
      <w:pPr>
        <w:pStyle w:val="ListParagraph"/>
        <w:numPr>
          <w:ilvl w:val="1"/>
          <w:numId w:val="34"/>
        </w:numPr>
        <w:spacing w:after="0" w:line="240" w:lineRule="auto"/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b/>
          <w:color w:val="000000" w:themeColor="text1"/>
          <w:sz w:val="24"/>
          <w:szCs w:val="24"/>
        </w:rPr>
        <w:t>Parimi i</w:t>
      </w:r>
      <w:r w:rsidR="00DD61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aanshmërisë dhe </w:t>
      </w:r>
      <w:r w:rsidR="00E935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</w:t>
      </w:r>
      <w:r w:rsidRPr="008B10AC">
        <w:rPr>
          <w:rFonts w:ascii="Times New Roman" w:hAnsi="Times New Roman"/>
          <w:b/>
          <w:color w:val="000000" w:themeColor="text1"/>
          <w:sz w:val="24"/>
          <w:szCs w:val="24"/>
        </w:rPr>
        <w:t>pavarësisë</w:t>
      </w:r>
      <w:r w:rsidR="00E935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B10AC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anëtarët e </w:t>
      </w:r>
      <w:r w:rsidR="00B1330C"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gjatë ushtrimit të funksionit 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të tyre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janë të pavarur, të paanshëm dhe të 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pandikuar në çfarëdo mënyre. 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DD61FA" w:rsidRDefault="00E935FB" w:rsidP="004F0643">
      <w:pPr>
        <w:pStyle w:val="ListParagraph"/>
        <w:numPr>
          <w:ilvl w:val="1"/>
          <w:numId w:val="34"/>
        </w:numPr>
        <w:spacing w:after="0" w:line="240" w:lineRule="auto"/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arimi i ruajtjes së</w:t>
      </w:r>
      <w:r w:rsidR="004F0643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shehtësisë zyrtar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- nënkupton që anëtarët e </w:t>
      </w:r>
      <w:r w:rsidR="00B1330C">
        <w:rPr>
          <w:rFonts w:ascii="Times New Roman" w:hAnsi="Times New Roman"/>
          <w:color w:val="000000" w:themeColor="text1"/>
          <w:sz w:val="24"/>
          <w:szCs w:val="24"/>
        </w:rPr>
        <w:t>Komisioni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ka</w:t>
      </w:r>
      <w:r w:rsidR="00AD3010">
        <w:rPr>
          <w:rFonts w:ascii="Times New Roman" w:hAnsi="Times New Roman"/>
          <w:color w:val="000000" w:themeColor="text1"/>
          <w:sz w:val="24"/>
          <w:szCs w:val="24"/>
        </w:rPr>
        <w:t xml:space="preserve">në për obligim ta ruajnë emrin </w:t>
      </w:r>
      <w:r w:rsidR="00247DED">
        <w:rPr>
          <w:rFonts w:ascii="Times New Roman" w:hAnsi="Times New Roman"/>
          <w:color w:val="000000" w:themeColor="text1"/>
          <w:sz w:val="24"/>
          <w:szCs w:val="24"/>
        </w:rPr>
        <w:t>e parashtruesit të kërkesës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14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i cili ka bërë kërkesë për dhënie të opinionit këshillëdhënës të etikës. </w:t>
      </w:r>
    </w:p>
    <w:p w:rsidR="00E935FB" w:rsidRDefault="00E935FB" w:rsidP="00E935FB">
      <w:pPr>
        <w:pStyle w:val="ListParagraph"/>
        <w:spacing w:after="0" w:line="240" w:lineRule="auto"/>
        <w:ind w:left="12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6A59" w:rsidRDefault="00C16A59" w:rsidP="004F0643">
      <w:pPr>
        <w:pStyle w:val="ListParagraph"/>
        <w:numPr>
          <w:ilvl w:val="1"/>
          <w:numId w:val="34"/>
        </w:numPr>
        <w:spacing w:after="0" w:line="240" w:lineRule="auto"/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arimet i </w:t>
      </w:r>
      <w:r w:rsidR="00C926F5">
        <w:rPr>
          <w:rFonts w:ascii="Times New Roman" w:hAnsi="Times New Roman"/>
          <w:b/>
          <w:color w:val="000000" w:themeColor="text1"/>
          <w:sz w:val="24"/>
          <w:szCs w:val="24"/>
        </w:rPr>
        <w:t>transparencë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3E373D">
        <w:rPr>
          <w:rFonts w:ascii="Times New Roman" w:hAnsi="Times New Roman"/>
          <w:color w:val="000000" w:themeColor="text1"/>
          <w:sz w:val="24"/>
          <w:szCs w:val="24"/>
        </w:rPr>
        <w:t>nënkupt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373D">
        <w:rPr>
          <w:rFonts w:ascii="Times New Roman" w:hAnsi="Times New Roman"/>
          <w:color w:val="000000" w:themeColor="text1"/>
          <w:sz w:val="24"/>
          <w:szCs w:val="24"/>
        </w:rPr>
        <w:t>q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527175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3E373D">
        <w:rPr>
          <w:rFonts w:ascii="Times New Roman" w:hAnsi="Times New Roman"/>
          <w:color w:val="000000" w:themeColor="text1"/>
          <w:sz w:val="24"/>
          <w:szCs w:val="24"/>
        </w:rPr>
        <w:t xml:space="preserve">pinionet </w:t>
      </w:r>
      <w:r w:rsidR="00527175">
        <w:rPr>
          <w:rFonts w:ascii="Times New Roman" w:hAnsi="Times New Roman"/>
          <w:color w:val="000000" w:themeColor="text1"/>
          <w:sz w:val="24"/>
          <w:szCs w:val="24"/>
        </w:rPr>
        <w:t>e K</w:t>
      </w:r>
      <w:r w:rsidR="003E373D">
        <w:rPr>
          <w:rFonts w:ascii="Times New Roman" w:hAnsi="Times New Roman"/>
          <w:color w:val="000000" w:themeColor="text1"/>
          <w:sz w:val="24"/>
          <w:szCs w:val="24"/>
        </w:rPr>
        <w:t>omisionit ja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3E37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ublik</w:t>
      </w:r>
      <w:r w:rsidR="003E373D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3EB8" w:rsidRDefault="004F0643" w:rsidP="00E935FB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283EB8" w:rsidRPr="00C351EA" w:rsidRDefault="00283EB8" w:rsidP="00C35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ni 5</w:t>
      </w:r>
    </w:p>
    <w:p w:rsidR="00283EB8" w:rsidRDefault="00283EB8" w:rsidP="00C351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5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li i Komisionit </w:t>
      </w:r>
    </w:p>
    <w:p w:rsidR="00C351EA" w:rsidRPr="00C351EA" w:rsidRDefault="00C351EA" w:rsidP="00C35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EB8" w:rsidRPr="00C351EA" w:rsidRDefault="00283EB8" w:rsidP="00527175">
      <w:pPr>
        <w:pStyle w:val="gmail-msolistparagraph"/>
        <w:numPr>
          <w:ilvl w:val="0"/>
          <w:numId w:val="47"/>
        </w:numPr>
        <w:spacing w:before="0" w:beforeAutospacing="0" w:after="0" w:afterAutospacing="0" w:line="254" w:lineRule="auto"/>
        <w:jc w:val="both"/>
      </w:pPr>
      <w:r w:rsidRPr="00C351EA">
        <w:rPr>
          <w:color w:val="000000"/>
        </w:rPr>
        <w:t>Komisioni ka për detyrë</w:t>
      </w:r>
      <w:r w:rsidR="00061AB0" w:rsidRPr="00C351EA">
        <w:rPr>
          <w:color w:val="000000"/>
        </w:rPr>
        <w:t xml:space="preserve"> </w:t>
      </w:r>
      <w:r w:rsidRPr="00C351EA">
        <w:rPr>
          <w:color w:val="000000"/>
        </w:rPr>
        <w:t>dhënie</w:t>
      </w:r>
      <w:r w:rsidR="00E935FB">
        <w:rPr>
          <w:color w:val="000000"/>
        </w:rPr>
        <w:t>n e opinioneve të qëndrueshme p</w:t>
      </w:r>
      <w:r w:rsidRPr="00C351EA">
        <w:rPr>
          <w:color w:val="000000"/>
        </w:rPr>
        <w:t>ër prokurorë lidhur me pyetje</w:t>
      </w:r>
      <w:r w:rsidR="00E935FB">
        <w:rPr>
          <w:color w:val="000000"/>
        </w:rPr>
        <w:t>t</w:t>
      </w:r>
      <w:r w:rsidRPr="00C351EA">
        <w:rPr>
          <w:color w:val="000000"/>
        </w:rPr>
        <w:t xml:space="preserve"> apo dilema</w:t>
      </w:r>
      <w:r w:rsidR="00E935FB">
        <w:rPr>
          <w:color w:val="000000"/>
        </w:rPr>
        <w:t>t</w:t>
      </w:r>
      <w:r w:rsidRPr="00C351EA">
        <w:rPr>
          <w:color w:val="000000"/>
        </w:rPr>
        <w:t xml:space="preserve"> etike. </w:t>
      </w:r>
    </w:p>
    <w:p w:rsidR="00283EB8" w:rsidRPr="00C351EA" w:rsidRDefault="00283EB8" w:rsidP="00857264">
      <w:pPr>
        <w:pStyle w:val="gmail-msolistparagraph"/>
        <w:spacing w:before="0" w:beforeAutospacing="0" w:after="0" w:afterAutospacing="0" w:line="254" w:lineRule="auto"/>
        <w:ind w:left="720"/>
        <w:jc w:val="both"/>
      </w:pPr>
      <w:r w:rsidRPr="00C351EA">
        <w:rPr>
          <w:color w:val="000000"/>
        </w:rPr>
        <w:t> </w:t>
      </w:r>
    </w:p>
    <w:p w:rsidR="001D13F5" w:rsidRPr="001D13F5" w:rsidRDefault="001D13F5" w:rsidP="001D13F5">
      <w:pPr>
        <w:pStyle w:val="gmail-msolistparagraph"/>
        <w:numPr>
          <w:ilvl w:val="0"/>
          <w:numId w:val="34"/>
        </w:numPr>
        <w:spacing w:before="0" w:beforeAutospacing="0" w:after="160" w:afterAutospacing="0" w:line="254" w:lineRule="auto"/>
        <w:jc w:val="both"/>
        <w:rPr>
          <w:rFonts w:eastAsia="Calibri"/>
          <w:color w:val="000000" w:themeColor="text1"/>
        </w:rPr>
      </w:pPr>
      <w:r w:rsidRPr="009F0FE6">
        <w:rPr>
          <w:color w:val="000000"/>
        </w:rPr>
        <w:t>Puna</w:t>
      </w:r>
      <w:r w:rsidR="005F5CCA">
        <w:rPr>
          <w:color w:val="000000" w:themeColor="text1"/>
        </w:rPr>
        <w:t xml:space="preserve"> e Komisionit</w:t>
      </w:r>
      <w:r w:rsidRPr="008B10AC">
        <w:rPr>
          <w:color w:val="000000" w:themeColor="text1"/>
        </w:rPr>
        <w:t xml:space="preserve"> dhe procesi disiplinor janë të ndara dhe të pavarura nga </w:t>
      </w:r>
      <w:r w:rsidR="00E935FB">
        <w:rPr>
          <w:color w:val="000000" w:themeColor="text1"/>
        </w:rPr>
        <w:t>njëri-</w:t>
      </w:r>
      <w:r>
        <w:rPr>
          <w:color w:val="000000" w:themeColor="text1"/>
        </w:rPr>
        <w:t>tjetri. Opinionet e Komisionit</w:t>
      </w:r>
      <w:r w:rsidRPr="008B10AC">
        <w:rPr>
          <w:color w:val="000000" w:themeColor="text1"/>
        </w:rPr>
        <w:t xml:space="preserve"> jepen lidhur me </w:t>
      </w:r>
      <w:r w:rsidRPr="008B10AC">
        <w:rPr>
          <w:rFonts w:eastAsia="Times New Roman"/>
          <w:color w:val="000000" w:themeColor="text1"/>
          <w:lang w:eastAsia="zh-CN"/>
        </w:rPr>
        <w:t>situatat apo sjelljet e ardhshme</w:t>
      </w:r>
      <w:r w:rsidR="00E935FB">
        <w:rPr>
          <w:rFonts w:eastAsia="Times New Roman"/>
          <w:color w:val="000000" w:themeColor="text1"/>
          <w:lang w:eastAsia="zh-CN"/>
        </w:rPr>
        <w:t>,</w:t>
      </w:r>
      <w:r w:rsidRPr="008B10AC">
        <w:rPr>
          <w:rFonts w:eastAsia="Times New Roman"/>
          <w:color w:val="000000" w:themeColor="text1"/>
          <w:lang w:eastAsia="zh-CN"/>
        </w:rPr>
        <w:t xml:space="preserve"> të cilat mund të konsiderohen në kundërshtim me Kodin e Etikës</w:t>
      </w:r>
      <w:r w:rsidRPr="008B10AC">
        <w:rPr>
          <w:color w:val="000000" w:themeColor="text1"/>
        </w:rPr>
        <w:t>, për dallim nga procesi disiplinor</w:t>
      </w:r>
      <w:r w:rsidR="00E935FB">
        <w:rPr>
          <w:color w:val="000000" w:themeColor="text1"/>
        </w:rPr>
        <w:t>,</w:t>
      </w:r>
      <w:r w:rsidRPr="008B10AC">
        <w:rPr>
          <w:color w:val="000000" w:themeColor="text1"/>
        </w:rPr>
        <w:t xml:space="preserve"> </w:t>
      </w:r>
      <w:r w:rsidR="00E935FB">
        <w:rPr>
          <w:color w:val="000000" w:themeColor="text1"/>
        </w:rPr>
        <w:t>n</w:t>
      </w:r>
      <w:r w:rsidR="00E70B95">
        <w:rPr>
          <w:color w:val="000000" w:themeColor="text1"/>
        </w:rPr>
        <w:t>ë</w:t>
      </w:r>
      <w:r w:rsidR="00E935FB">
        <w:rPr>
          <w:color w:val="000000" w:themeColor="text1"/>
        </w:rPr>
        <w:t xml:space="preserve"> t</w:t>
      </w:r>
      <w:r w:rsidR="00E70B95">
        <w:rPr>
          <w:color w:val="000000" w:themeColor="text1"/>
        </w:rPr>
        <w:t>ë</w:t>
      </w:r>
      <w:r w:rsidR="00E935FB">
        <w:rPr>
          <w:color w:val="000000" w:themeColor="text1"/>
        </w:rPr>
        <w:t xml:space="preserve"> cilin </w:t>
      </w:r>
      <w:r w:rsidRPr="008B10AC">
        <w:rPr>
          <w:color w:val="000000" w:themeColor="text1"/>
        </w:rPr>
        <w:t>përfshihen hetimet dhe seancat e mundshme që shqyrtojnë dhe zgjidhin ankes</w:t>
      </w:r>
      <w:r w:rsidR="00E935FB">
        <w:rPr>
          <w:color w:val="000000" w:themeColor="text1"/>
        </w:rPr>
        <w:t>a për sjelljet e pretenduara jo</w:t>
      </w:r>
      <w:r w:rsidRPr="008B10AC">
        <w:rPr>
          <w:color w:val="000000" w:themeColor="text1"/>
        </w:rPr>
        <w:t>etike të prokuror</w:t>
      </w:r>
      <w:r>
        <w:rPr>
          <w:color w:val="000000" w:themeColor="text1"/>
        </w:rPr>
        <w:t>ëve</w:t>
      </w:r>
      <w:r w:rsidRPr="008B10AC">
        <w:rPr>
          <w:color w:val="000000" w:themeColor="text1"/>
        </w:rPr>
        <w:t xml:space="preserve"> në të kaluarën.</w:t>
      </w:r>
    </w:p>
    <w:p w:rsidR="001D13F5" w:rsidRDefault="001D13F5" w:rsidP="001D13F5">
      <w:pPr>
        <w:pStyle w:val="gmail-msolistparagraph"/>
        <w:numPr>
          <w:ilvl w:val="0"/>
          <w:numId w:val="34"/>
        </w:numPr>
        <w:spacing w:before="0" w:beforeAutospacing="0" w:after="0" w:afterAutospacing="0" w:line="254" w:lineRule="auto"/>
        <w:jc w:val="both"/>
        <w:rPr>
          <w:strike/>
          <w:color w:val="000000"/>
        </w:rPr>
      </w:pPr>
      <w:r w:rsidRPr="00C351EA">
        <w:rPr>
          <w:color w:val="000000"/>
        </w:rPr>
        <w:t>Opinionet e Komisionit nuk ja</w:t>
      </w:r>
      <w:r w:rsidR="00E935FB">
        <w:rPr>
          <w:color w:val="000000"/>
        </w:rPr>
        <w:t>në obliguese, por mund të merren</w:t>
      </w:r>
      <w:r w:rsidRPr="00C351EA">
        <w:rPr>
          <w:color w:val="000000"/>
        </w:rPr>
        <w:t xml:space="preserve"> parasysh për përcaktimin e shkallës së përgjegjësisë për shkelje</w:t>
      </w:r>
      <w:r w:rsidR="00E935FB">
        <w:rPr>
          <w:color w:val="000000"/>
        </w:rPr>
        <w:t>t</w:t>
      </w:r>
      <w:r w:rsidRPr="00C351EA">
        <w:rPr>
          <w:color w:val="000000"/>
        </w:rPr>
        <w:t xml:space="preserve"> etike.</w:t>
      </w:r>
      <w:r w:rsidRPr="00C351EA">
        <w:rPr>
          <w:strike/>
          <w:color w:val="000000"/>
        </w:rPr>
        <w:t xml:space="preserve"> </w:t>
      </w:r>
    </w:p>
    <w:p w:rsidR="009F0FE6" w:rsidRPr="00C351EA" w:rsidRDefault="009F0FE6" w:rsidP="00E935FB">
      <w:pPr>
        <w:pStyle w:val="gmail-msolistparagraph"/>
        <w:spacing w:before="0" w:beforeAutospacing="0" w:after="0" w:afterAutospacing="0" w:line="254" w:lineRule="auto"/>
      </w:pPr>
    </w:p>
    <w:p w:rsidR="004F0643" w:rsidRPr="008B10AC" w:rsidRDefault="00805A74" w:rsidP="004F0643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ni 6</w:t>
      </w:r>
    </w:p>
    <w:p w:rsidR="004F0643" w:rsidRPr="005D2E6B" w:rsidRDefault="00C71EDA" w:rsidP="005D2E6B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340CAD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ërbërja dhe mandati </w:t>
      </w:r>
      <w:r w:rsidR="00FC61C8">
        <w:rPr>
          <w:rFonts w:ascii="Times New Roman" w:hAnsi="Times New Roman"/>
          <w:b/>
          <w:color w:val="000000" w:themeColor="text1"/>
          <w:sz w:val="24"/>
          <w:szCs w:val="24"/>
        </w:rPr>
        <w:t>i anëtarëve të</w:t>
      </w:r>
      <w:r w:rsidR="00C16A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omisionit</w:t>
      </w:r>
      <w:r w:rsidR="004F0643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8605E9" w:rsidRDefault="00E935FB" w:rsidP="004F064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kuror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t q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 t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340CAD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shërb</w:t>
      </w:r>
      <w:r w:rsidR="00800EAC">
        <w:rPr>
          <w:rFonts w:ascii="Times New Roman" w:hAnsi="Times New Roman"/>
          <w:color w:val="000000" w:themeColor="text1"/>
          <w:sz w:val="24"/>
          <w:szCs w:val="24"/>
        </w:rPr>
        <w:t xml:space="preserve">ejnë 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5E5ADE">
        <w:rPr>
          <w:rFonts w:ascii="Times New Roman" w:hAnsi="Times New Roman"/>
          <w:color w:val="000000" w:themeColor="text1"/>
          <w:sz w:val="24"/>
          <w:szCs w:val="24"/>
        </w:rPr>
        <w:t xml:space="preserve"> Komision</w:t>
      </w:r>
      <w:r w:rsidR="003E2FB5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gjidhe</w:t>
      </w:r>
      <w:r w:rsidR="008605E9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340CAD" w:rsidRPr="008B10AC">
        <w:rPr>
          <w:rFonts w:ascii="Times New Roman" w:hAnsi="Times New Roman"/>
          <w:color w:val="000000" w:themeColor="text1"/>
          <w:sz w:val="24"/>
          <w:szCs w:val="24"/>
        </w:rPr>
        <w:t>nga K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>ëshilli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F0643" w:rsidRPr="008B10AC" w:rsidRDefault="004F0643" w:rsidP="004F064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3744" w:rsidRDefault="00031225" w:rsidP="004F064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="00361EA1">
        <w:rPr>
          <w:rFonts w:ascii="Times New Roman" w:hAnsi="Times New Roman"/>
          <w:color w:val="000000" w:themeColor="text1"/>
          <w:sz w:val="24"/>
          <w:szCs w:val="24"/>
        </w:rPr>
        <w:t xml:space="preserve"> përbëhet prej tre (3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) anëtarësh</w:t>
      </w:r>
      <w:r w:rsidR="00340CAD" w:rsidRPr="008B10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83468">
        <w:rPr>
          <w:rFonts w:ascii="Times New Roman" w:hAnsi="Times New Roman"/>
          <w:color w:val="000000" w:themeColor="text1"/>
          <w:sz w:val="24"/>
          <w:szCs w:val="24"/>
        </w:rPr>
        <w:t xml:space="preserve"> dy</w:t>
      </w:r>
      <w:r w:rsidR="00361EA1">
        <w:rPr>
          <w:rFonts w:ascii="Times New Roman" w:hAnsi="Times New Roman"/>
          <w:color w:val="000000" w:themeColor="text1"/>
          <w:sz w:val="24"/>
          <w:szCs w:val="24"/>
        </w:rPr>
        <w:t xml:space="preserve"> (2</w:t>
      </w:r>
      <w:r w:rsidR="00502D5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83468">
        <w:rPr>
          <w:rFonts w:ascii="Times New Roman" w:hAnsi="Times New Roman"/>
          <w:color w:val="000000" w:themeColor="text1"/>
          <w:sz w:val="24"/>
          <w:szCs w:val="24"/>
        </w:rPr>
        <w:t xml:space="preserve"> prej t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D83468">
        <w:rPr>
          <w:rFonts w:ascii="Times New Roman" w:hAnsi="Times New Roman"/>
          <w:color w:val="000000" w:themeColor="text1"/>
          <w:sz w:val="24"/>
          <w:szCs w:val="24"/>
        </w:rPr>
        <w:t xml:space="preserve"> cil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D83468">
        <w:rPr>
          <w:rFonts w:ascii="Times New Roman" w:hAnsi="Times New Roman"/>
          <w:color w:val="000000" w:themeColor="text1"/>
          <w:sz w:val="24"/>
          <w:szCs w:val="24"/>
        </w:rPr>
        <w:t xml:space="preserve">ve zgjidhen </w:t>
      </w:r>
      <w:r w:rsidR="004F0643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nga </w:t>
      </w:r>
      <w:r w:rsidR="00B41CCC" w:rsidRPr="008B10AC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>KPSH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-ja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 xml:space="preserve"> dhe </w:t>
      </w:r>
      <w:r w:rsidR="00126134">
        <w:rPr>
          <w:rFonts w:ascii="Times New Roman" w:hAnsi="Times New Roman"/>
          <w:color w:val="000000" w:themeColor="text1"/>
          <w:sz w:val="24"/>
          <w:szCs w:val="24"/>
        </w:rPr>
        <w:t>një</w:t>
      </w:r>
      <w:r w:rsidR="00361EA1">
        <w:rPr>
          <w:rFonts w:ascii="Times New Roman" w:hAnsi="Times New Roman"/>
          <w:color w:val="000000" w:themeColor="text1"/>
          <w:sz w:val="24"/>
          <w:szCs w:val="24"/>
        </w:rPr>
        <w:t xml:space="preserve"> (1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) anëtar nga Prokuroria e 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 xml:space="preserve">Apelit, 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kurse 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 xml:space="preserve">dy </w:t>
      </w:r>
      <w:r w:rsidR="00C6053A">
        <w:rPr>
          <w:rFonts w:ascii="Times New Roman" w:hAnsi="Times New Roman"/>
          <w:color w:val="000000" w:themeColor="text1"/>
          <w:sz w:val="24"/>
          <w:szCs w:val="24"/>
        </w:rPr>
        <w:t>anëtar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ët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53A">
        <w:rPr>
          <w:rFonts w:ascii="Times New Roman" w:hAnsi="Times New Roman"/>
          <w:color w:val="000000" w:themeColor="text1"/>
          <w:sz w:val="24"/>
          <w:szCs w:val="24"/>
        </w:rPr>
        <w:t>rezervë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zgjidhen: </w:t>
      </w:r>
      <w:r w:rsidR="00C6053A">
        <w:rPr>
          <w:rFonts w:ascii="Times New Roman" w:hAnsi="Times New Roman"/>
          <w:color w:val="000000" w:themeColor="text1"/>
          <w:sz w:val="24"/>
          <w:szCs w:val="24"/>
        </w:rPr>
        <w:t>një</w:t>
      </w:r>
      <w:r w:rsidR="000957E1">
        <w:rPr>
          <w:rFonts w:ascii="Times New Roman" w:hAnsi="Times New Roman"/>
          <w:color w:val="000000" w:themeColor="text1"/>
          <w:sz w:val="24"/>
          <w:szCs w:val="24"/>
        </w:rPr>
        <w:t xml:space="preserve"> (1)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>nga ZKPSH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-ja</w:t>
      </w:r>
      <w:r w:rsidR="00675192">
        <w:rPr>
          <w:rFonts w:ascii="Times New Roman" w:hAnsi="Times New Roman"/>
          <w:color w:val="000000" w:themeColor="text1"/>
          <w:sz w:val="24"/>
          <w:szCs w:val="24"/>
        </w:rPr>
        <w:t xml:space="preserve"> dhe </w:t>
      </w:r>
      <w:r w:rsidR="00C6053A">
        <w:rPr>
          <w:rFonts w:ascii="Times New Roman" w:hAnsi="Times New Roman"/>
          <w:color w:val="000000" w:themeColor="text1"/>
          <w:sz w:val="24"/>
          <w:szCs w:val="24"/>
        </w:rPr>
        <w:t>një</w:t>
      </w:r>
      <w:r w:rsidR="000957E1">
        <w:rPr>
          <w:rFonts w:ascii="Times New Roman" w:hAnsi="Times New Roman"/>
          <w:color w:val="000000" w:themeColor="text1"/>
          <w:sz w:val="24"/>
          <w:szCs w:val="24"/>
        </w:rPr>
        <w:t xml:space="preserve"> (1) nga </w:t>
      </w:r>
      <w:r w:rsidR="00AE6EB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rokuroria e Apelit</w:t>
      </w:r>
      <w:r w:rsidR="00AE6E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1893" w:rsidRPr="00ED1893" w:rsidRDefault="00ED1893" w:rsidP="00ED1893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ED1893" w:rsidRDefault="00ED1893" w:rsidP="00ED189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Kryetari i</w:t>
      </w:r>
      <w:r w:rsidR="00031225" w:rsidRPr="000312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1225"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="00031225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572E">
        <w:rPr>
          <w:rFonts w:ascii="Times New Roman" w:hAnsi="Times New Roman"/>
          <w:color w:val="000000" w:themeColor="text1"/>
          <w:sz w:val="24"/>
          <w:szCs w:val="24"/>
        </w:rPr>
        <w:t xml:space="preserve">caktohet me vendim të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Këshilli</w:t>
      </w:r>
      <w:r w:rsidR="00B63768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, nga radhët e prokurorëve të </w:t>
      </w:r>
      <w:r w:rsidR="00C6053A">
        <w:rPr>
          <w:rFonts w:ascii="Times New Roman" w:hAnsi="Times New Roman"/>
          <w:color w:val="000000" w:themeColor="text1"/>
          <w:sz w:val="24"/>
          <w:szCs w:val="24"/>
        </w:rPr>
        <w:t>ZKPSH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-së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3744" w:rsidRPr="00EF3744" w:rsidRDefault="00EF3744" w:rsidP="00EF374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4F0643" w:rsidRPr="008B10AC" w:rsidRDefault="00DE33C5" w:rsidP="004F064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ëshilli</w:t>
      </w:r>
      <w:r w:rsidR="00E527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378A">
        <w:rPr>
          <w:rFonts w:ascii="Times New Roman" w:hAnsi="Times New Roman"/>
          <w:color w:val="000000" w:themeColor="text1"/>
          <w:sz w:val="24"/>
          <w:szCs w:val="24"/>
        </w:rPr>
        <w:t xml:space="preserve"> për aq sa 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2E378A">
        <w:rPr>
          <w:rFonts w:ascii="Times New Roman" w:hAnsi="Times New Roman"/>
          <w:color w:val="000000" w:themeColor="text1"/>
          <w:sz w:val="24"/>
          <w:szCs w:val="24"/>
        </w:rPr>
        <w:t>sh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2E3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713">
        <w:rPr>
          <w:rFonts w:ascii="Times New Roman" w:hAnsi="Times New Roman"/>
          <w:color w:val="000000" w:themeColor="text1"/>
          <w:sz w:val="24"/>
          <w:szCs w:val="24"/>
        </w:rPr>
        <w:t>e mund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shme</w:t>
      </w:r>
      <w:r w:rsidR="00E52713">
        <w:rPr>
          <w:rFonts w:ascii="Times New Roman" w:hAnsi="Times New Roman"/>
          <w:color w:val="000000" w:themeColor="text1"/>
          <w:sz w:val="24"/>
          <w:szCs w:val="24"/>
        </w:rPr>
        <w:t>, ka parasysh përbërjen gjinore të Komisionit.</w:t>
      </w:r>
    </w:p>
    <w:p w:rsidR="00340CAD" w:rsidRPr="008B10AC" w:rsidRDefault="00340CAD" w:rsidP="00340CAD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340CAD" w:rsidRPr="008B10AC" w:rsidRDefault="00340CAD" w:rsidP="00340CA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Anëtarët për të shërbyer në këtë </w:t>
      </w:r>
      <w:r w:rsidR="00DE33C5">
        <w:rPr>
          <w:rFonts w:ascii="Times New Roman" w:hAnsi="Times New Roman"/>
          <w:color w:val="000000" w:themeColor="text1"/>
          <w:sz w:val="24"/>
          <w:szCs w:val="24"/>
        </w:rPr>
        <w:t>Komision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duhet t’i plotësojnë kriteret si në vijim:</w:t>
      </w:r>
    </w:p>
    <w:p w:rsidR="00340CAD" w:rsidRPr="008B10AC" w:rsidRDefault="00340CAD" w:rsidP="00340CAD">
      <w:pPr>
        <w:pStyle w:val="ListParagraph"/>
        <w:numPr>
          <w:ilvl w:val="1"/>
          <w:numId w:val="36"/>
        </w:numPr>
        <w:spacing w:after="0" w:line="360" w:lineRule="auto"/>
        <w:ind w:left="1620" w:hanging="540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të kenë reputacion të lartë profesional;</w:t>
      </w:r>
    </w:p>
    <w:p w:rsidR="00340CAD" w:rsidRPr="008B10AC" w:rsidRDefault="00340CAD" w:rsidP="00340CAD">
      <w:pPr>
        <w:pStyle w:val="ListParagraph"/>
        <w:numPr>
          <w:ilvl w:val="1"/>
          <w:numId w:val="36"/>
        </w:numPr>
        <w:spacing w:after="0" w:line="360" w:lineRule="auto"/>
        <w:ind w:left="1620" w:hanging="540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të kenë integritet të lartë moral dhe etikë profesionale;</w:t>
      </w:r>
    </w:p>
    <w:p w:rsidR="00340CAD" w:rsidRPr="008B10AC" w:rsidRDefault="00340CAD" w:rsidP="00340CAD">
      <w:pPr>
        <w:pStyle w:val="ListParagraph"/>
        <w:numPr>
          <w:ilvl w:val="1"/>
          <w:numId w:val="36"/>
        </w:numPr>
        <w:spacing w:after="0" w:line="360" w:lineRule="auto"/>
        <w:ind w:left="1620" w:hanging="540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të mos jetë aktualisht 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subjekt i një hetimi disiplinor dhe</w:t>
      </w:r>
    </w:p>
    <w:p w:rsidR="00340CAD" w:rsidRPr="008B10AC" w:rsidRDefault="00340CAD" w:rsidP="00340CAD">
      <w:pPr>
        <w:pStyle w:val="ListParagraph"/>
        <w:numPr>
          <w:ilvl w:val="1"/>
          <w:numId w:val="36"/>
        </w:numPr>
        <w:spacing w:after="0" w:line="240" w:lineRule="auto"/>
        <w:ind w:left="1620" w:hanging="540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të mos kenë të shqiptuar sanksion disiplinor gjatë pesë (5) v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jetëve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të fundit.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4E6158" w:rsidRDefault="00340CAD" w:rsidP="004E615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Anëtarët e Këshillit,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 kryeprokurorë</w:t>
      </w:r>
      <w:r w:rsidR="002C381D" w:rsidRPr="008B10A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dhe anëtarët </w:t>
      </w:r>
      <w:r w:rsidR="00442F5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63768">
        <w:rPr>
          <w:rFonts w:ascii="Times New Roman" w:hAnsi="Times New Roman"/>
          <w:color w:val="000000" w:themeColor="text1"/>
          <w:sz w:val="24"/>
          <w:szCs w:val="24"/>
        </w:rPr>
        <w:t xml:space="preserve"> panelit hetimor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42F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768">
        <w:rPr>
          <w:rFonts w:ascii="Times New Roman" w:hAnsi="Times New Roman"/>
          <w:color w:val="000000" w:themeColor="text1"/>
          <w:sz w:val="24"/>
          <w:szCs w:val="24"/>
        </w:rPr>
        <w:t>nuk mund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të jenë anëtar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të këtij </w:t>
      </w:r>
      <w:r w:rsidR="000D3AB2"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2A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6158" w:rsidRPr="00E935FB" w:rsidRDefault="004E6158" w:rsidP="00E935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0B64" w:rsidRDefault="00012A77" w:rsidP="007F0B6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>eventualisht ndonj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ri nga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 xml:space="preserve"> an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>tar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ët e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653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 xml:space="preserve">anelit </w:t>
      </w:r>
      <w:r w:rsidR="004B653F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="000E35B3">
        <w:rPr>
          <w:rFonts w:ascii="Times New Roman" w:hAnsi="Times New Roman"/>
          <w:color w:val="000000" w:themeColor="text1"/>
          <w:sz w:val="24"/>
          <w:szCs w:val="24"/>
        </w:rPr>
        <w:t>etimor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zgji</w:t>
      </w:r>
      <w:r w:rsidR="0066723E">
        <w:rPr>
          <w:rFonts w:ascii="Times New Roman" w:hAnsi="Times New Roman"/>
          <w:color w:val="000000" w:themeColor="text1"/>
          <w:sz w:val="24"/>
          <w:szCs w:val="24"/>
        </w:rPr>
        <w:t>dhet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 xml:space="preserve"> an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>tar i k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E5CB3">
        <w:rPr>
          <w:rFonts w:ascii="Times New Roman" w:hAnsi="Times New Roman"/>
          <w:color w:val="000000" w:themeColor="text1"/>
          <w:sz w:val="24"/>
          <w:szCs w:val="24"/>
        </w:rPr>
        <w:t>tij Komisioni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 xml:space="preserve"> ai/ajo duhet t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 largohet nga lista e paneleve h</w:t>
      </w:r>
      <w:r w:rsidR="004E6158">
        <w:rPr>
          <w:rFonts w:ascii="Times New Roman" w:hAnsi="Times New Roman"/>
          <w:color w:val="000000" w:themeColor="text1"/>
          <w:sz w:val="24"/>
          <w:szCs w:val="24"/>
        </w:rPr>
        <w:t>etimore.</w:t>
      </w:r>
    </w:p>
    <w:p w:rsidR="00614410" w:rsidRPr="00614410" w:rsidRDefault="00614410" w:rsidP="0061441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614410" w:rsidRDefault="00614410" w:rsidP="007F0B6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ast se 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ndonjë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r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ga 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anëtarët</w:t>
      </w:r>
      <w:r w:rsidR="009A0B2B">
        <w:rPr>
          <w:rFonts w:ascii="Times New Roman" w:hAnsi="Times New Roman"/>
          <w:color w:val="000000" w:themeColor="text1"/>
          <w:sz w:val="24"/>
          <w:szCs w:val="24"/>
        </w:rPr>
        <w:t xml:space="preserve"> e K</w:t>
      </w:r>
      <w:r>
        <w:rPr>
          <w:rFonts w:ascii="Times New Roman" w:hAnsi="Times New Roman"/>
          <w:color w:val="000000" w:themeColor="text1"/>
          <w:sz w:val="24"/>
          <w:szCs w:val="24"/>
        </w:rPr>
        <w:t>omisionit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gjat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kohë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q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shërb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anëtar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uk 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sh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jtim me kriteret e parapara me k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n, </w:t>
      </w:r>
      <w:r w:rsidR="009A0B2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ëshill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zulloj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A0B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espektivisht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, do t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ushoj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ndatin e atij a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tari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pas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9A0B2B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j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s procedur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3236B5">
        <w:rPr>
          <w:rFonts w:ascii="Times New Roman" w:hAnsi="Times New Roman"/>
          <w:color w:val="000000" w:themeColor="text1"/>
          <w:sz w:val="24"/>
          <w:szCs w:val="24"/>
        </w:rPr>
        <w:t>rzgjedhjes.</w:t>
      </w:r>
    </w:p>
    <w:p w:rsidR="00340CAD" w:rsidRPr="008B10AC" w:rsidRDefault="00340CAD" w:rsidP="00340CA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CAD" w:rsidRPr="00CB1715" w:rsidRDefault="00E935FB" w:rsidP="00E330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kurorë</w:t>
      </w:r>
      <w:r w:rsidR="002C381D" w:rsidRPr="008B10AC">
        <w:rPr>
          <w:rFonts w:ascii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q</w:t>
      </w:r>
      <w:r w:rsidR="00340CAD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ë </w:t>
      </w:r>
      <w:r w:rsidR="008C25E0">
        <w:rPr>
          <w:rFonts w:ascii="Times New Roman" w:hAnsi="Times New Roman"/>
          <w:color w:val="000000" w:themeColor="text1"/>
          <w:sz w:val="24"/>
          <w:szCs w:val="24"/>
        </w:rPr>
        <w:t>caktohen si anëtarë të Komisionit</w:t>
      </w:r>
      <w:r w:rsidR="00340CAD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kanë për obligim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që </w:t>
      </w:r>
      <w:r w:rsidR="00340CAD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të jenë në dispozicion për të shërbyer në </w:t>
      </w:r>
      <w:r w:rsidR="002126D5">
        <w:rPr>
          <w:rFonts w:ascii="Times New Roman" w:hAnsi="Times New Roman"/>
          <w:color w:val="000000" w:themeColor="text1"/>
          <w:sz w:val="24"/>
          <w:szCs w:val="24"/>
        </w:rPr>
        <w:t>Komision</w:t>
      </w:r>
      <w:r w:rsidR="004F3D76">
        <w:rPr>
          <w:rFonts w:ascii="Times New Roman" w:hAnsi="Times New Roman"/>
          <w:color w:val="000000" w:themeColor="text1"/>
          <w:sz w:val="24"/>
          <w:szCs w:val="24"/>
        </w:rPr>
        <w:t>, rreth pun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F3D76">
        <w:rPr>
          <w:rFonts w:ascii="Times New Roman" w:hAnsi="Times New Roman"/>
          <w:color w:val="000000" w:themeColor="text1"/>
          <w:sz w:val="24"/>
          <w:szCs w:val="24"/>
        </w:rPr>
        <w:t>s s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F3D76">
        <w:rPr>
          <w:rFonts w:ascii="Times New Roman" w:hAnsi="Times New Roman"/>
          <w:color w:val="000000" w:themeColor="text1"/>
          <w:sz w:val="24"/>
          <w:szCs w:val="24"/>
        </w:rPr>
        <w:t xml:space="preserve"> tyre si prokur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kurse </w:t>
      </w:r>
      <w:r w:rsidR="00F06849">
        <w:rPr>
          <w:rFonts w:ascii="Times New Roman" w:hAnsi="Times New Roman"/>
          <w:color w:val="000000" w:themeColor="text1"/>
          <w:sz w:val="24"/>
          <w:szCs w:val="24"/>
        </w:rPr>
        <w:t>munges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06849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E3302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06849">
        <w:rPr>
          <w:rFonts w:ascii="Times New Roman" w:hAnsi="Times New Roman"/>
          <w:color w:val="000000" w:themeColor="text1"/>
          <w:sz w:val="24"/>
          <w:szCs w:val="24"/>
        </w:rPr>
        <w:t xml:space="preserve"> tyre gjat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06849">
        <w:rPr>
          <w:rFonts w:ascii="Times New Roman" w:hAnsi="Times New Roman"/>
          <w:color w:val="000000" w:themeColor="text1"/>
          <w:sz w:val="24"/>
          <w:szCs w:val="24"/>
        </w:rPr>
        <w:t xml:space="preserve"> angazhimit t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06849">
        <w:rPr>
          <w:rFonts w:ascii="Times New Roman" w:hAnsi="Times New Roman"/>
          <w:color w:val="000000" w:themeColor="text1"/>
          <w:sz w:val="24"/>
          <w:szCs w:val="24"/>
        </w:rPr>
        <w:t xml:space="preserve"> tyre n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06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6D5">
        <w:rPr>
          <w:rFonts w:ascii="Times New Roman" w:hAnsi="Times New Roman"/>
          <w:color w:val="000000" w:themeColor="text1"/>
          <w:sz w:val="24"/>
          <w:szCs w:val="24"/>
        </w:rPr>
        <w:t>Komision</w:t>
      </w:r>
      <w:r w:rsidR="00F06849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B918BF">
        <w:rPr>
          <w:rFonts w:ascii="Times New Roman" w:hAnsi="Times New Roman"/>
          <w:color w:val="000000" w:themeColor="text1"/>
          <w:sz w:val="24"/>
          <w:szCs w:val="24"/>
        </w:rPr>
        <w:t>koordinojnë me k</w:t>
      </w:r>
      <w:r w:rsidR="00340CAD" w:rsidRPr="008B10AC">
        <w:rPr>
          <w:rFonts w:ascii="Times New Roman" w:hAnsi="Times New Roman"/>
          <w:color w:val="000000" w:themeColor="text1"/>
          <w:sz w:val="24"/>
          <w:szCs w:val="24"/>
        </w:rPr>
        <w:t>rye</w:t>
      </w:r>
      <w:r>
        <w:rPr>
          <w:rFonts w:ascii="Times New Roman" w:hAnsi="Times New Roman"/>
          <w:color w:val="000000" w:themeColor="text1"/>
          <w:sz w:val="24"/>
          <w:szCs w:val="24"/>
        </w:rPr>
        <w:t>prokurorë</w:t>
      </w:r>
      <w:r w:rsidR="002C381D" w:rsidRPr="008B10AC">
        <w:rPr>
          <w:rFonts w:ascii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C06671">
        <w:rPr>
          <w:rFonts w:ascii="Times New Roman" w:hAnsi="Times New Roman"/>
          <w:color w:val="000000" w:themeColor="text1"/>
          <w:sz w:val="24"/>
          <w:szCs w:val="24"/>
        </w:rPr>
        <w:t xml:space="preserve"> prokurorive p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06671">
        <w:rPr>
          <w:rFonts w:ascii="Times New Roman" w:hAnsi="Times New Roman"/>
          <w:color w:val="000000" w:themeColor="text1"/>
          <w:sz w:val="24"/>
          <w:szCs w:val="24"/>
        </w:rPr>
        <w:t>rkat</w:t>
      </w:r>
      <w:r w:rsidR="000021C2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06671">
        <w:rPr>
          <w:rFonts w:ascii="Times New Roman" w:hAnsi="Times New Roman"/>
          <w:color w:val="000000" w:themeColor="text1"/>
          <w:sz w:val="24"/>
          <w:szCs w:val="24"/>
        </w:rPr>
        <w:t>se.</w:t>
      </w:r>
    </w:p>
    <w:p w:rsidR="004F0643" w:rsidRPr="008B10AC" w:rsidRDefault="004F0643" w:rsidP="004F0643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3F1514" w:rsidRPr="00E935FB" w:rsidRDefault="004F0643" w:rsidP="00E935F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Mandati i anëtarëve të k</w:t>
      </w:r>
      <w:r w:rsidR="00B00337">
        <w:rPr>
          <w:rFonts w:ascii="Times New Roman" w:hAnsi="Times New Roman"/>
          <w:color w:val="000000" w:themeColor="text1"/>
          <w:sz w:val="24"/>
          <w:szCs w:val="24"/>
        </w:rPr>
        <w:t xml:space="preserve">ëtij </w:t>
      </w:r>
      <w:r w:rsidR="007606B6"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="00CB140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6C303C">
        <w:rPr>
          <w:rFonts w:ascii="Times New Roman" w:hAnsi="Times New Roman"/>
          <w:color w:val="000000" w:themeColor="text1"/>
          <w:sz w:val="24"/>
          <w:szCs w:val="24"/>
        </w:rPr>
        <w:t xml:space="preserve"> është tre (3</w:t>
      </w:r>
      <w:r w:rsidR="00B00337">
        <w:rPr>
          <w:rFonts w:ascii="Times New Roman" w:hAnsi="Times New Roman"/>
          <w:color w:val="000000" w:themeColor="text1"/>
          <w:sz w:val="24"/>
          <w:szCs w:val="24"/>
        </w:rPr>
        <w:t>) vjeçar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me mundësi rizgjedhje</w:t>
      </w:r>
      <w:r w:rsidR="00E935FB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edhe për një mandat tjetër.</w:t>
      </w:r>
    </w:p>
    <w:p w:rsidR="009A0B2B" w:rsidRDefault="009A0B2B" w:rsidP="00E935FB">
      <w:pPr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0B2B" w:rsidRDefault="009A0B2B" w:rsidP="002C381D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381D" w:rsidRPr="008B10AC" w:rsidRDefault="003236B5" w:rsidP="002C381D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Neni 7</w:t>
      </w:r>
    </w:p>
    <w:p w:rsidR="002C381D" w:rsidRPr="00534383" w:rsidRDefault="00951CB0" w:rsidP="00534383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etyrat dhe </w:t>
      </w:r>
      <w:r w:rsidR="003C4865">
        <w:rPr>
          <w:rFonts w:ascii="Times New Roman" w:hAnsi="Times New Roman"/>
          <w:b/>
          <w:color w:val="000000" w:themeColor="text1"/>
          <w:sz w:val="24"/>
          <w:szCs w:val="24"/>
        </w:rPr>
        <w:t>përgjegjësit</w:t>
      </w:r>
      <w:r w:rsidR="00E935FB">
        <w:rPr>
          <w:rFonts w:ascii="Times New Roman" w:hAnsi="Times New Roman"/>
          <w:b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</w:t>
      </w:r>
      <w:r w:rsidR="00C5179E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="002C381D" w:rsidRPr="008B10AC">
        <w:rPr>
          <w:rFonts w:ascii="Times New Roman" w:hAnsi="Times New Roman"/>
          <w:b/>
          <w:color w:val="000000" w:themeColor="text1"/>
          <w:sz w:val="24"/>
          <w:szCs w:val="24"/>
        </w:rPr>
        <w:t>ryetar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="002C381D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C4865">
        <w:rPr>
          <w:rFonts w:ascii="Times New Roman" w:hAnsi="Times New Roman"/>
          <w:b/>
          <w:color w:val="000000" w:themeColor="text1"/>
          <w:sz w:val="24"/>
          <w:szCs w:val="24"/>
        </w:rPr>
        <w:t>të</w:t>
      </w:r>
      <w:r w:rsidR="002C381D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06B6" w:rsidRPr="00534383">
        <w:rPr>
          <w:rFonts w:ascii="Times New Roman" w:hAnsi="Times New Roman"/>
          <w:b/>
          <w:color w:val="000000" w:themeColor="text1"/>
          <w:sz w:val="24"/>
          <w:szCs w:val="24"/>
        </w:rPr>
        <w:t>Komisioni</w:t>
      </w:r>
      <w:r w:rsidR="00534383" w:rsidRPr="00534383">
        <w:rPr>
          <w:rFonts w:ascii="Times New Roman" w:hAnsi="Times New Roman"/>
          <w:b/>
          <w:color w:val="000000" w:themeColor="text1"/>
          <w:sz w:val="24"/>
          <w:szCs w:val="24"/>
        </w:rPr>
        <w:t>t</w:t>
      </w:r>
      <w:r w:rsidR="002C381D" w:rsidRPr="005343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C381D" w:rsidRPr="00534383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2C381D" w:rsidRPr="008B10AC" w:rsidRDefault="00EA0B31" w:rsidP="002C381D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tyrat dhe përgjegjësit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ë e 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yetarit të </w:t>
      </w:r>
      <w:r w:rsidR="00534383">
        <w:rPr>
          <w:rFonts w:ascii="Times New Roman" w:hAnsi="Times New Roman"/>
          <w:color w:val="000000" w:themeColor="text1"/>
          <w:sz w:val="24"/>
          <w:szCs w:val="24"/>
        </w:rPr>
        <w:t xml:space="preserve"> Komisionit</w:t>
      </w:r>
      <w:r w:rsidR="002C381D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jan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 w:rsidR="00ED4CE0">
        <w:rPr>
          <w:rFonts w:ascii="Times New Roman" w:hAnsi="Times New Roman"/>
          <w:color w:val="000000" w:themeColor="text1"/>
          <w:sz w:val="24"/>
          <w:szCs w:val="24"/>
        </w:rPr>
        <w:t>n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ijim</w:t>
      </w:r>
      <w:r w:rsidR="002C381D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2C381D" w:rsidRPr="008B10AC" w:rsidRDefault="002C381D" w:rsidP="002C381D">
      <w:pPr>
        <w:pStyle w:val="ListParagraph"/>
        <w:numPr>
          <w:ilvl w:val="1"/>
          <w:numId w:val="3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thërret</w:t>
      </w:r>
      <w:r w:rsidR="001F1C47">
        <w:rPr>
          <w:rFonts w:ascii="Times New Roman" w:hAnsi="Times New Roman"/>
          <w:color w:val="000000" w:themeColor="text1"/>
          <w:sz w:val="24"/>
          <w:szCs w:val="24"/>
        </w:rPr>
        <w:t xml:space="preserve"> dhe udhëheq takimet e Komisioni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C381D" w:rsidRPr="008B10AC" w:rsidRDefault="002C381D" w:rsidP="002C381D">
      <w:pPr>
        <w:pStyle w:val="ListParagraph"/>
        <w:numPr>
          <w:ilvl w:val="1"/>
          <w:numId w:val="37"/>
        </w:numPr>
        <w:spacing w:after="0" w:line="360" w:lineRule="auto"/>
        <w:ind w:left="2160" w:hanging="44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me kërkesë të Këshillit</w:t>
      </w:r>
      <w:r w:rsidR="003F70F0">
        <w:rPr>
          <w:rFonts w:ascii="Times New Roman" w:hAnsi="Times New Roman"/>
          <w:color w:val="000000" w:themeColor="text1"/>
          <w:sz w:val="24"/>
          <w:szCs w:val="24"/>
        </w:rPr>
        <w:t>, përgatitë dhe paraqet rapor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për punën e     </w:t>
      </w:r>
      <w:r w:rsidR="003F70F0">
        <w:rPr>
          <w:rFonts w:ascii="Times New Roman" w:hAnsi="Times New Roman"/>
          <w:color w:val="000000" w:themeColor="text1"/>
          <w:sz w:val="24"/>
          <w:szCs w:val="24"/>
        </w:rPr>
        <w:t>Komisioni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C381D" w:rsidRPr="008B10AC" w:rsidRDefault="002C381D" w:rsidP="002C381D">
      <w:pPr>
        <w:pStyle w:val="ListParagraph"/>
        <w:numPr>
          <w:ilvl w:val="1"/>
          <w:numId w:val="37"/>
        </w:numPr>
        <w:spacing w:after="0" w:line="360" w:lineRule="auto"/>
        <w:ind w:left="2160" w:hanging="44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përfaqëson </w:t>
      </w:r>
      <w:r w:rsidR="002A6103">
        <w:rPr>
          <w:rFonts w:ascii="Times New Roman" w:hAnsi="Times New Roman"/>
          <w:color w:val="000000" w:themeColor="text1"/>
          <w:sz w:val="24"/>
          <w:szCs w:val="24"/>
        </w:rPr>
        <w:t>Komisionin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në takime të ndryshme dhe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0501" w:rsidRPr="00C5179E" w:rsidRDefault="002C381D" w:rsidP="00C5179E">
      <w:pPr>
        <w:pStyle w:val="ListParagraph"/>
        <w:numPr>
          <w:ilvl w:val="1"/>
          <w:numId w:val="37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pas votimit nga </w:t>
      </w:r>
      <w:r w:rsidR="002A6103"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, pë</w:t>
      </w:r>
      <w:r w:rsidR="003F70F0">
        <w:rPr>
          <w:rFonts w:ascii="Times New Roman" w:hAnsi="Times New Roman"/>
          <w:color w:val="000000" w:themeColor="text1"/>
          <w:sz w:val="24"/>
          <w:szCs w:val="24"/>
        </w:rPr>
        <w:t>rgatitë dhe nënshkruan opinionin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F5BD0" w:rsidRDefault="00AF5BD0" w:rsidP="00EB0501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0501" w:rsidRPr="008B10AC" w:rsidRDefault="00EB0501" w:rsidP="00AF5B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ni 8</w:t>
      </w:r>
    </w:p>
    <w:p w:rsidR="00EB0501" w:rsidRPr="00E8297C" w:rsidRDefault="00EB0501" w:rsidP="00AF5BD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b/>
          <w:color w:val="000000" w:themeColor="text1"/>
          <w:sz w:val="24"/>
          <w:szCs w:val="24"/>
        </w:rPr>
        <w:t>Shqyrtimi i kërkesës</w:t>
      </w:r>
    </w:p>
    <w:p w:rsidR="00EB0501" w:rsidRPr="008B10AC" w:rsidRDefault="00EB0501" w:rsidP="00AF5BD0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79E" w:rsidRPr="00C5179E" w:rsidRDefault="00EB0501" w:rsidP="00AF5BD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ionit mund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i drejtohen kërkes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për dhënien e opinioneve</w:t>
      </w:r>
      <w:r w:rsidRPr="007608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lidhur me </w:t>
      </w:r>
      <w:r w:rsidR="00C5179E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situatat apo sjelljet, të</w:t>
      </w:r>
      <w:r w:rsidRPr="008B10AC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mund të konsiderohen 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 kundërshtim me Kodin e Etikës, si në vijim</w:t>
      </w:r>
      <w:r w:rsidR="00C5179E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, nga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5179E" w:rsidRPr="00C5179E" w:rsidRDefault="00C5179E" w:rsidP="00C5179E">
      <w:pPr>
        <w:pStyle w:val="ListParagraph"/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:rsidR="00EB0501" w:rsidRDefault="00EB0501" w:rsidP="00EB0501">
      <w:pPr>
        <w:pStyle w:val="ListParagraph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. 1.  Këshilli Prokurorial dhe trupat e tij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0501" w:rsidRDefault="00EB0501" w:rsidP="00EB0501">
      <w:pPr>
        <w:pStyle w:val="ListParagraph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 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ryeprokurorët dhe</w:t>
      </w:r>
    </w:p>
    <w:p w:rsidR="00EB0501" w:rsidRDefault="00EB0501" w:rsidP="00EB0501">
      <w:pPr>
        <w:pStyle w:val="ListParagraph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prok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urorë</w:t>
      </w:r>
      <w:r>
        <w:rPr>
          <w:rFonts w:ascii="Times New Roman" w:hAnsi="Times New Roman"/>
          <w:color w:val="000000" w:themeColor="text1"/>
          <w:sz w:val="24"/>
          <w:szCs w:val="24"/>
        </w:rPr>
        <w:t>t e të gjitha niveleve të prokurorive.</w:t>
      </w:r>
    </w:p>
    <w:p w:rsidR="00EB0501" w:rsidRDefault="00EB0501" w:rsidP="00EB0501">
      <w:pPr>
        <w:pStyle w:val="ListParagraph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0501" w:rsidRPr="00C5179E" w:rsidRDefault="00EB0501" w:rsidP="00C5179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Për secilën kërkesë të pranuar, stafi mbështetë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 njofton Kryetarin e Komisioni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dhe në bashkëpunim caktojnë takimin për shqyrtimin e kërkesës. </w:t>
      </w:r>
    </w:p>
    <w:p w:rsidR="00C5179E" w:rsidRPr="00C5179E" w:rsidRDefault="00C5179E" w:rsidP="00C5179E">
      <w:pPr>
        <w:pStyle w:val="ListParagraph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E8297C" w:rsidRPr="008B10AC" w:rsidRDefault="00EB0501" w:rsidP="00E8297C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ni 9</w:t>
      </w:r>
    </w:p>
    <w:p w:rsidR="00E8297C" w:rsidRPr="00E8297C" w:rsidRDefault="006147DA" w:rsidP="00AF5BD0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ocedura për dhënien e opinionit</w:t>
      </w:r>
    </w:p>
    <w:p w:rsidR="00A81F14" w:rsidRPr="00C5179E" w:rsidRDefault="00E8297C" w:rsidP="00AF5BD0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mund të refuzoj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kërkesën për dhënien e opinionit këshillëdhënës nëse k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taton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A81F1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5179E" w:rsidRPr="00A81F14" w:rsidRDefault="00C5179E" w:rsidP="00C5179E">
      <w:pPr>
        <w:pStyle w:val="ListParagraph"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A81F14" w:rsidRPr="00A81F14" w:rsidRDefault="00E8297C" w:rsidP="00A81F14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ërkesa është e pabazuar</w:t>
      </w:r>
      <w:r w:rsidR="0010506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8297C" w:rsidRDefault="00C5179E" w:rsidP="009B4DC6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ërkesa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shtë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paraqitur n</w:t>
      </w:r>
      <w:r w:rsidR="003F1514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lidhje me sjell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jet e pretenduara joetike t</w:t>
      </w:r>
      <w:r w:rsidR="00E70B9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prokurorëve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,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të c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lat trajtohen sipas Ligjit për P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rgjegjësin</w:t>
      </w:r>
      <w:r w:rsidR="00E70B9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D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isiplinore p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r G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jyqtar</w:t>
      </w:r>
      <w:r w:rsidR="00E70B95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dhe P</w:t>
      </w:r>
      <w:r w:rsidR="00DB3BAB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rokurorë.</w:t>
      </w:r>
    </w:p>
    <w:p w:rsidR="00C5179E" w:rsidRPr="009B4DC6" w:rsidRDefault="00C5179E" w:rsidP="00C5179E">
      <w:pPr>
        <w:pStyle w:val="ListParagraph"/>
        <w:spacing w:line="240" w:lineRule="auto"/>
        <w:ind w:left="115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E8297C" w:rsidRPr="008B10AC" w:rsidRDefault="00E8297C" w:rsidP="00E8297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Komisioni</w:t>
      </w:r>
      <w:r w:rsidRPr="008B10AC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mund të kërkojë informacione dhe sqarime plotësuese nga parashtruesi i kërkesës, nëse e njëjta është jo e plote apo e paqartë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C5179E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kurs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parashtruesi</w:t>
      </w:r>
      <w:r w:rsidRPr="008B10AC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është i obliguar që të veprojë br</w:t>
      </w:r>
      <w:r w:rsidR="009A2299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enda afatit prej 5 (pes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) ditë</w:t>
      </w:r>
      <w:r w:rsidR="00C5179E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s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nga njoftimi.</w:t>
      </w:r>
    </w:p>
    <w:p w:rsidR="00E8297C" w:rsidRPr="008B10AC" w:rsidRDefault="00E8297C" w:rsidP="00E8297C">
      <w:pPr>
        <w:pStyle w:val="ListParagrap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E8297C" w:rsidRDefault="00E8297C" w:rsidP="00E8297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8B10AC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Nëse parashtruesi i kërkesës nuk vepron brenda afatit të përcaktuar në par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grafin 2 të këtij neni, Komisioni</w:t>
      </w:r>
      <w:r w:rsidRPr="008B10AC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e hedh poshtë kërkesën e parashtruesit. </w:t>
      </w:r>
    </w:p>
    <w:p w:rsidR="00423C8B" w:rsidRPr="00423C8B" w:rsidRDefault="00423C8B" w:rsidP="00423C8B">
      <w:pPr>
        <w:pStyle w:val="ListParagrap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6C7E35" w:rsidRPr="00003D4A" w:rsidRDefault="00C5179E" w:rsidP="00C5179E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Komisioni </w:t>
      </w:r>
      <w:r w:rsidR="00381285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nxjerr </w:t>
      </w:r>
      <w:r w:rsidR="00423C8B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opinion jo me von</w:t>
      </w:r>
      <w:r w:rsidR="00E70B95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 w:rsidR="00423C8B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se</w:t>
      </w:r>
      <w:r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sa</w:t>
      </w:r>
      <w:r w:rsidR="00423C8B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30 dit</w:t>
      </w:r>
      <w:r w:rsidR="00E70B95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 w:rsidR="00423C8B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nga dita e pranimit t</w:t>
      </w:r>
      <w:r w:rsidR="00E70B95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 w:rsidR="00423C8B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k</w:t>
      </w:r>
      <w:r w:rsidR="00E70B95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 w:rsidR="00423C8B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rkes</w:t>
      </w:r>
      <w:r w:rsidR="00E70B95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ë</w:t>
      </w:r>
      <w:r w:rsidR="00423C8B" w:rsidRPr="00003D4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s.</w:t>
      </w:r>
    </w:p>
    <w:p w:rsidR="00C5179E" w:rsidRPr="00C5179E" w:rsidRDefault="00C5179E" w:rsidP="00C5179E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zh-CN"/>
        </w:rPr>
      </w:pPr>
    </w:p>
    <w:p w:rsidR="006C7E35" w:rsidRPr="006C7E35" w:rsidRDefault="006C7E35" w:rsidP="006C7E35">
      <w:pPr>
        <w:pStyle w:val="ListParagraph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6C7E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Neni 10</w:t>
      </w:r>
    </w:p>
    <w:p w:rsidR="006C7E35" w:rsidRDefault="006C7E35" w:rsidP="006C7E35">
      <w:pPr>
        <w:pStyle w:val="ListParagraph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  <w:r w:rsidRPr="006C7E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  <w:t>Mbështetja administrative</w:t>
      </w:r>
    </w:p>
    <w:p w:rsidR="002C3DE5" w:rsidRPr="006C7E35" w:rsidRDefault="002C3DE5" w:rsidP="006C7E35">
      <w:pPr>
        <w:pStyle w:val="ListParagraph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zh-CN"/>
        </w:rPr>
      </w:pPr>
    </w:p>
    <w:p w:rsidR="002C381D" w:rsidRPr="00FE541F" w:rsidRDefault="00C5179E" w:rsidP="00FE541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rejtori i Përgjithshëm i Sekretariatit</w:t>
      </w:r>
      <w:r w:rsidR="003812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05A" w:rsidRPr="006C7E35">
        <w:rPr>
          <w:rFonts w:ascii="Times New Roman" w:hAnsi="Times New Roman"/>
          <w:color w:val="000000" w:themeColor="text1"/>
          <w:sz w:val="24"/>
          <w:szCs w:val="24"/>
        </w:rPr>
        <w:t>cakton</w:t>
      </w:r>
      <w:r w:rsidR="00CB3E29" w:rsidRPr="006C7E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3760" w:rsidRPr="006C7E35">
        <w:rPr>
          <w:rFonts w:ascii="Times New Roman" w:hAnsi="Times New Roman"/>
          <w:color w:val="000000" w:themeColor="text1"/>
          <w:sz w:val="24"/>
          <w:szCs w:val="24"/>
        </w:rPr>
        <w:t>staf</w:t>
      </w:r>
      <w:r>
        <w:rPr>
          <w:rFonts w:ascii="Times New Roman" w:hAnsi="Times New Roman"/>
          <w:color w:val="000000" w:themeColor="text1"/>
          <w:sz w:val="24"/>
          <w:szCs w:val="24"/>
        </w:rPr>
        <w:t>in e nevojsh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 </w:t>
      </w:r>
      <w:r w:rsidR="002C381D" w:rsidRPr="006C7E35">
        <w:rPr>
          <w:rFonts w:ascii="Times New Roman" w:hAnsi="Times New Roman"/>
          <w:color w:val="000000" w:themeColor="text1"/>
          <w:sz w:val="24"/>
          <w:szCs w:val="24"/>
        </w:rPr>
        <w:t>mbështetës</w:t>
      </w:r>
      <w:r w:rsidR="00613760" w:rsidRPr="006C7E35">
        <w:rPr>
          <w:rFonts w:ascii="Times New Roman" w:hAnsi="Times New Roman"/>
          <w:color w:val="000000" w:themeColor="text1"/>
          <w:sz w:val="24"/>
          <w:szCs w:val="24"/>
        </w:rPr>
        <w:t xml:space="preserve"> për t</w:t>
      </w:r>
      <w:r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613760" w:rsidRPr="006C7E35">
        <w:rPr>
          <w:rFonts w:ascii="Times New Roman" w:hAnsi="Times New Roman"/>
          <w:color w:val="000000" w:themeColor="text1"/>
          <w:sz w:val="24"/>
          <w:szCs w:val="24"/>
        </w:rPr>
        <w:t>i ndihmuar në aspektin administrativ</w:t>
      </w:r>
      <w:r w:rsidR="002C381D" w:rsidRPr="006C7E35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2C381D" w:rsidRPr="006C7E3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C381D" w:rsidRPr="008B10AC" w:rsidRDefault="002C381D" w:rsidP="002C381D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C5179E" w:rsidRDefault="00FB531D" w:rsidP="00C5179E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ioni duhet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sedoj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j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email zyrta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he nj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1285">
        <w:rPr>
          <w:rFonts w:ascii="Times New Roman" w:hAnsi="Times New Roman"/>
          <w:color w:val="000000" w:themeColor="text1"/>
          <w:sz w:val="24"/>
          <w:szCs w:val="24"/>
        </w:rPr>
        <w:t>hapësir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veç</w:t>
      </w:r>
      <w:r>
        <w:rPr>
          <w:rFonts w:ascii="Times New Roman" w:hAnsi="Times New Roman"/>
          <w:color w:val="000000" w:themeColor="text1"/>
          <w:sz w:val="24"/>
          <w:szCs w:val="24"/>
        </w:rPr>
        <w:t>ant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063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122063">
        <w:rPr>
          <w:rFonts w:ascii="Times New Roman" w:hAnsi="Times New Roman"/>
          <w:color w:val="000000" w:themeColor="text1"/>
          <w:sz w:val="24"/>
          <w:szCs w:val="24"/>
        </w:rPr>
        <w:t xml:space="preserve"> faqen zyrtare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122063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122063">
        <w:rPr>
          <w:rFonts w:ascii="Times New Roman" w:hAnsi="Times New Roman"/>
          <w:color w:val="000000" w:themeColor="text1"/>
          <w:sz w:val="24"/>
          <w:szCs w:val="24"/>
        </w:rPr>
        <w:t>shillit p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122063">
        <w:rPr>
          <w:rFonts w:ascii="Times New Roman" w:hAnsi="Times New Roman"/>
          <w:color w:val="000000" w:themeColor="text1"/>
          <w:sz w:val="24"/>
          <w:szCs w:val="24"/>
        </w:rPr>
        <w:t>r publikimin e opinioneve.</w:t>
      </w:r>
    </w:p>
    <w:p w:rsidR="00C5179E" w:rsidRPr="00C5179E" w:rsidRDefault="00C5179E" w:rsidP="00C5179E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2C381D" w:rsidRPr="008B10AC" w:rsidRDefault="002C381D" w:rsidP="006C7E35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Stafi mbështetës do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t’i njoftojë të gjitha </w:t>
      </w:r>
      <w:r w:rsidR="00C5179E" w:rsidRPr="00003D4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3E29" w:rsidRPr="00003D4A">
        <w:rPr>
          <w:rFonts w:ascii="Times New Roman" w:hAnsi="Times New Roman"/>
          <w:color w:val="000000" w:themeColor="text1"/>
          <w:sz w:val="24"/>
          <w:szCs w:val="24"/>
        </w:rPr>
        <w:t>rokuroritë</w:t>
      </w:r>
      <w:r w:rsidR="00C5179E" w:rsidRPr="00003D4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C5179E" w:rsidRPr="008B10AC">
        <w:rPr>
          <w:rFonts w:ascii="Times New Roman" w:hAnsi="Times New Roman"/>
          <w:color w:val="000000" w:themeColor="text1"/>
          <w:sz w:val="24"/>
          <w:szCs w:val="24"/>
        </w:rPr>
        <w:t>ryeprokurorë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C5179E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dhe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prokuror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0E5301">
        <w:rPr>
          <w:rFonts w:ascii="Times New Roman" w:hAnsi="Times New Roman"/>
          <w:color w:val="000000" w:themeColor="text1"/>
          <w:sz w:val="24"/>
          <w:szCs w:val="24"/>
        </w:rPr>
        <w:t>ë lidhje me adresën elektronike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, ku mund të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dërg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ojnë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kërkesa për d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hënien e opinioneve nga Komisioni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CB3E29" w:rsidRPr="008B10AC" w:rsidRDefault="002F0A3D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ni 11</w:t>
      </w:r>
    </w:p>
    <w:p w:rsidR="00CB3E29" w:rsidRPr="008B10AC" w:rsidRDefault="00C5179E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pinionet me vetiniciativë</w:t>
      </w:r>
    </w:p>
    <w:p w:rsidR="00CB3E29" w:rsidRPr="008B10AC" w:rsidRDefault="00CB3E29" w:rsidP="0038128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29" w:rsidRPr="008B10AC" w:rsidRDefault="00CB3E29" w:rsidP="0038128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Kom</w:t>
      </w:r>
      <w:r w:rsidR="002F0A3D">
        <w:rPr>
          <w:rFonts w:ascii="Times New Roman" w:hAnsi="Times New Roman"/>
          <w:color w:val="000000" w:themeColor="text1"/>
          <w:sz w:val="24"/>
          <w:szCs w:val="24"/>
        </w:rPr>
        <w:t>isioni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mund të nxjerr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opinion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këshillëdhënës me vetiniciativë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për çështjet me interes të pë</w:t>
      </w:r>
      <w:r w:rsidR="005F0C31">
        <w:rPr>
          <w:rFonts w:ascii="Times New Roman" w:hAnsi="Times New Roman"/>
          <w:color w:val="000000" w:themeColor="text1"/>
          <w:sz w:val="24"/>
          <w:szCs w:val="24"/>
        </w:rPr>
        <w:t>rg</w:t>
      </w:r>
      <w:r w:rsidR="00473E31">
        <w:rPr>
          <w:rFonts w:ascii="Times New Roman" w:hAnsi="Times New Roman"/>
          <w:color w:val="000000" w:themeColor="text1"/>
          <w:sz w:val="24"/>
          <w:szCs w:val="24"/>
        </w:rPr>
        <w:t>jithshëm për etikën p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73E31">
        <w:rPr>
          <w:rFonts w:ascii="Times New Roman" w:hAnsi="Times New Roman"/>
          <w:color w:val="000000" w:themeColor="text1"/>
          <w:sz w:val="24"/>
          <w:szCs w:val="24"/>
        </w:rPr>
        <w:t>r prokuror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5F0C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3E29" w:rsidRPr="008B10AC" w:rsidRDefault="00CB3E29" w:rsidP="00CB3E29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3E29" w:rsidRPr="008B10AC" w:rsidRDefault="002F0A3D" w:rsidP="00003D4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Neni 12</w:t>
      </w:r>
    </w:p>
    <w:p w:rsidR="00CB3E29" w:rsidRPr="008B10AC" w:rsidRDefault="00C5179E" w:rsidP="00003D4A">
      <w:pPr>
        <w:pStyle w:val="ListParagraph"/>
        <w:spacing w:after="0" w:line="240" w:lineRule="auto"/>
        <w:ind w:left="4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akimet e K</w:t>
      </w:r>
      <w:r w:rsidR="002F0A3D">
        <w:rPr>
          <w:rFonts w:ascii="Times New Roman" w:hAnsi="Times New Roman"/>
          <w:b/>
          <w:color w:val="000000" w:themeColor="text1"/>
          <w:sz w:val="24"/>
          <w:szCs w:val="24"/>
        </w:rPr>
        <w:t>omisionit</w:t>
      </w:r>
    </w:p>
    <w:p w:rsidR="00CB3E29" w:rsidRPr="008B10AC" w:rsidRDefault="00CB3E29" w:rsidP="00CB3E29">
      <w:pPr>
        <w:pStyle w:val="ListParagraph"/>
        <w:ind w:left="4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29" w:rsidRPr="008B10AC" w:rsidRDefault="00CB3E29" w:rsidP="0004266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Takimet e </w:t>
      </w:r>
      <w:r w:rsidR="00473E31">
        <w:rPr>
          <w:rFonts w:ascii="Times New Roman" w:hAnsi="Times New Roman"/>
          <w:color w:val="000000" w:themeColor="text1"/>
          <w:sz w:val="24"/>
          <w:szCs w:val="24"/>
        </w:rPr>
        <w:t xml:space="preserve">Komisionit </w:t>
      </w:r>
      <w:r w:rsidR="0037180A">
        <w:rPr>
          <w:rFonts w:ascii="Times New Roman" w:hAnsi="Times New Roman"/>
          <w:color w:val="000000" w:themeColor="text1"/>
          <w:sz w:val="24"/>
          <w:szCs w:val="24"/>
        </w:rPr>
        <w:t>udhëhiqen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nga k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ryetari i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Komisioni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. Në m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ungesë të k</w:t>
      </w:r>
      <w:r w:rsidR="00473E31">
        <w:rPr>
          <w:rFonts w:ascii="Times New Roman" w:hAnsi="Times New Roman"/>
          <w:color w:val="000000" w:themeColor="text1"/>
          <w:sz w:val="24"/>
          <w:szCs w:val="24"/>
        </w:rPr>
        <w:t>ryetarit të Komisioni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, takimi ud</w:t>
      </w:r>
      <w:r w:rsidR="00AC62E2">
        <w:rPr>
          <w:rFonts w:ascii="Times New Roman" w:hAnsi="Times New Roman"/>
          <w:color w:val="000000" w:themeColor="text1"/>
          <w:sz w:val="24"/>
          <w:szCs w:val="24"/>
        </w:rPr>
        <w:t>hëhiqet nga anëtari me nivelin hierarki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AC62E2">
        <w:rPr>
          <w:rFonts w:ascii="Times New Roman" w:hAnsi="Times New Roman"/>
          <w:color w:val="000000" w:themeColor="text1"/>
          <w:sz w:val="24"/>
          <w:szCs w:val="24"/>
        </w:rPr>
        <w:t xml:space="preserve"> më të lartë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, i cili 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sht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AC62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i pranishëm në takim. </w:t>
      </w:r>
    </w:p>
    <w:p w:rsidR="00CB3E29" w:rsidRPr="008B10AC" w:rsidRDefault="00CB3E29" w:rsidP="0004266C">
      <w:pPr>
        <w:pStyle w:val="ListParagraph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E29" w:rsidRPr="008B10AC" w:rsidRDefault="00C5179E" w:rsidP="0004266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="00473E31">
        <w:rPr>
          <w:rFonts w:ascii="Times New Roman" w:hAnsi="Times New Roman"/>
          <w:color w:val="000000" w:themeColor="text1"/>
          <w:sz w:val="24"/>
          <w:szCs w:val="24"/>
        </w:rPr>
        <w:t xml:space="preserve"> duhet të</w:t>
      </w:r>
      <w:r w:rsidR="00F65DBA">
        <w:rPr>
          <w:rFonts w:ascii="Times New Roman" w:hAnsi="Times New Roman"/>
          <w:color w:val="000000" w:themeColor="text1"/>
          <w:sz w:val="24"/>
          <w:szCs w:val="24"/>
        </w:rPr>
        <w:t xml:space="preserve"> je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65DBA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65D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ërbërje</w:t>
      </w:r>
      <w:r w:rsidR="00F65DBA">
        <w:rPr>
          <w:rFonts w:ascii="Times New Roman" w:hAnsi="Times New Roman"/>
          <w:color w:val="000000" w:themeColor="text1"/>
          <w:sz w:val="24"/>
          <w:szCs w:val="24"/>
        </w:rPr>
        <w:t xml:space="preserve">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F65DBA">
        <w:rPr>
          <w:rFonts w:ascii="Times New Roman" w:hAnsi="Times New Roman"/>
          <w:color w:val="000000" w:themeColor="text1"/>
          <w:sz w:val="24"/>
          <w:szCs w:val="24"/>
        </w:rPr>
        <w:t xml:space="preserve"> plo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ër mbajtjen e takimeve</w:t>
      </w:r>
      <w:r w:rsidR="00F65D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CB3E29" w:rsidRPr="008B10AC" w:rsidRDefault="0063297C" w:rsidP="0004266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ioni  nxjerr</w:t>
      </w:r>
      <w:r w:rsidR="008F14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96142" w:rsidRPr="008B10AC">
        <w:rPr>
          <w:rFonts w:ascii="Times New Roman" w:hAnsi="Times New Roman"/>
          <w:color w:val="000000" w:themeColor="text1"/>
          <w:sz w:val="24"/>
          <w:szCs w:val="24"/>
        </w:rPr>
        <w:t>pin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ë mënyrë unanime</w:t>
      </w:r>
      <w:r w:rsidR="00E96142" w:rsidRPr="008B10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0021C2" w:rsidRPr="00C5179E" w:rsidRDefault="00473E31" w:rsidP="0004266C">
      <w:pPr>
        <w:pStyle w:val="ListParagraph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misioni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142" w:rsidRPr="008B10AC">
        <w:rPr>
          <w:rFonts w:ascii="Times New Roman" w:hAnsi="Times New Roman"/>
          <w:color w:val="000000" w:themeColor="text1"/>
          <w:sz w:val="24"/>
          <w:szCs w:val="24"/>
        </w:rPr>
        <w:t>mban takimet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në objektin </w:t>
      </w:r>
      <w:r w:rsidR="005C3484">
        <w:rPr>
          <w:rFonts w:ascii="Times New Roman" w:hAnsi="Times New Roman"/>
          <w:color w:val="000000" w:themeColor="text1"/>
          <w:sz w:val="24"/>
          <w:szCs w:val="24"/>
        </w:rPr>
        <w:t xml:space="preserve">e Këshillit 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dhe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E96142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njëjtat 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janë të mbyllura për publikun. 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5B0777" w:rsidRDefault="005B0777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3E29" w:rsidRPr="008B10AC" w:rsidRDefault="00881B54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ni 13</w:t>
      </w:r>
    </w:p>
    <w:p w:rsidR="00CB3E29" w:rsidRPr="008B10AC" w:rsidRDefault="00881B54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pinionet e Komisionit</w:t>
      </w:r>
      <w:r w:rsidR="00CB3E29" w:rsidRPr="008B10AC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:rsidR="00CB3E29" w:rsidRPr="00881B54" w:rsidRDefault="00E72C4A" w:rsidP="00881B54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inioni </w:t>
      </w:r>
      <w:r w:rsidR="00881B54">
        <w:rPr>
          <w:rFonts w:ascii="Times New Roman" w:hAnsi="Times New Roman"/>
          <w:color w:val="000000" w:themeColor="text1"/>
          <w:sz w:val="24"/>
          <w:szCs w:val="24"/>
        </w:rPr>
        <w:t>i Komisioni</w:t>
      </w:r>
      <w:r w:rsidR="0088397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88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07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uhet të përmbaj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B3E29" w:rsidRPr="00881B54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741953" w:rsidRDefault="00C5179E" w:rsidP="00CB3E29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yrjen;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B3E29" w:rsidRPr="008B10AC" w:rsidRDefault="00CB3E29" w:rsidP="00CB3E29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bazën ligjore për nxjerrjen e opinionit;</w:t>
      </w:r>
    </w:p>
    <w:p w:rsidR="00CB3E29" w:rsidRPr="008B10AC" w:rsidRDefault="00C5179E" w:rsidP="00CB3E29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raqitjen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e përshkrimit të çështjes;</w:t>
      </w:r>
    </w:p>
    <w:p w:rsidR="00CB3E29" w:rsidRPr="008B10AC" w:rsidRDefault="0004266C" w:rsidP="0004266C">
      <w:pPr>
        <w:pStyle w:val="ListParagraph"/>
        <w:spacing w:line="360" w:lineRule="auto"/>
        <w:ind w:left="1080" w:hanging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4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>. përmbledhje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n e shkurtër t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kërkesës; </w:t>
      </w:r>
    </w:p>
    <w:p w:rsidR="00CB3E29" w:rsidRPr="008B10AC" w:rsidRDefault="00CB3E29" w:rsidP="0004266C">
      <w:pPr>
        <w:pStyle w:val="ListParagraph"/>
        <w:spacing w:line="360" w:lineRule="auto"/>
        <w:ind w:left="1080" w:hanging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04266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. faktet përkatëse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të cilat mbështetet opinioni;</w:t>
      </w:r>
    </w:p>
    <w:p w:rsidR="00CB3E29" w:rsidRDefault="00CB3E29" w:rsidP="0004266C">
      <w:pPr>
        <w:pStyle w:val="ListParagraph"/>
        <w:ind w:left="1080" w:hanging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04266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. gjetj</w:t>
      </w:r>
      <w:r w:rsidR="0088397F">
        <w:rPr>
          <w:rFonts w:ascii="Times New Roman" w:hAnsi="Times New Roman"/>
          <w:color w:val="000000" w:themeColor="text1"/>
          <w:sz w:val="24"/>
          <w:szCs w:val="24"/>
        </w:rPr>
        <w:t>et dhe rekomandimet e Komisionit</w:t>
      </w:r>
      <w:r w:rsidR="007419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5179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41953">
        <w:rPr>
          <w:rFonts w:ascii="Times New Roman" w:hAnsi="Times New Roman"/>
          <w:color w:val="000000" w:themeColor="text1"/>
          <w:sz w:val="24"/>
          <w:szCs w:val="24"/>
        </w:rPr>
        <w:t xml:space="preserve">dhe </w:t>
      </w:r>
    </w:p>
    <w:p w:rsidR="00CB3E29" w:rsidRPr="008B10AC" w:rsidRDefault="0004266C" w:rsidP="0004266C">
      <w:pPr>
        <w:pStyle w:val="ListParagraph"/>
        <w:ind w:left="1080" w:hanging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7</w:t>
      </w:r>
      <w:r w:rsidR="00741953">
        <w:rPr>
          <w:rFonts w:ascii="Times New Roman" w:hAnsi="Times New Roman"/>
          <w:color w:val="000000" w:themeColor="text1"/>
          <w:sz w:val="24"/>
          <w:szCs w:val="24"/>
        </w:rPr>
        <w:t>.  a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>rsyetimi</w:t>
      </w:r>
      <w:r w:rsidR="00741953">
        <w:rPr>
          <w:rFonts w:ascii="Times New Roman" w:hAnsi="Times New Roman"/>
          <w:color w:val="000000" w:themeColor="text1"/>
          <w:sz w:val="24"/>
          <w:szCs w:val="24"/>
        </w:rPr>
        <w:t>n e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opinionit</w:t>
      </w:r>
      <w:r w:rsidR="005B07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3E29" w:rsidRDefault="00CB3E29" w:rsidP="00CB3E29">
      <w:pPr>
        <w:pStyle w:val="ListParagraph"/>
        <w:ind w:left="1440" w:hanging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4FC5" w:rsidRPr="008B10AC" w:rsidRDefault="00C87176" w:rsidP="008045D1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inionet e Komisionit </w:t>
      </w:r>
      <w:r w:rsidR="008045D1">
        <w:rPr>
          <w:rFonts w:ascii="Times New Roman" w:hAnsi="Times New Roman"/>
          <w:color w:val="000000" w:themeColor="text1"/>
          <w:sz w:val="24"/>
          <w:szCs w:val="24"/>
        </w:rPr>
        <w:t>duhet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D178B">
        <w:rPr>
          <w:rFonts w:ascii="Times New Roman" w:hAnsi="Times New Roman"/>
          <w:color w:val="000000" w:themeColor="text1"/>
          <w:sz w:val="24"/>
          <w:szCs w:val="24"/>
        </w:rPr>
        <w:t xml:space="preserve"> jenë në</w:t>
      </w:r>
      <w:r w:rsidR="008045D1">
        <w:rPr>
          <w:rFonts w:ascii="Times New Roman" w:hAnsi="Times New Roman"/>
          <w:color w:val="000000" w:themeColor="text1"/>
          <w:sz w:val="24"/>
          <w:szCs w:val="24"/>
        </w:rPr>
        <w:t xml:space="preserve"> harmoni me dis</w:t>
      </w:r>
      <w:r w:rsidR="00466EA0">
        <w:rPr>
          <w:rFonts w:ascii="Times New Roman" w:hAnsi="Times New Roman"/>
          <w:color w:val="000000" w:themeColor="text1"/>
          <w:sz w:val="24"/>
          <w:szCs w:val="24"/>
        </w:rPr>
        <w:t>pozita</w:t>
      </w:r>
      <w:r w:rsidR="004D178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290AA6">
        <w:rPr>
          <w:rFonts w:ascii="Times New Roman" w:hAnsi="Times New Roman"/>
          <w:color w:val="000000" w:themeColor="text1"/>
          <w:sz w:val="24"/>
          <w:szCs w:val="24"/>
        </w:rPr>
        <w:t xml:space="preserve"> e Kodit t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290AA6">
        <w:rPr>
          <w:rFonts w:ascii="Times New Roman" w:hAnsi="Times New Roman"/>
          <w:color w:val="000000" w:themeColor="text1"/>
          <w:sz w:val="24"/>
          <w:szCs w:val="24"/>
        </w:rPr>
        <w:t xml:space="preserve"> Etik</w:t>
      </w:r>
      <w:r w:rsidR="00E70B95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D178B">
        <w:rPr>
          <w:rFonts w:ascii="Times New Roman" w:hAnsi="Times New Roman"/>
          <w:color w:val="000000" w:themeColor="text1"/>
          <w:sz w:val="24"/>
          <w:szCs w:val="24"/>
        </w:rPr>
        <w:t>s,</w:t>
      </w:r>
      <w:r w:rsidR="00290AA6">
        <w:rPr>
          <w:rFonts w:ascii="Times New Roman" w:hAnsi="Times New Roman"/>
          <w:color w:val="000000" w:themeColor="text1"/>
          <w:sz w:val="24"/>
          <w:szCs w:val="24"/>
        </w:rPr>
        <w:t xml:space="preserve"> ligjet </w:t>
      </w:r>
      <w:r w:rsidR="00466EA0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290AA6">
        <w:rPr>
          <w:rFonts w:ascii="Times New Roman" w:hAnsi="Times New Roman"/>
          <w:color w:val="000000" w:themeColor="text1"/>
          <w:sz w:val="24"/>
          <w:szCs w:val="24"/>
        </w:rPr>
        <w:t xml:space="preserve">aplikueshme, </w:t>
      </w:r>
      <w:r w:rsidR="004D178B">
        <w:rPr>
          <w:rFonts w:ascii="Times New Roman" w:hAnsi="Times New Roman"/>
          <w:color w:val="000000" w:themeColor="text1"/>
          <w:sz w:val="24"/>
          <w:szCs w:val="24"/>
        </w:rPr>
        <w:t>standardet</w:t>
      </w:r>
      <w:r w:rsidR="00466EA0">
        <w:rPr>
          <w:rFonts w:ascii="Times New Roman" w:hAnsi="Times New Roman"/>
          <w:color w:val="000000" w:themeColor="text1"/>
          <w:sz w:val="24"/>
          <w:szCs w:val="24"/>
        </w:rPr>
        <w:t xml:space="preserve"> nd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66EA0">
        <w:rPr>
          <w:rFonts w:ascii="Times New Roman" w:hAnsi="Times New Roman"/>
          <w:color w:val="000000" w:themeColor="text1"/>
          <w:sz w:val="24"/>
          <w:szCs w:val="24"/>
        </w:rPr>
        <w:t>rkomb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D178B">
        <w:rPr>
          <w:rFonts w:ascii="Times New Roman" w:hAnsi="Times New Roman"/>
          <w:color w:val="000000" w:themeColor="text1"/>
          <w:sz w:val="24"/>
          <w:szCs w:val="24"/>
        </w:rPr>
        <w:t xml:space="preserve">tare, </w:t>
      </w:r>
      <w:r w:rsidR="00466EA0">
        <w:rPr>
          <w:rFonts w:ascii="Times New Roman" w:hAnsi="Times New Roman"/>
          <w:color w:val="000000" w:themeColor="text1"/>
          <w:sz w:val="24"/>
          <w:szCs w:val="24"/>
        </w:rPr>
        <w:t>rregullat e p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D178B">
        <w:rPr>
          <w:rFonts w:ascii="Times New Roman" w:hAnsi="Times New Roman"/>
          <w:color w:val="000000" w:themeColor="text1"/>
          <w:sz w:val="24"/>
          <w:szCs w:val="24"/>
        </w:rPr>
        <w:t xml:space="preserve">rcaktuara </w:t>
      </w:r>
      <w:r w:rsidR="00466EA0">
        <w:rPr>
          <w:rFonts w:ascii="Times New Roman" w:hAnsi="Times New Roman"/>
          <w:color w:val="000000" w:themeColor="text1"/>
          <w:sz w:val="24"/>
          <w:szCs w:val="24"/>
        </w:rPr>
        <w:t>dhe opinionet e m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466EA0">
        <w:rPr>
          <w:rFonts w:ascii="Times New Roman" w:hAnsi="Times New Roman"/>
          <w:color w:val="000000" w:themeColor="text1"/>
          <w:sz w:val="24"/>
          <w:szCs w:val="24"/>
        </w:rPr>
        <w:t>parshme.</w:t>
      </w:r>
    </w:p>
    <w:p w:rsidR="00945E54" w:rsidRPr="007A30FA" w:rsidRDefault="00476ADD" w:rsidP="007D76F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inioni i Komisionit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i dërgohet parashtruesit të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 xml:space="preserve"> kërkesës dhe publikohet në ueb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>faqen zyrtare të Këshillit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, në pajtim me ligjin dhe aktet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>zbatueshme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 xml:space="preserve"> nënligjore</w:t>
      </w:r>
      <w:r w:rsidR="00CB3E29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A30FA" w:rsidRPr="007A30FA" w:rsidRDefault="007A30FA" w:rsidP="007A30FA">
      <w:pPr>
        <w:pStyle w:val="ListParagraph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7A30FA" w:rsidRPr="00034A70" w:rsidRDefault="00064784" w:rsidP="00CF10D5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>ublik</w:t>
      </w:r>
      <w:r>
        <w:rPr>
          <w:rFonts w:ascii="Times New Roman" w:hAnsi="Times New Roman"/>
          <w:color w:val="000000" w:themeColor="text1"/>
          <w:sz w:val="24"/>
          <w:szCs w:val="24"/>
        </w:rPr>
        <w:t>imi i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2660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>pinioni b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het 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 xml:space="preserve"> pajtim me R</w:t>
      </w:r>
      <w:r>
        <w:rPr>
          <w:rFonts w:ascii="Times New Roman" w:hAnsi="Times New Roman"/>
          <w:color w:val="000000" w:themeColor="text1"/>
          <w:sz w:val="24"/>
          <w:szCs w:val="24"/>
        </w:rPr>
        <w:t>regulloren p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r Q</w:t>
      </w:r>
      <w:r>
        <w:rPr>
          <w:rFonts w:ascii="Times New Roman" w:hAnsi="Times New Roman"/>
          <w:color w:val="000000" w:themeColor="text1"/>
          <w:sz w:val="24"/>
          <w:szCs w:val="24"/>
        </w:rPr>
        <w:t>asjen 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/>
          <w:color w:val="000000" w:themeColor="text1"/>
          <w:sz w:val="24"/>
          <w:szCs w:val="24"/>
        </w:rPr>
        <w:t>okumente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/>
          <w:color w:val="000000" w:themeColor="text1"/>
          <w:sz w:val="24"/>
          <w:szCs w:val="24"/>
        </w:rPr>
        <w:t>ublike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>ndërsa dosja e parashtruesit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>rkes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>sh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 xml:space="preserve"> konfi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>de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7A30FA">
        <w:rPr>
          <w:rFonts w:ascii="Times New Roman" w:hAnsi="Times New Roman"/>
          <w:color w:val="000000" w:themeColor="text1"/>
          <w:sz w:val="24"/>
          <w:szCs w:val="24"/>
        </w:rPr>
        <w:t>ciale.</w:t>
      </w:r>
    </w:p>
    <w:p w:rsidR="007A30FA" w:rsidRDefault="007A30FA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A30FA" w:rsidRDefault="007A30FA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3E29" w:rsidRPr="008B10AC" w:rsidRDefault="007D76F1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ni 14</w:t>
      </w:r>
    </w:p>
    <w:p w:rsidR="00CB3E29" w:rsidRPr="008B10AC" w:rsidRDefault="00C74A68" w:rsidP="00CB3E29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Trajnimi i</w:t>
      </w:r>
      <w:r w:rsidR="0003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ëtar</w:t>
      </w:r>
      <w:r w:rsidR="00E70B95">
        <w:rPr>
          <w:rFonts w:ascii="Times New Roman" w:hAnsi="Times New Roman"/>
          <w:b/>
          <w:color w:val="000000" w:themeColor="text1"/>
          <w:sz w:val="24"/>
          <w:szCs w:val="24"/>
        </w:rPr>
        <w:t>ë</w:t>
      </w:r>
      <w:r w:rsidR="0003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v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ë</w:t>
      </w:r>
      <w:r w:rsidR="00CB3E29"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misionit</w:t>
      </w:r>
    </w:p>
    <w:p w:rsidR="00CB3E29" w:rsidRPr="008B10AC" w:rsidRDefault="00CB3E29" w:rsidP="00CB3E2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74A68" w:rsidRDefault="00CB3E29" w:rsidP="000021C2">
      <w:pPr>
        <w:ind w:left="90" w:hanging="9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6142"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Këshilli 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dhe Akademia e Drejtësisë do të organizojnë trajnim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 xml:space="preserve"> për anëtarët e K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omisionit</w:t>
      </w:r>
      <w:r w:rsidRPr="008B10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B10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</w:t>
      </w:r>
      <w:r w:rsidRPr="00FE345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CF10D5" w:rsidRDefault="00CF10D5" w:rsidP="00C74A68">
      <w:pPr>
        <w:ind w:left="90" w:hanging="9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66C" w:rsidRDefault="0004266C" w:rsidP="00C74A68">
      <w:pPr>
        <w:ind w:left="90" w:hanging="9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6AB9" w:rsidRPr="00FE345C" w:rsidRDefault="00FE345C" w:rsidP="00DA4FD3">
      <w:pPr>
        <w:spacing w:after="0" w:line="240" w:lineRule="auto"/>
        <w:ind w:left="90" w:hanging="9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E345C">
        <w:rPr>
          <w:rFonts w:ascii="Times New Roman" w:hAnsi="Times New Roman"/>
          <w:b/>
          <w:color w:val="000000" w:themeColor="text1"/>
          <w:sz w:val="24"/>
          <w:szCs w:val="24"/>
        </w:rPr>
        <w:t>Neni 15</w:t>
      </w:r>
    </w:p>
    <w:p w:rsidR="008A6AB9" w:rsidRDefault="008A6AB9" w:rsidP="00DA4FD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A6AB9">
        <w:rPr>
          <w:rFonts w:ascii="Times New Roman" w:hAnsi="Times New Roman"/>
          <w:b/>
          <w:color w:val="000000" w:themeColor="text1"/>
          <w:sz w:val="24"/>
          <w:szCs w:val="24"/>
        </w:rPr>
        <w:t>Dispozitat kalimtare</w:t>
      </w:r>
    </w:p>
    <w:p w:rsidR="00C74A68" w:rsidRDefault="00C74A68" w:rsidP="008A6AB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2385" w:rsidRDefault="002F2385" w:rsidP="008A6AB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2385" w:rsidRDefault="002F2385" w:rsidP="002F2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jashtimisht nga dispozitat e 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>nenit 6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, paragrafit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, mandati i k</w:t>
      </w:r>
      <w:r>
        <w:rPr>
          <w:rFonts w:ascii="Times New Roman" w:hAnsi="Times New Roman"/>
          <w:color w:val="000000" w:themeColor="text1"/>
          <w:sz w:val="24"/>
          <w:szCs w:val="24"/>
        </w:rPr>
        <w:t>ryetarit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>Komisioni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 rastin e themelimit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 xml:space="preserve">tij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as 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>hyrj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uqi t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</w:t>
      </w:r>
      <w:r w:rsidR="003F1514">
        <w:rPr>
          <w:rFonts w:ascii="Times New Roman" w:hAnsi="Times New Roman"/>
          <w:color w:val="000000" w:themeColor="text1"/>
          <w:sz w:val="24"/>
          <w:szCs w:val="24"/>
        </w:rPr>
        <w:t>ë</w:t>
      </w:r>
      <w:r>
        <w:rPr>
          <w:rFonts w:ascii="Times New Roman" w:hAnsi="Times New Roman"/>
          <w:color w:val="000000" w:themeColor="text1"/>
          <w:sz w:val="24"/>
          <w:szCs w:val="24"/>
        </w:rPr>
        <w:t>saj rregullore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je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>ësht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katër (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34A70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10D5">
        <w:rPr>
          <w:rFonts w:ascii="Times New Roman" w:hAnsi="Times New Roman"/>
          <w:color w:val="000000" w:themeColor="text1"/>
          <w:sz w:val="24"/>
          <w:szCs w:val="24"/>
        </w:rPr>
        <w:t>vjeçar</w:t>
      </w:r>
      <w:r w:rsidR="006724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24D1" w:rsidRPr="00DA4FD3">
        <w:rPr>
          <w:rFonts w:ascii="Times New Roman" w:hAnsi="Times New Roman"/>
          <w:color w:val="000000" w:themeColor="text1"/>
          <w:sz w:val="24"/>
          <w:szCs w:val="24"/>
        </w:rPr>
        <w:t>me mundësi rizgjedhje</w:t>
      </w:r>
      <w:r w:rsidR="00034A70" w:rsidRPr="00DA4FD3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6724D1" w:rsidRPr="00DA4FD3">
        <w:rPr>
          <w:rFonts w:ascii="Times New Roman" w:hAnsi="Times New Roman"/>
          <w:color w:val="000000" w:themeColor="text1"/>
          <w:sz w:val="24"/>
          <w:szCs w:val="24"/>
        </w:rPr>
        <w:t xml:space="preserve"> edhe për një mandat tjetër</w:t>
      </w:r>
      <w:r w:rsidR="0072349F" w:rsidRPr="00DA4FD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2385" w:rsidRPr="002F2385" w:rsidRDefault="002F2385" w:rsidP="002F2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E29" w:rsidRPr="00DA4FD3" w:rsidRDefault="00CB3E29" w:rsidP="000021C2">
      <w:pPr>
        <w:ind w:left="90" w:hanging="9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</w:t>
      </w:r>
    </w:p>
    <w:p w:rsidR="00473246" w:rsidRPr="008B10AC" w:rsidRDefault="00473246" w:rsidP="00384BE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4D84" w:rsidRPr="008B10AC" w:rsidRDefault="00784D84" w:rsidP="008B71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0A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N</w:t>
      </w:r>
      <w:r w:rsidR="00025B07" w:rsidRPr="008B10A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eni 1</w:t>
      </w:r>
      <w:r w:rsidR="003F1514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6</w:t>
      </w:r>
    </w:p>
    <w:p w:rsidR="00634309" w:rsidRPr="008B10AC" w:rsidRDefault="00634309" w:rsidP="00E73488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10A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H</w:t>
      </w:r>
      <w:r w:rsidRPr="008B1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rja</w:t>
      </w:r>
      <w:r w:rsidRPr="008B10A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8B10AC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n</w:t>
      </w:r>
      <w:r w:rsidRPr="008B1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 fu</w:t>
      </w:r>
      <w:r w:rsidRPr="008B10A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q</w:t>
      </w:r>
      <w:r w:rsidRPr="008B1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634309" w:rsidRPr="008B10AC" w:rsidRDefault="00634309" w:rsidP="00634309">
      <w:pPr>
        <w:spacing w:line="276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K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j</w:t>
      </w:r>
      <w:r w:rsidR="00034A7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o r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re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g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ullore</w:t>
      </w:r>
      <w:r w:rsidRPr="008B10AC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yn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n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 fu</w:t>
      </w:r>
      <w:r w:rsidRPr="008B10AC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</w:rPr>
        <w:t>q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8B10A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n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ë d</w:t>
      </w:r>
      <w:r w:rsidRPr="008B10A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ën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Pr="008B10AC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8B10A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mi</w:t>
      </w:r>
      <w:r w:rsidRPr="008B10AC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</w:rPr>
        <w:t>r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t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i</w:t>
      </w:r>
      <w:r w:rsidRPr="008B10A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mi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ng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Këshilli </w:t>
      </w:r>
      <w:r w:rsidR="00473246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Prokurorial</w:t>
      </w:r>
      <w:r w:rsidR="0092294A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i </w:t>
      </w: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Kosovës.</w:t>
      </w:r>
    </w:p>
    <w:p w:rsidR="00634309" w:rsidRDefault="00634309" w:rsidP="00634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D3" w:rsidRDefault="00DA4FD3" w:rsidP="00634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FD3" w:rsidRPr="008B10AC" w:rsidRDefault="00DA4FD3" w:rsidP="00634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309" w:rsidRPr="008B10AC" w:rsidRDefault="00634309" w:rsidP="00634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Prishtinë, më datë ___________                               </w:t>
      </w:r>
      <w:r w:rsidR="008B7115"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24FE"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04E8"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>Jetish Maloku</w:t>
      </w:r>
      <w:r w:rsidRPr="008B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</w:p>
    <w:p w:rsidR="00634309" w:rsidRPr="004F1174" w:rsidRDefault="00E96142" w:rsidP="00E96142">
      <w:pPr>
        <w:rPr>
          <w:rFonts w:ascii="Times New Roman" w:eastAsia="Cambria" w:hAnsi="Times New Roman" w:cs="Times New Roman"/>
          <w:sz w:val="24"/>
          <w:szCs w:val="24"/>
        </w:rPr>
      </w:pPr>
      <w:r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634309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Kr</w:t>
      </w:r>
      <w:r w:rsidR="00634309"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y</w:t>
      </w:r>
      <w:r w:rsidR="00634309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634309" w:rsidRPr="008B10A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s</w:t>
      </w:r>
      <w:r w:rsidR="00634309" w:rsidRPr="008B10AC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u</w:t>
      </w:r>
      <w:r w:rsidR="00634309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</w:t>
      </w:r>
      <w:r w:rsidR="00634309"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s</w:t>
      </w:r>
      <w:r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 xml:space="preserve"> i </w:t>
      </w:r>
      <w:r w:rsidR="00634309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Kë</w:t>
      </w:r>
      <w:r w:rsidR="00634309" w:rsidRPr="008B10AC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</w:rPr>
        <w:t>s</w:t>
      </w:r>
      <w:r w:rsidR="00634309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h</w:t>
      </w:r>
      <w:r w:rsidR="00634309" w:rsidRPr="008B10A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>i</w:t>
      </w:r>
      <w:r w:rsidR="00634309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l</w:t>
      </w:r>
      <w:r w:rsidR="00634309" w:rsidRPr="008B10AC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</w:rPr>
        <w:t>l</w:t>
      </w:r>
      <w:r w:rsidR="00634309" w:rsidRPr="008B10A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i</w:t>
      </w:r>
      <w:r w:rsidRPr="008B10AC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</w:rPr>
        <w:t xml:space="preserve">t </w:t>
      </w:r>
      <w:r>
        <w:rPr>
          <w:rFonts w:ascii="Times New Roman" w:eastAsia="Cambria" w:hAnsi="Times New Roman" w:cs="Times New Roman"/>
          <w:sz w:val="24"/>
          <w:szCs w:val="24"/>
        </w:rPr>
        <w:t>Prokurorial të K</w:t>
      </w:r>
      <w:r w:rsidR="00634309" w:rsidRPr="004F1174">
        <w:rPr>
          <w:rFonts w:ascii="Times New Roman" w:eastAsia="Cambria" w:hAnsi="Times New Roman" w:cs="Times New Roman"/>
          <w:spacing w:val="-2"/>
          <w:sz w:val="24"/>
          <w:szCs w:val="24"/>
        </w:rPr>
        <w:t>o</w:t>
      </w:r>
      <w:r w:rsidR="00634309" w:rsidRPr="004F1174">
        <w:rPr>
          <w:rFonts w:ascii="Times New Roman" w:eastAsia="Cambria" w:hAnsi="Times New Roman" w:cs="Times New Roman"/>
          <w:spacing w:val="1"/>
          <w:sz w:val="24"/>
          <w:szCs w:val="24"/>
        </w:rPr>
        <w:t>s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ov</w:t>
      </w:r>
      <w:r w:rsidR="00634309" w:rsidRPr="004F1174">
        <w:rPr>
          <w:rFonts w:ascii="Times New Roman" w:eastAsia="Cambria" w:hAnsi="Times New Roman" w:cs="Times New Roman"/>
          <w:spacing w:val="-3"/>
          <w:sz w:val="24"/>
          <w:szCs w:val="24"/>
        </w:rPr>
        <w:t>ë</w:t>
      </w:r>
      <w:r w:rsidR="00634309" w:rsidRPr="004F1174">
        <w:rPr>
          <w:rFonts w:ascii="Times New Roman" w:eastAsia="Cambria" w:hAnsi="Times New Roman" w:cs="Times New Roman"/>
          <w:sz w:val="24"/>
          <w:szCs w:val="24"/>
        </w:rPr>
        <w:t>s</w:t>
      </w:r>
    </w:p>
    <w:sectPr w:rsidR="00634309" w:rsidRPr="004F1174" w:rsidSect="008A66D3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44" w:rsidRDefault="00EC6244" w:rsidP="00875124">
      <w:pPr>
        <w:spacing w:after="0" w:line="240" w:lineRule="auto"/>
      </w:pPr>
      <w:r>
        <w:separator/>
      </w:r>
    </w:p>
  </w:endnote>
  <w:endnote w:type="continuationSeparator" w:id="0">
    <w:p w:rsidR="00EC6244" w:rsidRDefault="00EC6244" w:rsidP="0087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197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B1B" w:rsidRDefault="00671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A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1B1B" w:rsidRDefault="00671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44" w:rsidRDefault="00EC6244" w:rsidP="00875124">
      <w:pPr>
        <w:spacing w:after="0" w:line="240" w:lineRule="auto"/>
      </w:pPr>
      <w:r>
        <w:separator/>
      </w:r>
    </w:p>
  </w:footnote>
  <w:footnote w:type="continuationSeparator" w:id="0">
    <w:p w:rsidR="00EC6244" w:rsidRDefault="00EC6244" w:rsidP="0087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337F3"/>
    <w:multiLevelType w:val="hybridMultilevel"/>
    <w:tmpl w:val="3CC4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DFB"/>
    <w:multiLevelType w:val="multilevel"/>
    <w:tmpl w:val="CEF8A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C107422"/>
    <w:multiLevelType w:val="hybridMultilevel"/>
    <w:tmpl w:val="AB28964A"/>
    <w:lvl w:ilvl="0" w:tplc="95FC7D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B6876"/>
    <w:multiLevelType w:val="hybridMultilevel"/>
    <w:tmpl w:val="941C7A92"/>
    <w:lvl w:ilvl="0" w:tplc="D9E60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89B"/>
    <w:multiLevelType w:val="multilevel"/>
    <w:tmpl w:val="CEF8A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3E746B"/>
    <w:multiLevelType w:val="hybridMultilevel"/>
    <w:tmpl w:val="8EF02C1A"/>
    <w:lvl w:ilvl="0" w:tplc="46E4F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7D4"/>
    <w:multiLevelType w:val="multilevel"/>
    <w:tmpl w:val="310E4B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93779D0"/>
    <w:multiLevelType w:val="multilevel"/>
    <w:tmpl w:val="E9367AF2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9" w15:restartNumberingAfterBreak="0">
    <w:nsid w:val="1B9149DF"/>
    <w:multiLevelType w:val="hybridMultilevel"/>
    <w:tmpl w:val="82CE9D04"/>
    <w:lvl w:ilvl="0" w:tplc="CD7A3FD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517A3"/>
    <w:multiLevelType w:val="hybridMultilevel"/>
    <w:tmpl w:val="82A6C060"/>
    <w:lvl w:ilvl="0" w:tplc="C7407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7901"/>
    <w:multiLevelType w:val="hybridMultilevel"/>
    <w:tmpl w:val="B76E8D52"/>
    <w:lvl w:ilvl="0" w:tplc="04B866A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109B4"/>
    <w:multiLevelType w:val="multilevel"/>
    <w:tmpl w:val="E31C2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3" w15:restartNumberingAfterBreak="0">
    <w:nsid w:val="226F30DD"/>
    <w:multiLevelType w:val="multilevel"/>
    <w:tmpl w:val="543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2F00143"/>
    <w:multiLevelType w:val="multilevel"/>
    <w:tmpl w:val="73BEA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5" w15:restartNumberingAfterBreak="0">
    <w:nsid w:val="235239A4"/>
    <w:multiLevelType w:val="multilevel"/>
    <w:tmpl w:val="C73A7C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6" w15:restartNumberingAfterBreak="0">
    <w:nsid w:val="26EA188F"/>
    <w:multiLevelType w:val="hybridMultilevel"/>
    <w:tmpl w:val="80A2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37399"/>
    <w:multiLevelType w:val="multilevel"/>
    <w:tmpl w:val="2FA8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2F7024EE"/>
    <w:multiLevelType w:val="hybridMultilevel"/>
    <w:tmpl w:val="1576AC5A"/>
    <w:lvl w:ilvl="0" w:tplc="9FD8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13F7D62"/>
    <w:multiLevelType w:val="hybridMultilevel"/>
    <w:tmpl w:val="A68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189B"/>
    <w:multiLevelType w:val="hybridMultilevel"/>
    <w:tmpl w:val="DF16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72164"/>
    <w:multiLevelType w:val="multilevel"/>
    <w:tmpl w:val="3CBC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5664B64"/>
    <w:multiLevelType w:val="hybridMultilevel"/>
    <w:tmpl w:val="FC889EB2"/>
    <w:lvl w:ilvl="0" w:tplc="C45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82A66ED"/>
    <w:multiLevelType w:val="hybridMultilevel"/>
    <w:tmpl w:val="41C6AFA8"/>
    <w:lvl w:ilvl="0" w:tplc="14FA2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B153B7"/>
    <w:multiLevelType w:val="multilevel"/>
    <w:tmpl w:val="42BE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3BFF651C"/>
    <w:multiLevelType w:val="hybridMultilevel"/>
    <w:tmpl w:val="98A0D8FE"/>
    <w:lvl w:ilvl="0" w:tplc="410252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250C4"/>
    <w:multiLevelType w:val="hybridMultilevel"/>
    <w:tmpl w:val="9120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BBB"/>
    <w:multiLevelType w:val="hybridMultilevel"/>
    <w:tmpl w:val="E97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04A7A"/>
    <w:multiLevelType w:val="hybridMultilevel"/>
    <w:tmpl w:val="57B4E5AA"/>
    <w:lvl w:ilvl="0" w:tplc="D876E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F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A14DC3"/>
    <w:multiLevelType w:val="hybridMultilevel"/>
    <w:tmpl w:val="EFA0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A332D"/>
    <w:multiLevelType w:val="hybridMultilevel"/>
    <w:tmpl w:val="46A47E5A"/>
    <w:lvl w:ilvl="0" w:tplc="C922D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D3B5E"/>
    <w:multiLevelType w:val="hybridMultilevel"/>
    <w:tmpl w:val="D480BA20"/>
    <w:lvl w:ilvl="0" w:tplc="0FC0B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2286"/>
    <w:multiLevelType w:val="hybridMultilevel"/>
    <w:tmpl w:val="A170DECE"/>
    <w:lvl w:ilvl="0" w:tplc="EB34BC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10" w:hanging="360"/>
      </w:pPr>
    </w:lvl>
    <w:lvl w:ilvl="2" w:tplc="041C001B" w:tentative="1">
      <w:start w:val="1"/>
      <w:numFmt w:val="lowerRoman"/>
      <w:lvlText w:val="%3."/>
      <w:lvlJc w:val="right"/>
      <w:pPr>
        <w:ind w:left="2430" w:hanging="180"/>
      </w:pPr>
    </w:lvl>
    <w:lvl w:ilvl="3" w:tplc="041C000F" w:tentative="1">
      <w:start w:val="1"/>
      <w:numFmt w:val="decimal"/>
      <w:lvlText w:val="%4."/>
      <w:lvlJc w:val="left"/>
      <w:pPr>
        <w:ind w:left="3150" w:hanging="360"/>
      </w:pPr>
    </w:lvl>
    <w:lvl w:ilvl="4" w:tplc="041C0019" w:tentative="1">
      <w:start w:val="1"/>
      <w:numFmt w:val="lowerLetter"/>
      <w:lvlText w:val="%5."/>
      <w:lvlJc w:val="left"/>
      <w:pPr>
        <w:ind w:left="3870" w:hanging="360"/>
      </w:pPr>
    </w:lvl>
    <w:lvl w:ilvl="5" w:tplc="041C001B" w:tentative="1">
      <w:start w:val="1"/>
      <w:numFmt w:val="lowerRoman"/>
      <w:lvlText w:val="%6."/>
      <w:lvlJc w:val="right"/>
      <w:pPr>
        <w:ind w:left="4590" w:hanging="180"/>
      </w:pPr>
    </w:lvl>
    <w:lvl w:ilvl="6" w:tplc="041C000F" w:tentative="1">
      <w:start w:val="1"/>
      <w:numFmt w:val="decimal"/>
      <w:lvlText w:val="%7."/>
      <w:lvlJc w:val="left"/>
      <w:pPr>
        <w:ind w:left="5310" w:hanging="360"/>
      </w:pPr>
    </w:lvl>
    <w:lvl w:ilvl="7" w:tplc="041C0019" w:tentative="1">
      <w:start w:val="1"/>
      <w:numFmt w:val="lowerLetter"/>
      <w:lvlText w:val="%8."/>
      <w:lvlJc w:val="left"/>
      <w:pPr>
        <w:ind w:left="6030" w:hanging="360"/>
      </w:pPr>
    </w:lvl>
    <w:lvl w:ilvl="8" w:tplc="041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5B575135"/>
    <w:multiLevelType w:val="hybridMultilevel"/>
    <w:tmpl w:val="26A28684"/>
    <w:lvl w:ilvl="0" w:tplc="989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A7416"/>
    <w:multiLevelType w:val="hybridMultilevel"/>
    <w:tmpl w:val="6E40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9094B"/>
    <w:multiLevelType w:val="multilevel"/>
    <w:tmpl w:val="B61A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F383EE6"/>
    <w:multiLevelType w:val="hybridMultilevel"/>
    <w:tmpl w:val="179E7752"/>
    <w:lvl w:ilvl="0" w:tplc="E87EE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140DDB"/>
    <w:multiLevelType w:val="hybridMultilevel"/>
    <w:tmpl w:val="DA6A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F89"/>
    <w:multiLevelType w:val="multilevel"/>
    <w:tmpl w:val="24008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D7F7DC5"/>
    <w:multiLevelType w:val="hybridMultilevel"/>
    <w:tmpl w:val="117C1172"/>
    <w:lvl w:ilvl="0" w:tplc="46E4F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61887"/>
    <w:multiLevelType w:val="hybridMultilevel"/>
    <w:tmpl w:val="DA6A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C6060"/>
    <w:multiLevelType w:val="multilevel"/>
    <w:tmpl w:val="2E64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5BB6434"/>
    <w:multiLevelType w:val="multilevel"/>
    <w:tmpl w:val="1522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44" w15:restartNumberingAfterBreak="0">
    <w:nsid w:val="75E07163"/>
    <w:multiLevelType w:val="multilevel"/>
    <w:tmpl w:val="A5AC5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5" w15:restartNumberingAfterBreak="0">
    <w:nsid w:val="7AE86F99"/>
    <w:multiLevelType w:val="hybridMultilevel"/>
    <w:tmpl w:val="4A8EB5D0"/>
    <w:lvl w:ilvl="0" w:tplc="58EE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93A9D"/>
    <w:multiLevelType w:val="hybridMultilevel"/>
    <w:tmpl w:val="4D14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6"/>
  </w:num>
  <w:num w:numId="4">
    <w:abstractNumId w:val="16"/>
  </w:num>
  <w:num w:numId="5">
    <w:abstractNumId w:val="27"/>
  </w:num>
  <w:num w:numId="6">
    <w:abstractNumId w:val="13"/>
  </w:num>
  <w:num w:numId="7">
    <w:abstractNumId w:val="7"/>
  </w:num>
  <w:num w:numId="8">
    <w:abstractNumId w:val="46"/>
  </w:num>
  <w:num w:numId="9">
    <w:abstractNumId w:val="43"/>
  </w:num>
  <w:num w:numId="10">
    <w:abstractNumId w:val="32"/>
  </w:num>
  <w:num w:numId="11">
    <w:abstractNumId w:val="24"/>
  </w:num>
  <w:num w:numId="12">
    <w:abstractNumId w:val="1"/>
  </w:num>
  <w:num w:numId="13">
    <w:abstractNumId w:val="30"/>
  </w:num>
  <w:num w:numId="14">
    <w:abstractNumId w:val="34"/>
  </w:num>
  <w:num w:numId="15">
    <w:abstractNumId w:val="31"/>
  </w:num>
  <w:num w:numId="16">
    <w:abstractNumId w:val="38"/>
  </w:num>
  <w:num w:numId="17">
    <w:abstractNumId w:val="41"/>
  </w:num>
  <w:num w:numId="18">
    <w:abstractNumId w:val="39"/>
  </w:num>
  <w:num w:numId="19">
    <w:abstractNumId w:val="12"/>
  </w:num>
  <w:num w:numId="20">
    <w:abstractNumId w:val="23"/>
  </w:num>
  <w:num w:numId="21">
    <w:abstractNumId w:val="35"/>
  </w:num>
  <w:num w:numId="22">
    <w:abstractNumId w:val="44"/>
  </w:num>
  <w:num w:numId="23">
    <w:abstractNumId w:val="33"/>
  </w:num>
  <w:num w:numId="24">
    <w:abstractNumId w:val="20"/>
  </w:num>
  <w:num w:numId="25">
    <w:abstractNumId w:val="10"/>
  </w:num>
  <w:num w:numId="26">
    <w:abstractNumId w:val="18"/>
  </w:num>
  <w:num w:numId="27">
    <w:abstractNumId w:val="19"/>
  </w:num>
  <w:num w:numId="28">
    <w:abstractNumId w:val="28"/>
  </w:num>
  <w:num w:numId="29">
    <w:abstractNumId w:val="22"/>
  </w:num>
  <w:num w:numId="30">
    <w:abstractNumId w:val="21"/>
  </w:num>
  <w:num w:numId="31">
    <w:abstractNumId w:val="37"/>
  </w:num>
  <w:num w:numId="32">
    <w:abstractNumId w:val="45"/>
  </w:num>
  <w:num w:numId="33">
    <w:abstractNumId w:val="40"/>
  </w:num>
  <w:num w:numId="34">
    <w:abstractNumId w:val="29"/>
  </w:num>
  <w:num w:numId="35">
    <w:abstractNumId w:val="17"/>
  </w:num>
  <w:num w:numId="36">
    <w:abstractNumId w:val="5"/>
  </w:num>
  <w:num w:numId="37">
    <w:abstractNumId w:val="42"/>
  </w:num>
  <w:num w:numId="38">
    <w:abstractNumId w:val="11"/>
  </w:num>
  <w:num w:numId="39">
    <w:abstractNumId w:val="8"/>
  </w:num>
  <w:num w:numId="40">
    <w:abstractNumId w:val="4"/>
  </w:num>
  <w:num w:numId="41">
    <w:abstractNumId w:val="14"/>
  </w:num>
  <w:num w:numId="42">
    <w:abstractNumId w:val="6"/>
  </w:num>
  <w:num w:numId="43">
    <w:abstractNumId w:val="0"/>
  </w:num>
  <w:num w:numId="44">
    <w:abstractNumId w:val="2"/>
  </w:num>
  <w:num w:numId="45">
    <w:abstractNumId w:val="9"/>
  </w:num>
  <w:num w:numId="46">
    <w:abstractNumId w:val="25"/>
  </w:num>
  <w:num w:numId="4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D6"/>
    <w:rsid w:val="000021C2"/>
    <w:rsid w:val="000034D1"/>
    <w:rsid w:val="00003D0B"/>
    <w:rsid w:val="00003D4A"/>
    <w:rsid w:val="0000589B"/>
    <w:rsid w:val="00006D3B"/>
    <w:rsid w:val="00007915"/>
    <w:rsid w:val="00012A77"/>
    <w:rsid w:val="00013427"/>
    <w:rsid w:val="00014D83"/>
    <w:rsid w:val="000176E0"/>
    <w:rsid w:val="00017E4D"/>
    <w:rsid w:val="00024D39"/>
    <w:rsid w:val="00025B07"/>
    <w:rsid w:val="00027508"/>
    <w:rsid w:val="00031225"/>
    <w:rsid w:val="0003455B"/>
    <w:rsid w:val="00034A70"/>
    <w:rsid w:val="00040A15"/>
    <w:rsid w:val="000419D2"/>
    <w:rsid w:val="0004266C"/>
    <w:rsid w:val="00042994"/>
    <w:rsid w:val="00043DDD"/>
    <w:rsid w:val="00046B63"/>
    <w:rsid w:val="00056730"/>
    <w:rsid w:val="00056A7B"/>
    <w:rsid w:val="00057D21"/>
    <w:rsid w:val="00061AB0"/>
    <w:rsid w:val="00062D96"/>
    <w:rsid w:val="00064784"/>
    <w:rsid w:val="0007122F"/>
    <w:rsid w:val="00072FF7"/>
    <w:rsid w:val="00073840"/>
    <w:rsid w:val="000757F0"/>
    <w:rsid w:val="00080121"/>
    <w:rsid w:val="00080615"/>
    <w:rsid w:val="00081FA3"/>
    <w:rsid w:val="000825AA"/>
    <w:rsid w:val="00085231"/>
    <w:rsid w:val="00085C7D"/>
    <w:rsid w:val="000868B1"/>
    <w:rsid w:val="000906DD"/>
    <w:rsid w:val="00090B70"/>
    <w:rsid w:val="00094F83"/>
    <w:rsid w:val="000957E1"/>
    <w:rsid w:val="00097187"/>
    <w:rsid w:val="000A0F22"/>
    <w:rsid w:val="000A1B31"/>
    <w:rsid w:val="000A2452"/>
    <w:rsid w:val="000A4099"/>
    <w:rsid w:val="000A5D36"/>
    <w:rsid w:val="000A5FAC"/>
    <w:rsid w:val="000B1725"/>
    <w:rsid w:val="000B2126"/>
    <w:rsid w:val="000B27AC"/>
    <w:rsid w:val="000B292A"/>
    <w:rsid w:val="000B3124"/>
    <w:rsid w:val="000C4177"/>
    <w:rsid w:val="000D08E0"/>
    <w:rsid w:val="000D1BBF"/>
    <w:rsid w:val="000D2960"/>
    <w:rsid w:val="000D3AB2"/>
    <w:rsid w:val="000D7BBE"/>
    <w:rsid w:val="000E11D9"/>
    <w:rsid w:val="000E17D8"/>
    <w:rsid w:val="000E3475"/>
    <w:rsid w:val="000E35B3"/>
    <w:rsid w:val="000E5301"/>
    <w:rsid w:val="000E5CB3"/>
    <w:rsid w:val="000E6D59"/>
    <w:rsid w:val="000F0644"/>
    <w:rsid w:val="000F17F7"/>
    <w:rsid w:val="000F330E"/>
    <w:rsid w:val="000F36A5"/>
    <w:rsid w:val="000F44DC"/>
    <w:rsid w:val="000F57E2"/>
    <w:rsid w:val="001023FC"/>
    <w:rsid w:val="00105067"/>
    <w:rsid w:val="001053DC"/>
    <w:rsid w:val="001068CE"/>
    <w:rsid w:val="00110823"/>
    <w:rsid w:val="00110AF1"/>
    <w:rsid w:val="00114EDC"/>
    <w:rsid w:val="00117AEB"/>
    <w:rsid w:val="00122063"/>
    <w:rsid w:val="001239DF"/>
    <w:rsid w:val="00126134"/>
    <w:rsid w:val="00127AD4"/>
    <w:rsid w:val="00131881"/>
    <w:rsid w:val="001337C4"/>
    <w:rsid w:val="00133B8D"/>
    <w:rsid w:val="001357F7"/>
    <w:rsid w:val="00136883"/>
    <w:rsid w:val="00142714"/>
    <w:rsid w:val="00143C18"/>
    <w:rsid w:val="00145D99"/>
    <w:rsid w:val="001503D0"/>
    <w:rsid w:val="00150A30"/>
    <w:rsid w:val="00150DED"/>
    <w:rsid w:val="00153F6D"/>
    <w:rsid w:val="0015572E"/>
    <w:rsid w:val="00163473"/>
    <w:rsid w:val="00164BA1"/>
    <w:rsid w:val="0016736B"/>
    <w:rsid w:val="0017209B"/>
    <w:rsid w:val="00180228"/>
    <w:rsid w:val="001826D0"/>
    <w:rsid w:val="00182E36"/>
    <w:rsid w:val="00183097"/>
    <w:rsid w:val="001877C3"/>
    <w:rsid w:val="001906C1"/>
    <w:rsid w:val="00191550"/>
    <w:rsid w:val="0019208A"/>
    <w:rsid w:val="001956D4"/>
    <w:rsid w:val="00195850"/>
    <w:rsid w:val="00196D14"/>
    <w:rsid w:val="001A09BA"/>
    <w:rsid w:val="001B6936"/>
    <w:rsid w:val="001B6CEE"/>
    <w:rsid w:val="001B7572"/>
    <w:rsid w:val="001C1E36"/>
    <w:rsid w:val="001C4A17"/>
    <w:rsid w:val="001C53EC"/>
    <w:rsid w:val="001C5FA0"/>
    <w:rsid w:val="001C6910"/>
    <w:rsid w:val="001C7ECD"/>
    <w:rsid w:val="001D0EDA"/>
    <w:rsid w:val="001D13F5"/>
    <w:rsid w:val="001D2B53"/>
    <w:rsid w:val="001D723A"/>
    <w:rsid w:val="001E029F"/>
    <w:rsid w:val="001E05AF"/>
    <w:rsid w:val="001E1524"/>
    <w:rsid w:val="001E28C0"/>
    <w:rsid w:val="001E3F26"/>
    <w:rsid w:val="001E54E9"/>
    <w:rsid w:val="001E5DD6"/>
    <w:rsid w:val="001F0B26"/>
    <w:rsid w:val="001F1C47"/>
    <w:rsid w:val="001F2A83"/>
    <w:rsid w:val="00203D53"/>
    <w:rsid w:val="0020493E"/>
    <w:rsid w:val="00206A0B"/>
    <w:rsid w:val="00206B58"/>
    <w:rsid w:val="00207601"/>
    <w:rsid w:val="00207EA6"/>
    <w:rsid w:val="002126D5"/>
    <w:rsid w:val="0021271B"/>
    <w:rsid w:val="00213922"/>
    <w:rsid w:val="00215666"/>
    <w:rsid w:val="00220AAF"/>
    <w:rsid w:val="00220B81"/>
    <w:rsid w:val="00220F59"/>
    <w:rsid w:val="002210AA"/>
    <w:rsid w:val="002219B5"/>
    <w:rsid w:val="00223199"/>
    <w:rsid w:val="00225F6C"/>
    <w:rsid w:val="0022710B"/>
    <w:rsid w:val="002309DB"/>
    <w:rsid w:val="00233BC0"/>
    <w:rsid w:val="0023478F"/>
    <w:rsid w:val="002349C3"/>
    <w:rsid w:val="0024230A"/>
    <w:rsid w:val="00243556"/>
    <w:rsid w:val="0024431E"/>
    <w:rsid w:val="00244836"/>
    <w:rsid w:val="00245699"/>
    <w:rsid w:val="00246384"/>
    <w:rsid w:val="00247DED"/>
    <w:rsid w:val="00251BED"/>
    <w:rsid w:val="00251CA7"/>
    <w:rsid w:val="0026376C"/>
    <w:rsid w:val="0028002A"/>
    <w:rsid w:val="00281E6C"/>
    <w:rsid w:val="00282AD7"/>
    <w:rsid w:val="00282B8D"/>
    <w:rsid w:val="0028346D"/>
    <w:rsid w:val="00283EB8"/>
    <w:rsid w:val="00290AA6"/>
    <w:rsid w:val="00291504"/>
    <w:rsid w:val="002919BC"/>
    <w:rsid w:val="0029269C"/>
    <w:rsid w:val="0029359F"/>
    <w:rsid w:val="00296D57"/>
    <w:rsid w:val="00297857"/>
    <w:rsid w:val="002A4611"/>
    <w:rsid w:val="002A474B"/>
    <w:rsid w:val="002A6103"/>
    <w:rsid w:val="002A7050"/>
    <w:rsid w:val="002A7597"/>
    <w:rsid w:val="002C1023"/>
    <w:rsid w:val="002C34CF"/>
    <w:rsid w:val="002C381D"/>
    <w:rsid w:val="002C3DE5"/>
    <w:rsid w:val="002D169E"/>
    <w:rsid w:val="002D3935"/>
    <w:rsid w:val="002E0742"/>
    <w:rsid w:val="002E1655"/>
    <w:rsid w:val="002E378A"/>
    <w:rsid w:val="002E753D"/>
    <w:rsid w:val="002F0A3D"/>
    <w:rsid w:val="002F0F1B"/>
    <w:rsid w:val="002F163A"/>
    <w:rsid w:val="002F2385"/>
    <w:rsid w:val="002F28A2"/>
    <w:rsid w:val="002F2BF8"/>
    <w:rsid w:val="002F3CD1"/>
    <w:rsid w:val="003119EF"/>
    <w:rsid w:val="00312634"/>
    <w:rsid w:val="0031270E"/>
    <w:rsid w:val="00316BE2"/>
    <w:rsid w:val="00316BF8"/>
    <w:rsid w:val="00317D67"/>
    <w:rsid w:val="00322858"/>
    <w:rsid w:val="003236B5"/>
    <w:rsid w:val="0033179A"/>
    <w:rsid w:val="00331DDC"/>
    <w:rsid w:val="0033725F"/>
    <w:rsid w:val="00340CAD"/>
    <w:rsid w:val="00341112"/>
    <w:rsid w:val="00342D2A"/>
    <w:rsid w:val="00343CD9"/>
    <w:rsid w:val="0035391C"/>
    <w:rsid w:val="00356394"/>
    <w:rsid w:val="003604CD"/>
    <w:rsid w:val="003608A6"/>
    <w:rsid w:val="00361EA1"/>
    <w:rsid w:val="00362FD9"/>
    <w:rsid w:val="003658A9"/>
    <w:rsid w:val="00366478"/>
    <w:rsid w:val="00370255"/>
    <w:rsid w:val="003702BF"/>
    <w:rsid w:val="0037180A"/>
    <w:rsid w:val="003724FE"/>
    <w:rsid w:val="00373C84"/>
    <w:rsid w:val="003767D4"/>
    <w:rsid w:val="00381285"/>
    <w:rsid w:val="00381A9B"/>
    <w:rsid w:val="00382DB1"/>
    <w:rsid w:val="00384BED"/>
    <w:rsid w:val="00385792"/>
    <w:rsid w:val="00386A6F"/>
    <w:rsid w:val="00390D60"/>
    <w:rsid w:val="00391912"/>
    <w:rsid w:val="00392D56"/>
    <w:rsid w:val="00395E55"/>
    <w:rsid w:val="003A078A"/>
    <w:rsid w:val="003A1724"/>
    <w:rsid w:val="003A6D48"/>
    <w:rsid w:val="003A77DE"/>
    <w:rsid w:val="003B15E1"/>
    <w:rsid w:val="003B31D3"/>
    <w:rsid w:val="003B3249"/>
    <w:rsid w:val="003B4821"/>
    <w:rsid w:val="003B5890"/>
    <w:rsid w:val="003B7AF8"/>
    <w:rsid w:val="003C4865"/>
    <w:rsid w:val="003C72C3"/>
    <w:rsid w:val="003D0117"/>
    <w:rsid w:val="003D0ECD"/>
    <w:rsid w:val="003D1B1B"/>
    <w:rsid w:val="003D4C83"/>
    <w:rsid w:val="003D508F"/>
    <w:rsid w:val="003D787B"/>
    <w:rsid w:val="003E1082"/>
    <w:rsid w:val="003E28BB"/>
    <w:rsid w:val="003E2CA9"/>
    <w:rsid w:val="003E2FB5"/>
    <w:rsid w:val="003E373D"/>
    <w:rsid w:val="003E554E"/>
    <w:rsid w:val="003E7E1B"/>
    <w:rsid w:val="003F1514"/>
    <w:rsid w:val="003F3FEA"/>
    <w:rsid w:val="003F4005"/>
    <w:rsid w:val="003F4797"/>
    <w:rsid w:val="003F5967"/>
    <w:rsid w:val="003F621F"/>
    <w:rsid w:val="003F70A7"/>
    <w:rsid w:val="003F70F0"/>
    <w:rsid w:val="003F72E9"/>
    <w:rsid w:val="00403377"/>
    <w:rsid w:val="0040359C"/>
    <w:rsid w:val="00406B08"/>
    <w:rsid w:val="00412AA3"/>
    <w:rsid w:val="00412FC5"/>
    <w:rsid w:val="00417C27"/>
    <w:rsid w:val="00423C8B"/>
    <w:rsid w:val="00426534"/>
    <w:rsid w:val="00426AFD"/>
    <w:rsid w:val="00432A13"/>
    <w:rsid w:val="004367A6"/>
    <w:rsid w:val="00441369"/>
    <w:rsid w:val="004414DC"/>
    <w:rsid w:val="00441F6D"/>
    <w:rsid w:val="00442F52"/>
    <w:rsid w:val="00445D33"/>
    <w:rsid w:val="004461DC"/>
    <w:rsid w:val="004508FD"/>
    <w:rsid w:val="004529AD"/>
    <w:rsid w:val="004564FE"/>
    <w:rsid w:val="004626CB"/>
    <w:rsid w:val="00466EA0"/>
    <w:rsid w:val="0047318E"/>
    <w:rsid w:val="00473246"/>
    <w:rsid w:val="00473E31"/>
    <w:rsid w:val="004742BC"/>
    <w:rsid w:val="004757E2"/>
    <w:rsid w:val="00476ADD"/>
    <w:rsid w:val="00476C02"/>
    <w:rsid w:val="004811AF"/>
    <w:rsid w:val="0048632C"/>
    <w:rsid w:val="004875AB"/>
    <w:rsid w:val="00490954"/>
    <w:rsid w:val="004A4B6A"/>
    <w:rsid w:val="004A75A1"/>
    <w:rsid w:val="004B1C35"/>
    <w:rsid w:val="004B2297"/>
    <w:rsid w:val="004B3D04"/>
    <w:rsid w:val="004B62EF"/>
    <w:rsid w:val="004B653F"/>
    <w:rsid w:val="004B7870"/>
    <w:rsid w:val="004C3754"/>
    <w:rsid w:val="004C5516"/>
    <w:rsid w:val="004C5CB8"/>
    <w:rsid w:val="004C6260"/>
    <w:rsid w:val="004D16FA"/>
    <w:rsid w:val="004D178B"/>
    <w:rsid w:val="004E1657"/>
    <w:rsid w:val="004E1AE7"/>
    <w:rsid w:val="004E1B17"/>
    <w:rsid w:val="004E2948"/>
    <w:rsid w:val="004E32EE"/>
    <w:rsid w:val="004E489C"/>
    <w:rsid w:val="004E4C87"/>
    <w:rsid w:val="004E6158"/>
    <w:rsid w:val="004E6E26"/>
    <w:rsid w:val="004E7C58"/>
    <w:rsid w:val="004F0643"/>
    <w:rsid w:val="004F1174"/>
    <w:rsid w:val="004F3D76"/>
    <w:rsid w:val="004F4071"/>
    <w:rsid w:val="004F62FB"/>
    <w:rsid w:val="004F7B90"/>
    <w:rsid w:val="0050186F"/>
    <w:rsid w:val="00502D58"/>
    <w:rsid w:val="00506A5A"/>
    <w:rsid w:val="00506D2D"/>
    <w:rsid w:val="00510361"/>
    <w:rsid w:val="00512B75"/>
    <w:rsid w:val="005139BE"/>
    <w:rsid w:val="00522013"/>
    <w:rsid w:val="005229C5"/>
    <w:rsid w:val="0052344A"/>
    <w:rsid w:val="00527175"/>
    <w:rsid w:val="00527C91"/>
    <w:rsid w:val="00530ADF"/>
    <w:rsid w:val="005314FC"/>
    <w:rsid w:val="00533391"/>
    <w:rsid w:val="00534383"/>
    <w:rsid w:val="0053780C"/>
    <w:rsid w:val="00540B49"/>
    <w:rsid w:val="00542C28"/>
    <w:rsid w:val="00543099"/>
    <w:rsid w:val="00546A6C"/>
    <w:rsid w:val="00552215"/>
    <w:rsid w:val="00553669"/>
    <w:rsid w:val="00561FC5"/>
    <w:rsid w:val="00562D7A"/>
    <w:rsid w:val="00567108"/>
    <w:rsid w:val="00570951"/>
    <w:rsid w:val="00572E91"/>
    <w:rsid w:val="005730C2"/>
    <w:rsid w:val="00573182"/>
    <w:rsid w:val="00574656"/>
    <w:rsid w:val="00575996"/>
    <w:rsid w:val="00577349"/>
    <w:rsid w:val="00580047"/>
    <w:rsid w:val="00583C04"/>
    <w:rsid w:val="005875A8"/>
    <w:rsid w:val="0059067C"/>
    <w:rsid w:val="005A0947"/>
    <w:rsid w:val="005A16AA"/>
    <w:rsid w:val="005A3BAA"/>
    <w:rsid w:val="005A4105"/>
    <w:rsid w:val="005A4F97"/>
    <w:rsid w:val="005A6401"/>
    <w:rsid w:val="005A7AD6"/>
    <w:rsid w:val="005B0777"/>
    <w:rsid w:val="005B17F4"/>
    <w:rsid w:val="005B55C5"/>
    <w:rsid w:val="005B59BF"/>
    <w:rsid w:val="005C0686"/>
    <w:rsid w:val="005C1306"/>
    <w:rsid w:val="005C155D"/>
    <w:rsid w:val="005C3484"/>
    <w:rsid w:val="005D0142"/>
    <w:rsid w:val="005D28C3"/>
    <w:rsid w:val="005D2E6B"/>
    <w:rsid w:val="005D761A"/>
    <w:rsid w:val="005E067F"/>
    <w:rsid w:val="005E1E3A"/>
    <w:rsid w:val="005E43B3"/>
    <w:rsid w:val="005E4B29"/>
    <w:rsid w:val="005E5ADE"/>
    <w:rsid w:val="005E5B14"/>
    <w:rsid w:val="005F0C31"/>
    <w:rsid w:val="005F276E"/>
    <w:rsid w:val="005F2F59"/>
    <w:rsid w:val="005F5CCA"/>
    <w:rsid w:val="005F6449"/>
    <w:rsid w:val="00602EC2"/>
    <w:rsid w:val="0060380B"/>
    <w:rsid w:val="00605079"/>
    <w:rsid w:val="00605804"/>
    <w:rsid w:val="00607269"/>
    <w:rsid w:val="0061061B"/>
    <w:rsid w:val="00613760"/>
    <w:rsid w:val="00614186"/>
    <w:rsid w:val="006143C5"/>
    <w:rsid w:val="00614410"/>
    <w:rsid w:val="006147DA"/>
    <w:rsid w:val="006155EF"/>
    <w:rsid w:val="00623174"/>
    <w:rsid w:val="00623BB3"/>
    <w:rsid w:val="00625E79"/>
    <w:rsid w:val="006301FA"/>
    <w:rsid w:val="006313D1"/>
    <w:rsid w:val="0063297C"/>
    <w:rsid w:val="00632BE0"/>
    <w:rsid w:val="00634309"/>
    <w:rsid w:val="00642900"/>
    <w:rsid w:val="00643C80"/>
    <w:rsid w:val="00647060"/>
    <w:rsid w:val="0065173E"/>
    <w:rsid w:val="00657F20"/>
    <w:rsid w:val="006602FF"/>
    <w:rsid w:val="00664290"/>
    <w:rsid w:val="0066723E"/>
    <w:rsid w:val="00667A25"/>
    <w:rsid w:val="006704AF"/>
    <w:rsid w:val="00670F0D"/>
    <w:rsid w:val="00671B1B"/>
    <w:rsid w:val="006722B1"/>
    <w:rsid w:val="006724D1"/>
    <w:rsid w:val="00673969"/>
    <w:rsid w:val="00673C1F"/>
    <w:rsid w:val="00674C8E"/>
    <w:rsid w:val="00675192"/>
    <w:rsid w:val="00675E98"/>
    <w:rsid w:val="006846DA"/>
    <w:rsid w:val="006A1E7C"/>
    <w:rsid w:val="006A30A2"/>
    <w:rsid w:val="006B6A82"/>
    <w:rsid w:val="006B6E69"/>
    <w:rsid w:val="006B7B85"/>
    <w:rsid w:val="006C097C"/>
    <w:rsid w:val="006C303C"/>
    <w:rsid w:val="006C3D67"/>
    <w:rsid w:val="006C7585"/>
    <w:rsid w:val="006C7E35"/>
    <w:rsid w:val="006D0651"/>
    <w:rsid w:val="006D1250"/>
    <w:rsid w:val="006D1F74"/>
    <w:rsid w:val="006D6DD5"/>
    <w:rsid w:val="006E2598"/>
    <w:rsid w:val="006F4759"/>
    <w:rsid w:val="007010C0"/>
    <w:rsid w:val="007025A6"/>
    <w:rsid w:val="0070410C"/>
    <w:rsid w:val="007041BE"/>
    <w:rsid w:val="007047DD"/>
    <w:rsid w:val="00706C6A"/>
    <w:rsid w:val="0071225B"/>
    <w:rsid w:val="00713403"/>
    <w:rsid w:val="00714533"/>
    <w:rsid w:val="00716D8A"/>
    <w:rsid w:val="007203BB"/>
    <w:rsid w:val="00721644"/>
    <w:rsid w:val="007221D2"/>
    <w:rsid w:val="0072349F"/>
    <w:rsid w:val="00727197"/>
    <w:rsid w:val="00734731"/>
    <w:rsid w:val="007349A9"/>
    <w:rsid w:val="0073682F"/>
    <w:rsid w:val="00736F5C"/>
    <w:rsid w:val="00741953"/>
    <w:rsid w:val="00743DEA"/>
    <w:rsid w:val="00744068"/>
    <w:rsid w:val="00744558"/>
    <w:rsid w:val="00747491"/>
    <w:rsid w:val="00753F07"/>
    <w:rsid w:val="00755177"/>
    <w:rsid w:val="00755F4D"/>
    <w:rsid w:val="00756669"/>
    <w:rsid w:val="007606B6"/>
    <w:rsid w:val="007608C4"/>
    <w:rsid w:val="00760BC0"/>
    <w:rsid w:val="0076646A"/>
    <w:rsid w:val="0077058D"/>
    <w:rsid w:val="007714B2"/>
    <w:rsid w:val="007731B6"/>
    <w:rsid w:val="00773648"/>
    <w:rsid w:val="00773907"/>
    <w:rsid w:val="0077612D"/>
    <w:rsid w:val="0078296A"/>
    <w:rsid w:val="00784D84"/>
    <w:rsid w:val="0078649E"/>
    <w:rsid w:val="007869FA"/>
    <w:rsid w:val="00794FFD"/>
    <w:rsid w:val="007962D0"/>
    <w:rsid w:val="007979C6"/>
    <w:rsid w:val="00797A42"/>
    <w:rsid w:val="007A1E30"/>
    <w:rsid w:val="007A30FA"/>
    <w:rsid w:val="007A3311"/>
    <w:rsid w:val="007A3B1D"/>
    <w:rsid w:val="007B330C"/>
    <w:rsid w:val="007B42D9"/>
    <w:rsid w:val="007B5A4E"/>
    <w:rsid w:val="007B649D"/>
    <w:rsid w:val="007C2D13"/>
    <w:rsid w:val="007C45F0"/>
    <w:rsid w:val="007D1B02"/>
    <w:rsid w:val="007D76F1"/>
    <w:rsid w:val="007D79C6"/>
    <w:rsid w:val="007D7BA3"/>
    <w:rsid w:val="007E076D"/>
    <w:rsid w:val="007E1108"/>
    <w:rsid w:val="007E7BD6"/>
    <w:rsid w:val="007F085A"/>
    <w:rsid w:val="007F0B64"/>
    <w:rsid w:val="007F1588"/>
    <w:rsid w:val="007F5D5A"/>
    <w:rsid w:val="007F6057"/>
    <w:rsid w:val="007F72BC"/>
    <w:rsid w:val="00800EAC"/>
    <w:rsid w:val="008045D1"/>
    <w:rsid w:val="00805A74"/>
    <w:rsid w:val="00806840"/>
    <w:rsid w:val="0081258B"/>
    <w:rsid w:val="008155EB"/>
    <w:rsid w:val="00817A9C"/>
    <w:rsid w:val="008211D8"/>
    <w:rsid w:val="00822B7C"/>
    <w:rsid w:val="0082594E"/>
    <w:rsid w:val="008276D5"/>
    <w:rsid w:val="0083000E"/>
    <w:rsid w:val="008344DC"/>
    <w:rsid w:val="00834554"/>
    <w:rsid w:val="00835766"/>
    <w:rsid w:val="00835CFA"/>
    <w:rsid w:val="00840B16"/>
    <w:rsid w:val="0084572E"/>
    <w:rsid w:val="00846455"/>
    <w:rsid w:val="0084783A"/>
    <w:rsid w:val="00850217"/>
    <w:rsid w:val="00853502"/>
    <w:rsid w:val="008560A7"/>
    <w:rsid w:val="00857264"/>
    <w:rsid w:val="008605E9"/>
    <w:rsid w:val="00863D4F"/>
    <w:rsid w:val="00863EE2"/>
    <w:rsid w:val="00875124"/>
    <w:rsid w:val="00875343"/>
    <w:rsid w:val="00876F0C"/>
    <w:rsid w:val="00877218"/>
    <w:rsid w:val="00877694"/>
    <w:rsid w:val="00881214"/>
    <w:rsid w:val="00881B54"/>
    <w:rsid w:val="008838EE"/>
    <w:rsid w:val="0088397F"/>
    <w:rsid w:val="00886181"/>
    <w:rsid w:val="00887E86"/>
    <w:rsid w:val="008A173F"/>
    <w:rsid w:val="008A1B9F"/>
    <w:rsid w:val="008A2175"/>
    <w:rsid w:val="008A222A"/>
    <w:rsid w:val="008A66D3"/>
    <w:rsid w:val="008A6AB9"/>
    <w:rsid w:val="008A723E"/>
    <w:rsid w:val="008B0045"/>
    <w:rsid w:val="008B10AC"/>
    <w:rsid w:val="008B2A2D"/>
    <w:rsid w:val="008B408E"/>
    <w:rsid w:val="008B574B"/>
    <w:rsid w:val="008B574C"/>
    <w:rsid w:val="008B7115"/>
    <w:rsid w:val="008C25E0"/>
    <w:rsid w:val="008C2AC0"/>
    <w:rsid w:val="008C4789"/>
    <w:rsid w:val="008C583C"/>
    <w:rsid w:val="008D2B35"/>
    <w:rsid w:val="008D68FA"/>
    <w:rsid w:val="008D6FF4"/>
    <w:rsid w:val="008D7ED9"/>
    <w:rsid w:val="008E2A88"/>
    <w:rsid w:val="008E2F98"/>
    <w:rsid w:val="008E3564"/>
    <w:rsid w:val="008E37A3"/>
    <w:rsid w:val="008E4752"/>
    <w:rsid w:val="008E4CD9"/>
    <w:rsid w:val="008F149A"/>
    <w:rsid w:val="008F4AC1"/>
    <w:rsid w:val="008F7B2E"/>
    <w:rsid w:val="0090048E"/>
    <w:rsid w:val="00913420"/>
    <w:rsid w:val="00915CFF"/>
    <w:rsid w:val="00921B68"/>
    <w:rsid w:val="0092294A"/>
    <w:rsid w:val="0092402B"/>
    <w:rsid w:val="0092425F"/>
    <w:rsid w:val="00926EB3"/>
    <w:rsid w:val="00940A93"/>
    <w:rsid w:val="00940CF3"/>
    <w:rsid w:val="009427F7"/>
    <w:rsid w:val="0094304F"/>
    <w:rsid w:val="00945E54"/>
    <w:rsid w:val="009467B3"/>
    <w:rsid w:val="00951CB0"/>
    <w:rsid w:val="00951D34"/>
    <w:rsid w:val="009540BC"/>
    <w:rsid w:val="0095607D"/>
    <w:rsid w:val="0096056A"/>
    <w:rsid w:val="009658F0"/>
    <w:rsid w:val="00967D88"/>
    <w:rsid w:val="009702A3"/>
    <w:rsid w:val="00970C2D"/>
    <w:rsid w:val="00972124"/>
    <w:rsid w:val="00972B5A"/>
    <w:rsid w:val="00972E18"/>
    <w:rsid w:val="00973FAD"/>
    <w:rsid w:val="00974A3D"/>
    <w:rsid w:val="00975DE3"/>
    <w:rsid w:val="0098352F"/>
    <w:rsid w:val="00985C03"/>
    <w:rsid w:val="00987098"/>
    <w:rsid w:val="00995EDD"/>
    <w:rsid w:val="009979A5"/>
    <w:rsid w:val="009A0B2B"/>
    <w:rsid w:val="009A2299"/>
    <w:rsid w:val="009A3C25"/>
    <w:rsid w:val="009A4511"/>
    <w:rsid w:val="009A502C"/>
    <w:rsid w:val="009A5F20"/>
    <w:rsid w:val="009A63E2"/>
    <w:rsid w:val="009A65B1"/>
    <w:rsid w:val="009A7534"/>
    <w:rsid w:val="009B034F"/>
    <w:rsid w:val="009B1309"/>
    <w:rsid w:val="009B4532"/>
    <w:rsid w:val="009B4DC6"/>
    <w:rsid w:val="009B7E58"/>
    <w:rsid w:val="009C094A"/>
    <w:rsid w:val="009C0CBE"/>
    <w:rsid w:val="009C1F5A"/>
    <w:rsid w:val="009C47C5"/>
    <w:rsid w:val="009C4AA7"/>
    <w:rsid w:val="009C73E3"/>
    <w:rsid w:val="009D0AEE"/>
    <w:rsid w:val="009D107C"/>
    <w:rsid w:val="009D2194"/>
    <w:rsid w:val="009D2F67"/>
    <w:rsid w:val="009D3517"/>
    <w:rsid w:val="009D43BA"/>
    <w:rsid w:val="009D5F34"/>
    <w:rsid w:val="009D7422"/>
    <w:rsid w:val="009E3B13"/>
    <w:rsid w:val="009E579B"/>
    <w:rsid w:val="009F0FE6"/>
    <w:rsid w:val="00A002F1"/>
    <w:rsid w:val="00A0045A"/>
    <w:rsid w:val="00A03A87"/>
    <w:rsid w:val="00A04EE7"/>
    <w:rsid w:val="00A1587E"/>
    <w:rsid w:val="00A17CC0"/>
    <w:rsid w:val="00A22B87"/>
    <w:rsid w:val="00A30040"/>
    <w:rsid w:val="00A309D3"/>
    <w:rsid w:val="00A31636"/>
    <w:rsid w:val="00A317AF"/>
    <w:rsid w:val="00A351CE"/>
    <w:rsid w:val="00A35744"/>
    <w:rsid w:val="00A36E52"/>
    <w:rsid w:val="00A41A0B"/>
    <w:rsid w:val="00A441E1"/>
    <w:rsid w:val="00A502B5"/>
    <w:rsid w:val="00A51EA3"/>
    <w:rsid w:val="00A53E40"/>
    <w:rsid w:val="00A545B6"/>
    <w:rsid w:val="00A54A55"/>
    <w:rsid w:val="00A61572"/>
    <w:rsid w:val="00A62442"/>
    <w:rsid w:val="00A71687"/>
    <w:rsid w:val="00A720CC"/>
    <w:rsid w:val="00A80704"/>
    <w:rsid w:val="00A81096"/>
    <w:rsid w:val="00A81A7F"/>
    <w:rsid w:val="00A81F14"/>
    <w:rsid w:val="00A835DD"/>
    <w:rsid w:val="00A83E5A"/>
    <w:rsid w:val="00A867F9"/>
    <w:rsid w:val="00A9105A"/>
    <w:rsid w:val="00A934E3"/>
    <w:rsid w:val="00A957BF"/>
    <w:rsid w:val="00A95ACA"/>
    <w:rsid w:val="00A978F0"/>
    <w:rsid w:val="00AA2B1A"/>
    <w:rsid w:val="00AA4966"/>
    <w:rsid w:val="00AA79CE"/>
    <w:rsid w:val="00AA7A5F"/>
    <w:rsid w:val="00AB075B"/>
    <w:rsid w:val="00AB245B"/>
    <w:rsid w:val="00AB6FD6"/>
    <w:rsid w:val="00AB76AB"/>
    <w:rsid w:val="00AC1A14"/>
    <w:rsid w:val="00AC30C8"/>
    <w:rsid w:val="00AC37EA"/>
    <w:rsid w:val="00AC5B68"/>
    <w:rsid w:val="00AC62E2"/>
    <w:rsid w:val="00AC7604"/>
    <w:rsid w:val="00AD192B"/>
    <w:rsid w:val="00AD22E3"/>
    <w:rsid w:val="00AD2349"/>
    <w:rsid w:val="00AD23EC"/>
    <w:rsid w:val="00AD3010"/>
    <w:rsid w:val="00AD68B1"/>
    <w:rsid w:val="00AE2660"/>
    <w:rsid w:val="00AE2AB7"/>
    <w:rsid w:val="00AE51F8"/>
    <w:rsid w:val="00AE6EB1"/>
    <w:rsid w:val="00AF5BD0"/>
    <w:rsid w:val="00AF7DE7"/>
    <w:rsid w:val="00B00337"/>
    <w:rsid w:val="00B00709"/>
    <w:rsid w:val="00B0105A"/>
    <w:rsid w:val="00B06F93"/>
    <w:rsid w:val="00B10C00"/>
    <w:rsid w:val="00B11FCF"/>
    <w:rsid w:val="00B12509"/>
    <w:rsid w:val="00B1251B"/>
    <w:rsid w:val="00B12E37"/>
    <w:rsid w:val="00B1321F"/>
    <w:rsid w:val="00B1330C"/>
    <w:rsid w:val="00B156C8"/>
    <w:rsid w:val="00B220CF"/>
    <w:rsid w:val="00B24311"/>
    <w:rsid w:val="00B25B5C"/>
    <w:rsid w:val="00B3023C"/>
    <w:rsid w:val="00B32DFC"/>
    <w:rsid w:val="00B33A4A"/>
    <w:rsid w:val="00B41CCC"/>
    <w:rsid w:val="00B43C41"/>
    <w:rsid w:val="00B45155"/>
    <w:rsid w:val="00B4546E"/>
    <w:rsid w:val="00B45943"/>
    <w:rsid w:val="00B53581"/>
    <w:rsid w:val="00B55EC4"/>
    <w:rsid w:val="00B570C0"/>
    <w:rsid w:val="00B602E8"/>
    <w:rsid w:val="00B61586"/>
    <w:rsid w:val="00B63768"/>
    <w:rsid w:val="00B65786"/>
    <w:rsid w:val="00B763E7"/>
    <w:rsid w:val="00B76571"/>
    <w:rsid w:val="00B823CF"/>
    <w:rsid w:val="00B85B84"/>
    <w:rsid w:val="00B918BF"/>
    <w:rsid w:val="00B92174"/>
    <w:rsid w:val="00B93370"/>
    <w:rsid w:val="00B93802"/>
    <w:rsid w:val="00B93983"/>
    <w:rsid w:val="00B95E64"/>
    <w:rsid w:val="00BA0FBF"/>
    <w:rsid w:val="00BA22EA"/>
    <w:rsid w:val="00BA266F"/>
    <w:rsid w:val="00BA2833"/>
    <w:rsid w:val="00BA59A4"/>
    <w:rsid w:val="00BA7BEB"/>
    <w:rsid w:val="00BB0FF1"/>
    <w:rsid w:val="00BB1540"/>
    <w:rsid w:val="00BB269C"/>
    <w:rsid w:val="00BB76E3"/>
    <w:rsid w:val="00BC1C90"/>
    <w:rsid w:val="00BC3EED"/>
    <w:rsid w:val="00BC689C"/>
    <w:rsid w:val="00BC7D4C"/>
    <w:rsid w:val="00BD2D87"/>
    <w:rsid w:val="00BD3752"/>
    <w:rsid w:val="00BE06C2"/>
    <w:rsid w:val="00BE20E8"/>
    <w:rsid w:val="00BE2ACF"/>
    <w:rsid w:val="00BE6DE1"/>
    <w:rsid w:val="00BF0156"/>
    <w:rsid w:val="00BF5EDA"/>
    <w:rsid w:val="00BF6635"/>
    <w:rsid w:val="00C00340"/>
    <w:rsid w:val="00C04016"/>
    <w:rsid w:val="00C063CC"/>
    <w:rsid w:val="00C06671"/>
    <w:rsid w:val="00C122A8"/>
    <w:rsid w:val="00C14E1C"/>
    <w:rsid w:val="00C16A59"/>
    <w:rsid w:val="00C23286"/>
    <w:rsid w:val="00C31B2E"/>
    <w:rsid w:val="00C351EA"/>
    <w:rsid w:val="00C3648C"/>
    <w:rsid w:val="00C37AF3"/>
    <w:rsid w:val="00C42B1C"/>
    <w:rsid w:val="00C42D66"/>
    <w:rsid w:val="00C4535D"/>
    <w:rsid w:val="00C4552A"/>
    <w:rsid w:val="00C47AD2"/>
    <w:rsid w:val="00C47D0D"/>
    <w:rsid w:val="00C47F17"/>
    <w:rsid w:val="00C50B1F"/>
    <w:rsid w:val="00C5179E"/>
    <w:rsid w:val="00C604A6"/>
    <w:rsid w:val="00C6053A"/>
    <w:rsid w:val="00C61FA2"/>
    <w:rsid w:val="00C62F4A"/>
    <w:rsid w:val="00C64144"/>
    <w:rsid w:val="00C647E7"/>
    <w:rsid w:val="00C70413"/>
    <w:rsid w:val="00C71EDA"/>
    <w:rsid w:val="00C74A50"/>
    <w:rsid w:val="00C74A68"/>
    <w:rsid w:val="00C76DBB"/>
    <w:rsid w:val="00C85500"/>
    <w:rsid w:val="00C8701F"/>
    <w:rsid w:val="00C87176"/>
    <w:rsid w:val="00C9129B"/>
    <w:rsid w:val="00C926F5"/>
    <w:rsid w:val="00C93BF2"/>
    <w:rsid w:val="00C94CC3"/>
    <w:rsid w:val="00C94EE4"/>
    <w:rsid w:val="00CA2E35"/>
    <w:rsid w:val="00CA4C4F"/>
    <w:rsid w:val="00CB1405"/>
    <w:rsid w:val="00CB1715"/>
    <w:rsid w:val="00CB3A8E"/>
    <w:rsid w:val="00CB3E29"/>
    <w:rsid w:val="00CB64E4"/>
    <w:rsid w:val="00CB6870"/>
    <w:rsid w:val="00CB7B60"/>
    <w:rsid w:val="00CC59B2"/>
    <w:rsid w:val="00CC6ACB"/>
    <w:rsid w:val="00CC7623"/>
    <w:rsid w:val="00CD4203"/>
    <w:rsid w:val="00CD4CC8"/>
    <w:rsid w:val="00CD7EA7"/>
    <w:rsid w:val="00CE48E5"/>
    <w:rsid w:val="00CE5A83"/>
    <w:rsid w:val="00CE5D65"/>
    <w:rsid w:val="00CF0341"/>
    <w:rsid w:val="00CF0ECF"/>
    <w:rsid w:val="00CF10D5"/>
    <w:rsid w:val="00CF1939"/>
    <w:rsid w:val="00CF6A99"/>
    <w:rsid w:val="00D01F89"/>
    <w:rsid w:val="00D03518"/>
    <w:rsid w:val="00D04CA8"/>
    <w:rsid w:val="00D05F2F"/>
    <w:rsid w:val="00D10A5B"/>
    <w:rsid w:val="00D165F6"/>
    <w:rsid w:val="00D16CB3"/>
    <w:rsid w:val="00D20A86"/>
    <w:rsid w:val="00D20C7D"/>
    <w:rsid w:val="00D21214"/>
    <w:rsid w:val="00D215B8"/>
    <w:rsid w:val="00D308E8"/>
    <w:rsid w:val="00D31834"/>
    <w:rsid w:val="00D334E7"/>
    <w:rsid w:val="00D33F1A"/>
    <w:rsid w:val="00D365D5"/>
    <w:rsid w:val="00D4169B"/>
    <w:rsid w:val="00D45251"/>
    <w:rsid w:val="00D469F2"/>
    <w:rsid w:val="00D47995"/>
    <w:rsid w:val="00D53B0D"/>
    <w:rsid w:val="00D574A8"/>
    <w:rsid w:val="00D60A26"/>
    <w:rsid w:val="00D63508"/>
    <w:rsid w:val="00D64201"/>
    <w:rsid w:val="00D6442C"/>
    <w:rsid w:val="00D64452"/>
    <w:rsid w:val="00D65264"/>
    <w:rsid w:val="00D70C1C"/>
    <w:rsid w:val="00D71B35"/>
    <w:rsid w:val="00D748B9"/>
    <w:rsid w:val="00D75A65"/>
    <w:rsid w:val="00D76DCE"/>
    <w:rsid w:val="00D80A9C"/>
    <w:rsid w:val="00D82289"/>
    <w:rsid w:val="00D83468"/>
    <w:rsid w:val="00D8517F"/>
    <w:rsid w:val="00D92233"/>
    <w:rsid w:val="00D94764"/>
    <w:rsid w:val="00DA051D"/>
    <w:rsid w:val="00DA06C2"/>
    <w:rsid w:val="00DA0E26"/>
    <w:rsid w:val="00DA1844"/>
    <w:rsid w:val="00DA3F03"/>
    <w:rsid w:val="00DA4FD3"/>
    <w:rsid w:val="00DB2494"/>
    <w:rsid w:val="00DB3BAB"/>
    <w:rsid w:val="00DB4967"/>
    <w:rsid w:val="00DB4BE0"/>
    <w:rsid w:val="00DB74C3"/>
    <w:rsid w:val="00DC4C6E"/>
    <w:rsid w:val="00DD0C34"/>
    <w:rsid w:val="00DD3161"/>
    <w:rsid w:val="00DD32DE"/>
    <w:rsid w:val="00DD3EE6"/>
    <w:rsid w:val="00DD56D8"/>
    <w:rsid w:val="00DD60D3"/>
    <w:rsid w:val="00DD61FA"/>
    <w:rsid w:val="00DE0617"/>
    <w:rsid w:val="00DE0EF9"/>
    <w:rsid w:val="00DE198C"/>
    <w:rsid w:val="00DE2226"/>
    <w:rsid w:val="00DE33C5"/>
    <w:rsid w:val="00DE381D"/>
    <w:rsid w:val="00DE682B"/>
    <w:rsid w:val="00DE7A47"/>
    <w:rsid w:val="00DF3BF2"/>
    <w:rsid w:val="00DF514E"/>
    <w:rsid w:val="00DF6F1C"/>
    <w:rsid w:val="00DF729E"/>
    <w:rsid w:val="00E0337C"/>
    <w:rsid w:val="00E06A60"/>
    <w:rsid w:val="00E130CA"/>
    <w:rsid w:val="00E254F2"/>
    <w:rsid w:val="00E260F9"/>
    <w:rsid w:val="00E27E90"/>
    <w:rsid w:val="00E33026"/>
    <w:rsid w:val="00E337BA"/>
    <w:rsid w:val="00E34946"/>
    <w:rsid w:val="00E52713"/>
    <w:rsid w:val="00E52E71"/>
    <w:rsid w:val="00E536DD"/>
    <w:rsid w:val="00E57445"/>
    <w:rsid w:val="00E60B37"/>
    <w:rsid w:val="00E616DB"/>
    <w:rsid w:val="00E70B95"/>
    <w:rsid w:val="00E70C30"/>
    <w:rsid w:val="00E72C4A"/>
    <w:rsid w:val="00E73488"/>
    <w:rsid w:val="00E7736D"/>
    <w:rsid w:val="00E817E0"/>
    <w:rsid w:val="00E8297C"/>
    <w:rsid w:val="00E84C12"/>
    <w:rsid w:val="00E86813"/>
    <w:rsid w:val="00E9078E"/>
    <w:rsid w:val="00E9340A"/>
    <w:rsid w:val="00E935FB"/>
    <w:rsid w:val="00E95E0C"/>
    <w:rsid w:val="00E96142"/>
    <w:rsid w:val="00E972CA"/>
    <w:rsid w:val="00EA0B31"/>
    <w:rsid w:val="00EA4AAC"/>
    <w:rsid w:val="00EA5E23"/>
    <w:rsid w:val="00EA6214"/>
    <w:rsid w:val="00EB0501"/>
    <w:rsid w:val="00EB2914"/>
    <w:rsid w:val="00EB564C"/>
    <w:rsid w:val="00EB72DB"/>
    <w:rsid w:val="00EC2463"/>
    <w:rsid w:val="00EC2C0A"/>
    <w:rsid w:val="00EC363F"/>
    <w:rsid w:val="00EC3E0B"/>
    <w:rsid w:val="00EC6244"/>
    <w:rsid w:val="00EC7502"/>
    <w:rsid w:val="00ED1893"/>
    <w:rsid w:val="00ED3F1C"/>
    <w:rsid w:val="00ED45B9"/>
    <w:rsid w:val="00ED4CE0"/>
    <w:rsid w:val="00ED697A"/>
    <w:rsid w:val="00EE457D"/>
    <w:rsid w:val="00EE6B0E"/>
    <w:rsid w:val="00EF0135"/>
    <w:rsid w:val="00EF21F6"/>
    <w:rsid w:val="00EF3744"/>
    <w:rsid w:val="00EF6464"/>
    <w:rsid w:val="00EF6DC9"/>
    <w:rsid w:val="00F05639"/>
    <w:rsid w:val="00F06849"/>
    <w:rsid w:val="00F0721D"/>
    <w:rsid w:val="00F11EF3"/>
    <w:rsid w:val="00F15954"/>
    <w:rsid w:val="00F16282"/>
    <w:rsid w:val="00F16F9A"/>
    <w:rsid w:val="00F301D5"/>
    <w:rsid w:val="00F305AA"/>
    <w:rsid w:val="00F34879"/>
    <w:rsid w:val="00F37CBC"/>
    <w:rsid w:val="00F402EC"/>
    <w:rsid w:val="00F43864"/>
    <w:rsid w:val="00F47C34"/>
    <w:rsid w:val="00F51F58"/>
    <w:rsid w:val="00F5387C"/>
    <w:rsid w:val="00F542ED"/>
    <w:rsid w:val="00F54B29"/>
    <w:rsid w:val="00F54FC5"/>
    <w:rsid w:val="00F60AC3"/>
    <w:rsid w:val="00F65DBA"/>
    <w:rsid w:val="00F765A6"/>
    <w:rsid w:val="00F76DBE"/>
    <w:rsid w:val="00F77162"/>
    <w:rsid w:val="00F80C2B"/>
    <w:rsid w:val="00F80FE9"/>
    <w:rsid w:val="00F828BE"/>
    <w:rsid w:val="00F85006"/>
    <w:rsid w:val="00F91945"/>
    <w:rsid w:val="00F92256"/>
    <w:rsid w:val="00F9315F"/>
    <w:rsid w:val="00F96E96"/>
    <w:rsid w:val="00FA0EE9"/>
    <w:rsid w:val="00FA2472"/>
    <w:rsid w:val="00FB04E8"/>
    <w:rsid w:val="00FB1BAD"/>
    <w:rsid w:val="00FB2119"/>
    <w:rsid w:val="00FB2D89"/>
    <w:rsid w:val="00FB531D"/>
    <w:rsid w:val="00FB551D"/>
    <w:rsid w:val="00FB6131"/>
    <w:rsid w:val="00FB6503"/>
    <w:rsid w:val="00FB6A80"/>
    <w:rsid w:val="00FC22C8"/>
    <w:rsid w:val="00FC269D"/>
    <w:rsid w:val="00FC2776"/>
    <w:rsid w:val="00FC61C8"/>
    <w:rsid w:val="00FC6DE5"/>
    <w:rsid w:val="00FC73CF"/>
    <w:rsid w:val="00FD04F2"/>
    <w:rsid w:val="00FD528E"/>
    <w:rsid w:val="00FD5855"/>
    <w:rsid w:val="00FD5B93"/>
    <w:rsid w:val="00FD7825"/>
    <w:rsid w:val="00FE345C"/>
    <w:rsid w:val="00FE541F"/>
    <w:rsid w:val="00FE6085"/>
    <w:rsid w:val="00FF3F4C"/>
    <w:rsid w:val="00FF7294"/>
    <w:rsid w:val="00FF774F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0DB643-6EBF-4FB3-8DB2-5BA5A3F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E7BD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E7BD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E7BD6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2ED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99"/>
    <w:qFormat/>
    <w:rsid w:val="00AE51F8"/>
    <w:pPr>
      <w:ind w:left="720"/>
      <w:contextualSpacing/>
    </w:pPr>
  </w:style>
  <w:style w:type="paragraph" w:customStyle="1" w:styleId="Default">
    <w:name w:val="Default"/>
    <w:rsid w:val="007714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8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2D0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D0"/>
    <w:rPr>
      <w:b/>
      <w:bCs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7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124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75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124"/>
    <w:rPr>
      <w:lang w:val="sq-AL"/>
    </w:rPr>
  </w:style>
  <w:style w:type="paragraph" w:customStyle="1" w:styleId="gmail-msolistparagraph">
    <w:name w:val="gmail-msolistparagraph"/>
    <w:basedOn w:val="Normal"/>
    <w:rsid w:val="00283E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2CDC-4A1B-4709-9D07-DC57F61F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he Zejnullahu</dc:creator>
  <cp:keywords/>
  <dc:description/>
  <cp:lastModifiedBy>Valon Cervadiku</cp:lastModifiedBy>
  <cp:revision>15</cp:revision>
  <cp:lastPrinted>2022-02-16T09:29:00Z</cp:lastPrinted>
  <dcterms:created xsi:type="dcterms:W3CDTF">2023-05-24T14:32:00Z</dcterms:created>
  <dcterms:modified xsi:type="dcterms:W3CDTF">2023-05-25T12:11:00Z</dcterms:modified>
</cp:coreProperties>
</file>